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E41" w:rsidRDefault="005C5E41" w:rsidP="005C5E41">
      <w:pPr>
        <w:spacing w:after="0" w:line="240" w:lineRule="auto"/>
        <w:ind w:left="5664"/>
        <w:jc w:val="center"/>
        <w:rPr>
          <w:rFonts w:ascii="Times New Roman" w:hAnsi="Times New Roman" w:cs="Times New Roman"/>
          <w:color w:val="000000"/>
          <w:sz w:val="28"/>
          <w:szCs w:val="28"/>
          <w:lang w:val="ru-RU"/>
        </w:rPr>
      </w:pPr>
      <w:bookmarkStart w:id="0" w:name="z10"/>
      <w:r w:rsidRPr="00E4454F">
        <w:rPr>
          <w:rFonts w:ascii="Times New Roman" w:hAnsi="Times New Roman" w:cs="Times New Roman"/>
          <w:color w:val="000000"/>
          <w:sz w:val="28"/>
          <w:szCs w:val="28"/>
          <w:lang w:val="ru-RU"/>
        </w:rPr>
        <w:t>Қазақстан Республикасы</w:t>
      </w:r>
    </w:p>
    <w:p w:rsidR="005C5E41" w:rsidRDefault="005C5E41" w:rsidP="005C5E41">
      <w:pPr>
        <w:spacing w:after="0" w:line="240" w:lineRule="auto"/>
        <w:ind w:left="5664"/>
        <w:jc w:val="center"/>
        <w:rPr>
          <w:rFonts w:ascii="Times New Roman" w:hAnsi="Times New Roman" w:cs="Times New Roman"/>
          <w:color w:val="000000"/>
          <w:sz w:val="28"/>
          <w:szCs w:val="28"/>
          <w:lang w:val="ru-RU"/>
        </w:rPr>
      </w:pPr>
      <w:r w:rsidRPr="00E4454F">
        <w:rPr>
          <w:rFonts w:ascii="Times New Roman" w:hAnsi="Times New Roman" w:cs="Times New Roman"/>
          <w:color w:val="000000"/>
          <w:sz w:val="28"/>
          <w:szCs w:val="28"/>
          <w:lang w:val="ru-RU"/>
        </w:rPr>
        <w:t>Ұлттық экономика министрінің</w:t>
      </w:r>
    </w:p>
    <w:p w:rsidR="005C5E41" w:rsidRDefault="005C5E41" w:rsidP="005C5E41">
      <w:pPr>
        <w:spacing w:after="0" w:line="240" w:lineRule="auto"/>
        <w:ind w:left="5664"/>
        <w:rPr>
          <w:rFonts w:ascii="Times New Roman" w:hAnsi="Times New Roman" w:cs="Times New Roman"/>
          <w:color w:val="000000"/>
          <w:sz w:val="28"/>
          <w:szCs w:val="28"/>
          <w:lang w:val="ru-RU"/>
        </w:rPr>
      </w:pPr>
      <w:r w:rsidRPr="00E4454F">
        <w:rPr>
          <w:rFonts w:ascii="Times New Roman" w:hAnsi="Times New Roman" w:cs="Times New Roman"/>
          <w:color w:val="000000"/>
          <w:sz w:val="28"/>
          <w:szCs w:val="28"/>
          <w:lang w:val="ru-RU"/>
        </w:rPr>
        <w:t>201</w:t>
      </w:r>
      <w:r>
        <w:rPr>
          <w:rFonts w:ascii="Times New Roman" w:hAnsi="Times New Roman" w:cs="Times New Roman"/>
          <w:color w:val="000000"/>
          <w:sz w:val="28"/>
          <w:szCs w:val="28"/>
          <w:lang w:val="ru-RU"/>
        </w:rPr>
        <w:t>7</w:t>
      </w:r>
      <w:r w:rsidRPr="00E4454F">
        <w:rPr>
          <w:rFonts w:ascii="Times New Roman" w:hAnsi="Times New Roman" w:cs="Times New Roman"/>
          <w:color w:val="000000"/>
          <w:sz w:val="28"/>
          <w:szCs w:val="28"/>
          <w:lang w:val="ru-RU"/>
        </w:rPr>
        <w:t xml:space="preserve"> жылғы </w:t>
      </w:r>
      <w:r>
        <w:rPr>
          <w:rFonts w:ascii="Times New Roman" w:hAnsi="Times New Roman" w:cs="Times New Roman"/>
          <w:color w:val="000000"/>
          <w:sz w:val="28"/>
          <w:szCs w:val="28"/>
          <w:lang w:val="ru-RU"/>
        </w:rPr>
        <w:t>«</w:t>
      </w:r>
      <w:r w:rsidR="00882C7C">
        <w:rPr>
          <w:rFonts w:ascii="Times New Roman" w:hAnsi="Times New Roman" w:cs="Times New Roman"/>
          <w:color w:val="000000"/>
          <w:sz w:val="28"/>
          <w:szCs w:val="28"/>
          <w:lang w:val="ru-RU"/>
        </w:rPr>
        <w:t>   </w:t>
      </w:r>
      <w:r>
        <w:rPr>
          <w:rFonts w:ascii="Times New Roman" w:hAnsi="Times New Roman" w:cs="Times New Roman"/>
          <w:color w:val="000000"/>
          <w:sz w:val="28"/>
          <w:szCs w:val="28"/>
          <w:lang w:val="ru-RU"/>
        </w:rPr>
        <w:t xml:space="preserve">»                   </w:t>
      </w:r>
    </w:p>
    <w:p w:rsidR="005C5E41" w:rsidRDefault="005C5E41" w:rsidP="005C5E41">
      <w:pPr>
        <w:spacing w:after="0" w:line="240" w:lineRule="auto"/>
        <w:ind w:left="5664"/>
        <w:jc w:val="center"/>
        <w:rPr>
          <w:rFonts w:ascii="Times New Roman" w:hAnsi="Times New Roman" w:cs="Times New Roman"/>
          <w:color w:val="000000"/>
          <w:sz w:val="28"/>
          <w:szCs w:val="28"/>
          <w:lang w:val="ru-RU"/>
        </w:rPr>
      </w:pPr>
      <w:r w:rsidRPr="00E4454F">
        <w:rPr>
          <w:rFonts w:ascii="Times New Roman" w:hAnsi="Times New Roman" w:cs="Times New Roman"/>
          <w:color w:val="000000"/>
          <w:sz w:val="28"/>
          <w:szCs w:val="28"/>
          <w:lang w:val="ru-RU"/>
        </w:rPr>
        <w:t xml:space="preserve">№ </w:t>
      </w:r>
    </w:p>
    <w:p w:rsidR="005C5E41" w:rsidRPr="005C5E41" w:rsidRDefault="00C8394D" w:rsidP="005C5E41">
      <w:pPr>
        <w:spacing w:after="0" w:line="240" w:lineRule="auto"/>
        <w:ind w:left="5664"/>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w:t>
      </w:r>
      <w:r w:rsidR="005C5E41">
        <w:rPr>
          <w:rFonts w:ascii="Times New Roman" w:hAnsi="Times New Roman" w:cs="Times New Roman"/>
          <w:color w:val="000000"/>
          <w:sz w:val="28"/>
          <w:szCs w:val="28"/>
          <w:lang w:val="kk-KZ"/>
        </w:rPr>
        <w:t>ұйры</w:t>
      </w:r>
      <w:r>
        <w:rPr>
          <w:rFonts w:ascii="Times New Roman" w:hAnsi="Times New Roman" w:cs="Times New Roman"/>
          <w:color w:val="000000"/>
          <w:sz w:val="28"/>
          <w:szCs w:val="28"/>
          <w:lang w:val="kk-KZ"/>
        </w:rPr>
        <w:t xml:space="preserve">ғына </w:t>
      </w:r>
      <w:r w:rsidR="005C5E41">
        <w:rPr>
          <w:rFonts w:ascii="Times New Roman" w:hAnsi="Times New Roman" w:cs="Times New Roman"/>
          <w:color w:val="000000"/>
          <w:sz w:val="28"/>
          <w:szCs w:val="28"/>
          <w:lang w:val="kk-KZ"/>
        </w:rPr>
        <w:t>қосымша</w:t>
      </w:r>
    </w:p>
    <w:p w:rsidR="005C5E41" w:rsidRDefault="005C5E41" w:rsidP="005C5E41">
      <w:pPr>
        <w:spacing w:after="0" w:line="240" w:lineRule="auto"/>
        <w:jc w:val="right"/>
        <w:rPr>
          <w:rFonts w:ascii="Times New Roman" w:hAnsi="Times New Roman" w:cs="Times New Roman"/>
          <w:color w:val="000000"/>
          <w:sz w:val="28"/>
          <w:szCs w:val="28"/>
          <w:lang w:val="ru-RU"/>
        </w:rPr>
      </w:pPr>
    </w:p>
    <w:p w:rsidR="005C5E41" w:rsidRDefault="005C5E41" w:rsidP="005C5E41">
      <w:pPr>
        <w:spacing w:after="0" w:line="240" w:lineRule="auto"/>
        <w:jc w:val="right"/>
        <w:rPr>
          <w:rFonts w:ascii="Times New Roman" w:hAnsi="Times New Roman" w:cs="Times New Roman"/>
          <w:color w:val="000000"/>
          <w:sz w:val="28"/>
          <w:szCs w:val="28"/>
          <w:lang w:val="ru-RU"/>
        </w:rPr>
      </w:pPr>
    </w:p>
    <w:p w:rsidR="00E4454F" w:rsidRDefault="00794F84" w:rsidP="00E4454F">
      <w:pPr>
        <w:spacing w:after="0" w:line="240" w:lineRule="auto"/>
        <w:ind w:left="5664"/>
        <w:jc w:val="center"/>
        <w:rPr>
          <w:rFonts w:ascii="Times New Roman" w:hAnsi="Times New Roman" w:cs="Times New Roman"/>
          <w:color w:val="000000"/>
          <w:sz w:val="28"/>
          <w:szCs w:val="28"/>
          <w:lang w:val="ru-RU"/>
        </w:rPr>
      </w:pPr>
      <w:r w:rsidRPr="00E4454F">
        <w:rPr>
          <w:rFonts w:ascii="Times New Roman" w:hAnsi="Times New Roman" w:cs="Times New Roman"/>
          <w:color w:val="000000"/>
          <w:sz w:val="28"/>
          <w:szCs w:val="28"/>
          <w:lang w:val="ru-RU"/>
        </w:rPr>
        <w:t>Қазақстан Республикасы</w:t>
      </w:r>
    </w:p>
    <w:p w:rsidR="00E4454F" w:rsidRDefault="00794F84" w:rsidP="00E4454F">
      <w:pPr>
        <w:spacing w:after="0" w:line="240" w:lineRule="auto"/>
        <w:ind w:left="5664"/>
        <w:jc w:val="center"/>
        <w:rPr>
          <w:rFonts w:ascii="Times New Roman" w:hAnsi="Times New Roman" w:cs="Times New Roman"/>
          <w:color w:val="000000"/>
          <w:sz w:val="28"/>
          <w:szCs w:val="28"/>
          <w:lang w:val="ru-RU"/>
        </w:rPr>
      </w:pPr>
      <w:r w:rsidRPr="00E4454F">
        <w:rPr>
          <w:rFonts w:ascii="Times New Roman" w:hAnsi="Times New Roman" w:cs="Times New Roman"/>
          <w:color w:val="000000"/>
          <w:sz w:val="28"/>
          <w:szCs w:val="28"/>
          <w:lang w:val="ru-RU"/>
        </w:rPr>
        <w:t>Ұлттық экономика министрінің</w:t>
      </w:r>
    </w:p>
    <w:p w:rsidR="00F507F0" w:rsidRDefault="00794F84" w:rsidP="00F507F0">
      <w:pPr>
        <w:spacing w:after="0" w:line="240" w:lineRule="auto"/>
        <w:ind w:left="5664"/>
        <w:rPr>
          <w:rFonts w:ascii="Times New Roman" w:hAnsi="Times New Roman" w:cs="Times New Roman"/>
          <w:color w:val="000000"/>
          <w:sz w:val="28"/>
          <w:szCs w:val="28"/>
          <w:lang w:val="ru-RU"/>
        </w:rPr>
      </w:pPr>
      <w:r w:rsidRPr="00E4454F">
        <w:rPr>
          <w:rFonts w:ascii="Times New Roman" w:hAnsi="Times New Roman" w:cs="Times New Roman"/>
          <w:color w:val="000000"/>
          <w:sz w:val="28"/>
          <w:szCs w:val="28"/>
          <w:lang w:val="ru-RU"/>
        </w:rPr>
        <w:t>201</w:t>
      </w:r>
      <w:r w:rsidR="00F507F0">
        <w:rPr>
          <w:rFonts w:ascii="Times New Roman" w:hAnsi="Times New Roman" w:cs="Times New Roman"/>
          <w:color w:val="000000"/>
          <w:sz w:val="28"/>
          <w:szCs w:val="28"/>
          <w:lang w:val="ru-RU"/>
        </w:rPr>
        <w:t>7</w:t>
      </w:r>
      <w:r w:rsidRPr="00E4454F">
        <w:rPr>
          <w:rFonts w:ascii="Times New Roman" w:hAnsi="Times New Roman" w:cs="Times New Roman"/>
          <w:color w:val="000000"/>
          <w:sz w:val="28"/>
          <w:szCs w:val="28"/>
          <w:lang w:val="ru-RU"/>
        </w:rPr>
        <w:t xml:space="preserve"> жылғы </w:t>
      </w:r>
      <w:r w:rsidR="00C8394D">
        <w:rPr>
          <w:rFonts w:ascii="Times New Roman" w:hAnsi="Times New Roman" w:cs="Times New Roman"/>
          <w:color w:val="000000"/>
          <w:sz w:val="28"/>
          <w:szCs w:val="28"/>
          <w:lang w:val="ru-RU"/>
        </w:rPr>
        <w:t>«</w:t>
      </w:r>
      <w:r w:rsidR="00882C7C">
        <w:rPr>
          <w:rFonts w:ascii="Times New Roman" w:hAnsi="Times New Roman" w:cs="Times New Roman"/>
          <w:color w:val="000000"/>
          <w:sz w:val="28"/>
          <w:szCs w:val="28"/>
          <w:lang w:val="ru-RU"/>
        </w:rPr>
        <w:t>9</w:t>
      </w:r>
      <w:r w:rsidR="00CC1745">
        <w:rPr>
          <w:rFonts w:ascii="Times New Roman" w:hAnsi="Times New Roman" w:cs="Times New Roman"/>
          <w:color w:val="000000"/>
          <w:sz w:val="28"/>
          <w:szCs w:val="28"/>
          <w:lang w:val="ru-RU"/>
        </w:rPr>
        <w:t>»</w:t>
      </w:r>
      <w:r w:rsidR="00F507F0">
        <w:rPr>
          <w:rFonts w:ascii="Times New Roman" w:hAnsi="Times New Roman" w:cs="Times New Roman"/>
          <w:color w:val="000000"/>
          <w:sz w:val="28"/>
          <w:szCs w:val="28"/>
          <w:lang w:val="ru-RU"/>
        </w:rPr>
        <w:t xml:space="preserve"> </w:t>
      </w:r>
      <w:r w:rsidR="00882C7C">
        <w:rPr>
          <w:rFonts w:ascii="Times New Roman" w:hAnsi="Times New Roman" w:cs="Times New Roman"/>
          <w:color w:val="000000"/>
          <w:sz w:val="28"/>
          <w:szCs w:val="28"/>
          <w:lang w:val="ru-RU"/>
        </w:rPr>
        <w:t>ақ</w:t>
      </w:r>
      <w:bookmarkStart w:id="1" w:name="_GoBack"/>
      <w:bookmarkEnd w:id="1"/>
      <w:r w:rsidR="00882C7C">
        <w:rPr>
          <w:rFonts w:ascii="Times New Roman" w:hAnsi="Times New Roman" w:cs="Times New Roman"/>
          <w:color w:val="000000"/>
          <w:sz w:val="28"/>
          <w:szCs w:val="28"/>
          <w:lang w:val="ru-RU"/>
        </w:rPr>
        <w:t>пандағы</w:t>
      </w:r>
    </w:p>
    <w:p w:rsidR="00C8394D" w:rsidRDefault="00794F84" w:rsidP="00E4454F">
      <w:pPr>
        <w:spacing w:after="0" w:line="240" w:lineRule="auto"/>
        <w:ind w:left="5664"/>
        <w:jc w:val="center"/>
        <w:rPr>
          <w:rFonts w:ascii="Times New Roman" w:hAnsi="Times New Roman" w:cs="Times New Roman"/>
          <w:color w:val="000000"/>
          <w:sz w:val="28"/>
          <w:szCs w:val="28"/>
          <w:lang w:val="ru-RU"/>
        </w:rPr>
      </w:pPr>
      <w:r w:rsidRPr="00E4454F">
        <w:rPr>
          <w:rFonts w:ascii="Times New Roman" w:hAnsi="Times New Roman" w:cs="Times New Roman"/>
          <w:color w:val="000000"/>
          <w:sz w:val="28"/>
          <w:szCs w:val="28"/>
          <w:lang w:val="ru-RU"/>
        </w:rPr>
        <w:t>№</w:t>
      </w:r>
      <w:r w:rsidR="00882C7C">
        <w:rPr>
          <w:rFonts w:ascii="Times New Roman" w:hAnsi="Times New Roman" w:cs="Times New Roman"/>
          <w:color w:val="000000"/>
          <w:sz w:val="28"/>
          <w:szCs w:val="28"/>
          <w:lang w:val="ru-RU"/>
        </w:rPr>
        <w:t xml:space="preserve"> 58 бұйры</w:t>
      </w:r>
      <w:r w:rsidR="00C8394D">
        <w:rPr>
          <w:rFonts w:ascii="Times New Roman" w:hAnsi="Times New Roman" w:cs="Times New Roman"/>
          <w:color w:val="000000"/>
          <w:sz w:val="28"/>
          <w:szCs w:val="28"/>
          <w:lang w:val="ru-RU"/>
        </w:rPr>
        <w:t>ғымен</w:t>
      </w:r>
    </w:p>
    <w:p w:rsidR="00E4454F" w:rsidRDefault="00794F84" w:rsidP="00E4454F">
      <w:pPr>
        <w:spacing w:after="0" w:line="240" w:lineRule="auto"/>
        <w:ind w:left="5664"/>
        <w:jc w:val="center"/>
        <w:rPr>
          <w:rFonts w:ascii="Times New Roman" w:hAnsi="Times New Roman" w:cs="Times New Roman"/>
          <w:color w:val="000000"/>
          <w:sz w:val="28"/>
          <w:szCs w:val="28"/>
          <w:lang w:val="ru-RU"/>
        </w:rPr>
      </w:pPr>
      <w:r w:rsidRPr="00E4454F">
        <w:rPr>
          <w:rFonts w:ascii="Times New Roman" w:hAnsi="Times New Roman" w:cs="Times New Roman"/>
          <w:color w:val="000000"/>
          <w:sz w:val="28"/>
          <w:szCs w:val="28"/>
          <w:lang w:val="ru-RU"/>
        </w:rPr>
        <w:t>бекітілген</w:t>
      </w:r>
    </w:p>
    <w:p w:rsidR="00E4454F" w:rsidRDefault="00E4454F" w:rsidP="00E4454F">
      <w:pPr>
        <w:spacing w:after="0" w:line="240" w:lineRule="auto"/>
        <w:jc w:val="right"/>
        <w:rPr>
          <w:rFonts w:ascii="Times New Roman" w:hAnsi="Times New Roman" w:cs="Times New Roman"/>
          <w:color w:val="000000"/>
          <w:sz w:val="28"/>
          <w:szCs w:val="28"/>
          <w:lang w:val="ru-RU"/>
        </w:rPr>
      </w:pPr>
    </w:p>
    <w:p w:rsidR="00CB128F" w:rsidRPr="0082178A" w:rsidRDefault="00794F84" w:rsidP="00E4454F">
      <w:pPr>
        <w:spacing w:after="0" w:line="240" w:lineRule="auto"/>
        <w:jc w:val="right"/>
        <w:rPr>
          <w:rFonts w:ascii="Times New Roman" w:hAnsi="Times New Roman" w:cs="Times New Roman"/>
          <w:b/>
          <w:sz w:val="28"/>
          <w:szCs w:val="28"/>
          <w:lang w:val="ru-RU"/>
        </w:rPr>
      </w:pPr>
      <w:r w:rsidRPr="0082178A">
        <w:rPr>
          <w:rFonts w:ascii="Times New Roman" w:hAnsi="Times New Roman" w:cs="Times New Roman"/>
          <w:b/>
          <w:color w:val="000000"/>
          <w:sz w:val="28"/>
          <w:szCs w:val="28"/>
        </w:rPr>
        <w:t>       </w:t>
      </w:r>
      <w:r w:rsidRPr="0082178A">
        <w:rPr>
          <w:rFonts w:ascii="Times New Roman" w:hAnsi="Times New Roman" w:cs="Times New Roman"/>
          <w:b/>
          <w:color w:val="000000"/>
          <w:sz w:val="28"/>
          <w:szCs w:val="28"/>
          <w:lang w:val="ru-RU"/>
        </w:rPr>
        <w:t xml:space="preserve"> </w:t>
      </w:r>
    </w:p>
    <w:p w:rsidR="00CB128F" w:rsidRPr="00F33747" w:rsidRDefault="004F0637" w:rsidP="00E4454F">
      <w:pPr>
        <w:spacing w:after="0" w:line="240" w:lineRule="auto"/>
        <w:jc w:val="center"/>
        <w:rPr>
          <w:rFonts w:ascii="Times New Roman" w:hAnsi="Times New Roman" w:cs="Times New Roman"/>
          <w:b/>
          <w:color w:val="000000"/>
          <w:sz w:val="28"/>
          <w:szCs w:val="28"/>
          <w:lang w:val="ru-RU"/>
        </w:rPr>
      </w:pPr>
      <w:bookmarkStart w:id="2" w:name="z11"/>
      <w:bookmarkEnd w:id="0"/>
      <w:r>
        <w:rPr>
          <w:rFonts w:ascii="Times New Roman" w:eastAsia="Times New Roman" w:hAnsi="Times New Roman" w:cs="Times New Roman"/>
          <w:b/>
          <w:bCs/>
          <w:kern w:val="36"/>
          <w:sz w:val="28"/>
          <w:szCs w:val="28"/>
          <w:lang w:val="ru-RU" w:eastAsia="ru-RU"/>
        </w:rPr>
        <w:t>К</w:t>
      </w:r>
      <w:r w:rsidR="0082178A" w:rsidRPr="0082178A">
        <w:rPr>
          <w:rFonts w:ascii="Times New Roman" w:eastAsia="Times New Roman" w:hAnsi="Times New Roman" w:cs="Times New Roman"/>
          <w:b/>
          <w:bCs/>
          <w:kern w:val="36"/>
          <w:sz w:val="28"/>
          <w:szCs w:val="28"/>
          <w:lang w:val="ru-RU" w:eastAsia="ru-RU"/>
        </w:rPr>
        <w:t>еденд</w:t>
      </w:r>
      <w:r w:rsidR="0082178A" w:rsidRPr="0082178A">
        <w:rPr>
          <w:rFonts w:ascii="Times New Roman" w:eastAsia="Times New Roman" w:hAnsi="Times New Roman" w:cs="Times New Roman"/>
          <w:b/>
          <w:bCs/>
          <w:kern w:val="36"/>
          <w:sz w:val="28"/>
          <w:szCs w:val="28"/>
          <w:lang w:eastAsia="ru-RU"/>
        </w:rPr>
        <w:t>i</w:t>
      </w:r>
      <w:r w:rsidR="0082178A" w:rsidRPr="0082178A">
        <w:rPr>
          <w:rFonts w:ascii="Times New Roman" w:eastAsia="Times New Roman" w:hAnsi="Times New Roman" w:cs="Times New Roman"/>
          <w:b/>
          <w:bCs/>
          <w:kern w:val="36"/>
          <w:sz w:val="28"/>
          <w:szCs w:val="28"/>
          <w:lang w:val="ru-RU" w:eastAsia="ru-RU"/>
        </w:rPr>
        <w:t>к</w:t>
      </w:r>
      <w:r w:rsidRPr="004F0637">
        <w:rPr>
          <w:rFonts w:ascii="Times New Roman" w:eastAsia="Times New Roman" w:hAnsi="Times New Roman" w:cs="Times New Roman"/>
          <w:b/>
          <w:bCs/>
          <w:kern w:val="36"/>
          <w:sz w:val="28"/>
          <w:szCs w:val="28"/>
          <w:lang w:val="kk-KZ" w:eastAsia="ru-RU"/>
        </w:rPr>
        <w:t xml:space="preserve"> </w:t>
      </w:r>
      <w:r>
        <w:rPr>
          <w:rFonts w:ascii="Times New Roman" w:eastAsia="Times New Roman" w:hAnsi="Times New Roman" w:cs="Times New Roman"/>
          <w:b/>
          <w:bCs/>
          <w:kern w:val="36"/>
          <w:sz w:val="28"/>
          <w:szCs w:val="28"/>
          <w:lang w:val="kk-KZ" w:eastAsia="ru-RU"/>
        </w:rPr>
        <w:t>ә</w:t>
      </w:r>
      <w:r w:rsidRPr="0082178A">
        <w:rPr>
          <w:rFonts w:ascii="Times New Roman" w:eastAsia="Times New Roman" w:hAnsi="Times New Roman" w:cs="Times New Roman"/>
          <w:b/>
          <w:bCs/>
          <w:kern w:val="36"/>
          <w:sz w:val="28"/>
          <w:szCs w:val="28"/>
          <w:lang w:val="ru-RU" w:eastAsia="ru-RU"/>
        </w:rPr>
        <w:t>келу</w:t>
      </w:r>
      <w:r w:rsidR="0082178A" w:rsidRPr="0082178A">
        <w:rPr>
          <w:rFonts w:ascii="Times New Roman" w:eastAsia="Times New Roman" w:hAnsi="Times New Roman" w:cs="Times New Roman"/>
          <w:b/>
          <w:bCs/>
          <w:kern w:val="36"/>
          <w:sz w:val="28"/>
          <w:szCs w:val="28"/>
          <w:lang w:val="ru-RU" w:eastAsia="ru-RU"/>
        </w:rPr>
        <w:t xml:space="preserve"> баж</w:t>
      </w:r>
      <w:r>
        <w:rPr>
          <w:rFonts w:ascii="Times New Roman" w:eastAsia="Times New Roman" w:hAnsi="Times New Roman" w:cs="Times New Roman"/>
          <w:b/>
          <w:bCs/>
          <w:kern w:val="36"/>
          <w:sz w:val="28"/>
          <w:szCs w:val="28"/>
          <w:lang w:val="ru-RU" w:eastAsia="ru-RU"/>
        </w:rPr>
        <w:t>дары</w:t>
      </w:r>
      <w:r w:rsidR="0082178A" w:rsidRPr="0082178A">
        <w:rPr>
          <w:rFonts w:ascii="Times New Roman" w:eastAsia="Times New Roman" w:hAnsi="Times New Roman" w:cs="Times New Roman"/>
          <w:b/>
          <w:bCs/>
          <w:kern w:val="36"/>
          <w:sz w:val="28"/>
          <w:szCs w:val="28"/>
          <w:lang w:val="ru-RU" w:eastAsia="ru-RU"/>
        </w:rPr>
        <w:t xml:space="preserve"> қолданылатын тауарлар т</w:t>
      </w:r>
      <w:r w:rsidR="0082178A" w:rsidRPr="0082178A">
        <w:rPr>
          <w:rFonts w:ascii="Times New Roman" w:eastAsia="Times New Roman" w:hAnsi="Times New Roman" w:cs="Times New Roman"/>
          <w:b/>
          <w:bCs/>
          <w:kern w:val="36"/>
          <w:sz w:val="28"/>
          <w:szCs w:val="28"/>
          <w:lang w:eastAsia="ru-RU"/>
        </w:rPr>
        <w:t>i</w:t>
      </w:r>
      <w:r w:rsidR="0082178A" w:rsidRPr="0082178A">
        <w:rPr>
          <w:rFonts w:ascii="Times New Roman" w:eastAsia="Times New Roman" w:hAnsi="Times New Roman" w:cs="Times New Roman"/>
          <w:b/>
          <w:bCs/>
          <w:kern w:val="36"/>
          <w:sz w:val="28"/>
          <w:szCs w:val="28"/>
          <w:lang w:val="ru-RU" w:eastAsia="ru-RU"/>
        </w:rPr>
        <w:t>збес</w:t>
      </w:r>
      <w:r w:rsidR="0082178A" w:rsidRPr="0082178A">
        <w:rPr>
          <w:rFonts w:ascii="Times New Roman" w:eastAsia="Times New Roman" w:hAnsi="Times New Roman" w:cs="Times New Roman"/>
          <w:b/>
          <w:bCs/>
          <w:kern w:val="36"/>
          <w:sz w:val="28"/>
          <w:szCs w:val="28"/>
          <w:lang w:eastAsia="ru-RU"/>
        </w:rPr>
        <w:t>i</w:t>
      </w:r>
      <w:r w:rsidR="0082178A" w:rsidRPr="0082178A">
        <w:rPr>
          <w:rFonts w:ascii="Times New Roman" w:eastAsia="Times New Roman" w:hAnsi="Times New Roman" w:cs="Times New Roman"/>
          <w:b/>
          <w:bCs/>
          <w:kern w:val="36"/>
          <w:sz w:val="28"/>
          <w:szCs w:val="28"/>
          <w:lang w:val="ru-RU" w:eastAsia="ru-RU"/>
        </w:rPr>
        <w:t>, мөлшерлемелер көлем</w:t>
      </w:r>
      <w:r w:rsidR="0082178A" w:rsidRPr="0082178A">
        <w:rPr>
          <w:rFonts w:ascii="Times New Roman" w:eastAsia="Times New Roman" w:hAnsi="Times New Roman" w:cs="Times New Roman"/>
          <w:b/>
          <w:bCs/>
          <w:kern w:val="36"/>
          <w:sz w:val="28"/>
          <w:szCs w:val="28"/>
          <w:lang w:eastAsia="ru-RU"/>
        </w:rPr>
        <w:t>i</w:t>
      </w:r>
      <w:r w:rsidR="0082178A" w:rsidRPr="0082178A">
        <w:rPr>
          <w:rFonts w:ascii="Times New Roman" w:eastAsia="Times New Roman" w:hAnsi="Times New Roman" w:cs="Times New Roman"/>
          <w:b/>
          <w:bCs/>
          <w:kern w:val="36"/>
          <w:sz w:val="28"/>
          <w:szCs w:val="28"/>
          <w:lang w:val="ru-RU" w:eastAsia="ru-RU"/>
        </w:rPr>
        <w:t xml:space="preserve"> және олардың қолданылу мерз</w:t>
      </w:r>
      <w:r w:rsidR="0082178A" w:rsidRPr="0082178A">
        <w:rPr>
          <w:rFonts w:ascii="Times New Roman" w:eastAsia="Times New Roman" w:hAnsi="Times New Roman" w:cs="Times New Roman"/>
          <w:b/>
          <w:bCs/>
          <w:kern w:val="36"/>
          <w:sz w:val="28"/>
          <w:szCs w:val="28"/>
          <w:lang w:eastAsia="ru-RU"/>
        </w:rPr>
        <w:t>i</w:t>
      </w:r>
      <w:r w:rsidR="0082178A" w:rsidRPr="0082178A">
        <w:rPr>
          <w:rFonts w:ascii="Times New Roman" w:eastAsia="Times New Roman" w:hAnsi="Times New Roman" w:cs="Times New Roman"/>
          <w:b/>
          <w:bCs/>
          <w:kern w:val="36"/>
          <w:sz w:val="28"/>
          <w:szCs w:val="28"/>
          <w:lang w:val="ru-RU" w:eastAsia="ru-RU"/>
        </w:rPr>
        <w:t>м</w:t>
      </w:r>
      <w:r w:rsidR="0082178A" w:rsidRPr="0082178A">
        <w:rPr>
          <w:rFonts w:ascii="Times New Roman" w:eastAsia="Times New Roman" w:hAnsi="Times New Roman" w:cs="Times New Roman"/>
          <w:b/>
          <w:bCs/>
          <w:kern w:val="36"/>
          <w:sz w:val="28"/>
          <w:szCs w:val="28"/>
          <w:lang w:eastAsia="ru-RU"/>
        </w:rPr>
        <w:t>i</w:t>
      </w:r>
      <w:r w:rsidR="00F33747" w:rsidRPr="00F33747">
        <w:rPr>
          <w:rFonts w:ascii="Times New Roman" w:eastAsia="Times New Roman" w:hAnsi="Times New Roman" w:cs="Times New Roman"/>
          <w:b/>
          <w:bCs/>
          <w:kern w:val="36"/>
          <w:sz w:val="28"/>
          <w:szCs w:val="28"/>
          <w:vertAlign w:val="superscript"/>
          <w:lang w:val="ru-RU" w:eastAsia="ru-RU"/>
        </w:rPr>
        <w:t>1</w:t>
      </w:r>
    </w:p>
    <w:p w:rsidR="004B67A2" w:rsidRPr="00E4454F" w:rsidRDefault="004B67A2" w:rsidP="00E4454F">
      <w:pPr>
        <w:spacing w:after="0" w:line="240" w:lineRule="auto"/>
        <w:rPr>
          <w:rFonts w:ascii="Times New Roman" w:hAnsi="Times New Roman" w:cs="Times New Roman"/>
          <w:sz w:val="28"/>
          <w:szCs w:val="28"/>
          <w:lang w:val="ru-RU"/>
        </w:rPr>
      </w:pPr>
    </w:p>
    <w:tbl>
      <w:tblPr>
        <w:tblW w:w="9820" w:type="dxa"/>
        <w:tblInd w:w="93" w:type="dxa"/>
        <w:tblLook w:val="04A0" w:firstRow="1" w:lastRow="0" w:firstColumn="1" w:lastColumn="0" w:noHBand="0" w:noVBand="1"/>
      </w:tblPr>
      <w:tblGrid>
        <w:gridCol w:w="2320"/>
        <w:gridCol w:w="4980"/>
        <w:gridCol w:w="2520"/>
      </w:tblGrid>
      <w:tr w:rsidR="000E7791" w:rsidRPr="00C8394D" w:rsidTr="000E7791">
        <w:trPr>
          <w:trHeight w:val="2310"/>
        </w:trPr>
        <w:tc>
          <w:tcPr>
            <w:tcW w:w="2320" w:type="dxa"/>
            <w:tcBorders>
              <w:top w:val="single" w:sz="8" w:space="0" w:color="auto"/>
              <w:left w:val="single" w:sz="8" w:space="0" w:color="auto"/>
              <w:bottom w:val="nil"/>
              <w:right w:val="single" w:sz="8" w:space="0" w:color="auto"/>
            </w:tcBorders>
            <w:shd w:val="clear" w:color="000000" w:fill="FFFFFF"/>
            <w:vAlign w:val="bottom"/>
            <w:hideMark/>
          </w:tcPr>
          <w:bookmarkEnd w:id="2"/>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ЕАЭО СЭҚ ТН</w:t>
            </w:r>
          </w:p>
        </w:tc>
        <w:tc>
          <w:tcPr>
            <w:tcW w:w="4980"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Позиция атауы</w:t>
            </w:r>
            <w:r w:rsidRPr="000E7791">
              <w:rPr>
                <w:rFonts w:ascii="Times New Roman" w:eastAsia="Times New Roman" w:hAnsi="Times New Roman" w:cs="Times New Roman"/>
                <w:color w:val="000000"/>
                <w:sz w:val="28"/>
                <w:szCs w:val="28"/>
                <w:vertAlign w:val="superscript"/>
                <w:lang w:val="ru-RU" w:eastAsia="ru-RU"/>
              </w:rPr>
              <w:t>2</w:t>
            </w:r>
          </w:p>
        </w:tc>
        <w:tc>
          <w:tcPr>
            <w:tcW w:w="2520"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Кедендік әкелу баждары мөлшерлемесі (кедендік құнынан пайызбен не евромен не АҚШ долларымен)</w:t>
            </w:r>
            <w:r w:rsidRPr="000E7791">
              <w:rPr>
                <w:rFonts w:ascii="Times New Roman" w:eastAsia="Times New Roman" w:hAnsi="Times New Roman" w:cs="Times New Roman"/>
                <w:color w:val="000000"/>
                <w:sz w:val="28"/>
                <w:szCs w:val="28"/>
                <w:vertAlign w:val="superscript"/>
                <w:lang w:val="ru-RU" w:eastAsia="ru-RU"/>
              </w:rPr>
              <w:t>3</w:t>
            </w:r>
          </w:p>
        </w:tc>
      </w:tr>
      <w:tr w:rsidR="000E7791" w:rsidRPr="000E7791" w:rsidTr="000E7791">
        <w:trPr>
          <w:trHeight w:val="390"/>
        </w:trPr>
        <w:tc>
          <w:tcPr>
            <w:tcW w:w="2320" w:type="dxa"/>
            <w:tcBorders>
              <w:top w:val="nil"/>
              <w:left w:val="single" w:sz="8" w:space="0" w:color="auto"/>
              <w:bottom w:val="single" w:sz="8" w:space="0" w:color="auto"/>
              <w:right w:val="single" w:sz="8" w:space="0" w:color="auto"/>
            </w:tcBorders>
            <w:shd w:val="clear" w:color="000000" w:fill="FFFFFF"/>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коды</w:t>
            </w:r>
          </w:p>
        </w:tc>
        <w:tc>
          <w:tcPr>
            <w:tcW w:w="4980" w:type="dxa"/>
            <w:vMerge/>
            <w:tcBorders>
              <w:top w:val="single" w:sz="8" w:space="0" w:color="auto"/>
              <w:left w:val="single" w:sz="8" w:space="0" w:color="auto"/>
              <w:bottom w:val="single" w:sz="8" w:space="0" w:color="000000"/>
              <w:right w:val="single" w:sz="8" w:space="0" w:color="auto"/>
            </w:tcBorders>
            <w:vAlign w:val="center"/>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p>
        </w:tc>
        <w:tc>
          <w:tcPr>
            <w:tcW w:w="2520" w:type="dxa"/>
            <w:vMerge/>
            <w:tcBorders>
              <w:top w:val="single" w:sz="8" w:space="0" w:color="auto"/>
              <w:left w:val="single" w:sz="8" w:space="0" w:color="auto"/>
              <w:bottom w:val="single" w:sz="8" w:space="0" w:color="000000"/>
              <w:right w:val="single" w:sz="8" w:space="0" w:color="auto"/>
            </w:tcBorders>
            <w:vAlign w:val="center"/>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p>
        </w:tc>
      </w:tr>
      <w:tr w:rsidR="000E7791" w:rsidRPr="000E7791" w:rsidTr="000E7791">
        <w:trPr>
          <w:trHeight w:val="390"/>
        </w:trPr>
        <w:tc>
          <w:tcPr>
            <w:tcW w:w="2320" w:type="dxa"/>
            <w:tcBorders>
              <w:top w:val="nil"/>
              <w:left w:val="single" w:sz="8" w:space="0" w:color="auto"/>
              <w:bottom w:val="single" w:sz="8" w:space="0" w:color="auto"/>
              <w:right w:val="single" w:sz="8" w:space="0" w:color="auto"/>
            </w:tcBorders>
            <w:shd w:val="clear" w:color="000000" w:fill="FFFFFF"/>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w:t>
            </w:r>
          </w:p>
        </w:tc>
        <w:tc>
          <w:tcPr>
            <w:tcW w:w="4980" w:type="dxa"/>
            <w:tcBorders>
              <w:top w:val="nil"/>
              <w:left w:val="nil"/>
              <w:bottom w:val="single" w:sz="8" w:space="0" w:color="auto"/>
              <w:right w:val="single" w:sz="8" w:space="0" w:color="auto"/>
            </w:tcBorders>
            <w:shd w:val="clear" w:color="000000" w:fill="FFFFFF"/>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w:t>
            </w:r>
          </w:p>
        </w:tc>
        <w:tc>
          <w:tcPr>
            <w:tcW w:w="2520" w:type="dxa"/>
            <w:tcBorders>
              <w:top w:val="nil"/>
              <w:left w:val="nil"/>
              <w:bottom w:val="single" w:sz="8" w:space="0" w:color="auto"/>
              <w:right w:val="single" w:sz="8" w:space="0" w:color="auto"/>
            </w:tcBorders>
            <w:shd w:val="clear" w:color="000000" w:fill="FFFFFF"/>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w:t>
            </w:r>
          </w:p>
        </w:tc>
      </w:tr>
      <w:tr w:rsidR="000E7791" w:rsidRPr="000E7791" w:rsidTr="000E7791">
        <w:trPr>
          <w:trHeight w:val="375"/>
        </w:trPr>
        <w:tc>
          <w:tcPr>
            <w:tcW w:w="2320" w:type="dxa"/>
            <w:tcBorders>
              <w:top w:val="single" w:sz="4" w:space="0" w:color="auto"/>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101 30 000 0</w:t>
            </w:r>
          </w:p>
        </w:tc>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есектер</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104 10 3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қозылар (бір жасқа дейінг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104 10 8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1 10 00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1 20 20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1 20 30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1 20 50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1 20 90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1 30 00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2 10 00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2 20 10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lastRenderedPageBreak/>
              <w:t>0202 20 30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2 20 50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2 20 90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2 30 10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2 30 50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2 30 90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3 11 1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3 11 9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3 12 1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3 12 19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3 12 9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3 19 1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3 19 13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3 19 15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3 19 55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3 19 59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3 19 9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3 21 1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3 21 9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3 22 1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3 22 19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3 22 9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3 29 1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3 29 13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3 29 15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3 29 550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тримминг</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3 29 55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3 29 59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3 29 900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тримминг</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3 29 9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9</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11 1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11 1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lastRenderedPageBreak/>
              <w:t>0207 11 3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11 3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11 9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11 9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12 1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12 1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12 9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12 9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13 1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13 1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13 2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13 2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13 3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13 3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13 4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13 4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13 5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13 5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13 6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13 6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13 7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13 7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13 9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13 9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13 99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13 99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14 1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14 1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14 2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14 2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14 3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14 3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14 4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14 4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14 5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14 5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14 6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14 6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14 7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14 7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14 9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14 9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14 99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14 99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4 1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4 1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4 9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4 9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5 1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5 1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5 9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5 9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6 1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6 1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6 2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6 2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6 3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6 3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6 4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6 4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6 5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6 5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6 6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6 6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6 7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6 7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6 8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6 8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6 9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6 9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6 99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6 99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7 1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7 1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7 2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7 2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7 3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7 3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7 4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7 4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7 5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7 5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7 6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7 6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7 7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7 7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7 8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7 8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7 9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7 9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7 99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27 99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1 2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1 2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1 3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1 3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1 8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1 8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2 3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2 3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2 8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2 8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3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3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4 1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4 1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4 2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4 2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4 3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4 3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4 4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4 4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4 5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4 5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4 6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4 6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4 7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4 7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4 8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4 8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4 9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4 9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4 99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4 99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5 1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5 1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5 2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5 2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5 3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5 3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5 4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5 4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5 5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5 5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5 6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5 6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5 7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5 7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5 8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5 8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5 93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5 93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5 95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5 95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5 99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45 99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1 1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1 1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1 9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1 9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2 1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2 1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2 9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2 9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3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3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4 1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4 1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4 2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4 2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4 3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4 3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4 4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4 4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4 5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4 5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4 6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4 6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4 7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4 7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4 8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4 8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4 9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4 9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4 99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4 99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5 1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5 1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5 2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5 2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5 3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5 3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5 4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5 4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5 5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5 5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5 6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5 6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5 7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5 7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5 8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5 8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5 93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5 93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5 95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5 95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5 99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55 99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60 05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60 05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60 1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60 1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60 2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60 2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60 3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60 3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60 4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60 4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60 5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60 5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60 6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60 6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60 8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60 8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60 9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60 9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60 99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02-топқа Еуразиялық экономикалық одақтың 4-қосымша ескертпесінде көрсетілген тәртіпп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7 60 99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9 10 1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жас, тоңазытылған, мұздатылған, тұздалған немесе тұздық судағ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 бірақ 1 кг 0,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9 10 1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кептірілген немесе ыст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 бірақ 1 кг 0,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9 10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0209 00 110 0 немесе 0209 00 190 0 кіші қосалқы позицияларында көрсетілгеннен басқа шошқаның май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 бірақ 1 кг 0,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09 9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 бірақ 1 кг 0,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10 11 1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сан еттері және олардың шабылған етт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 бірақ 1 кг 1,5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10 11 1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жауырындар және олардың шабылған етт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 бірақ 1 кг 0,15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10 11 3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сан еттері және олардың шабылған етт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 бірақ 1 кг 0,15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10 11 3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жауырындар және олардың шабылған етт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 бірақ 1 кг 0,15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10 11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 бірақ 1 кг 0,15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10 12 1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тұздалған немесе тұздық судағ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 бірақ 1 кг 0,15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10 12 1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кептірілген немесе ыст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 бірақ 1 кг 0,15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10 12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 бірақ 1 кг 0,15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10 19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бекондық жарты еттер немесе спенсерл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 бірақ 1 кг 0,15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10 19 2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шошқа бүйірінің 3/4– і немесе шошқаның орта бөлікт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 бірақ 1 кг 0,15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10 19 3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алдыңғы жиектер және олардың шабылған етт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 бірақ 1 кг 0,15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10 19 4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төстіктер және олардың шабылған ет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 бірақ 1 кг 0,15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10 19 5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 бірақ 1 кг 0,15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10 19 6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алдыңғы жиектер және олардың шабылған етт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 бірақ 1 кг 0,15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10 19 7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төстіктер және олардың шабылған ет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 бірақ 1 кг 0,15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10 19 8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сүйктен сылынған ет</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 бірақ 1 кг 0,15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10 19 8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 бірақ 1 кг 0,15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10 19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 бірақ 1 кг 0,15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10 2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сүйектен сылынба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 бірақ 1 кг 0,15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210 20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сүйектен сылынған ет</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 бірақ 1 кг 0,15 евродан кем емес</w:t>
            </w:r>
          </w:p>
        </w:tc>
      </w:tr>
      <w:tr w:rsidR="000E7791" w:rsidRPr="000E7791" w:rsidTr="000E7791">
        <w:trPr>
          <w:trHeight w:val="3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305 41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тынық мұхит албырт балығы (Oncorhynchus nerka, Oncorhynchus gorbuscha, Oncorhynchus keta, Oncorhynchus tschawytscha, Oncorhynchus kisutch, Oncorhynchus masou и Oncorhynchus rhodurus), Атлант мұхитының албырт балығы (Salmo salar) және  дунай албырт балығы (Hucho hucho)</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306 14 05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қақталған, бақалшақтағы немесе бақалшақсыз, қақтау процесі кезінде не оған дейін жылулық өңдеуге ұшыраған немесе ұшырама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306 14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Рaralithodes camchaticus, Chionoecetes sрр. және Callinectes saрidus түрінің теңіз шаяндар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306 14 3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Cancer рagurus теңіз шаяндар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306 14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306 15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қақталған, бақалшақтағы немесе бақалшақсыз, қақтау процесі кезінде не оған дейін жылулық өңдеуге ұшыраған немесе ұшырама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306 15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306 16 9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Crangon crangon түрінің асшаяндар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306 16 9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306 17 9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тереңдегі қызғылт асшаяндар (Parapenaeus longirostris)</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306 17 92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Penaeus тұқымының асшаяндар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306 17 93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Pandalus spp тұқымынан өзге, Рandalidae тұқымдас асшаян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306 17 94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Crangon crangon түрінен өзге, Crangon тұқымының асшаян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306 17 9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306 19 05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қақталған, бақалшақтағы немесе бақалшақсыз, қақтау процесі кезінде не оған дейін жылулық өңдеуге ұшыраған немесе ұшырама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306 19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тұщы су шаяндар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306 19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306 31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еуропалық лангустар және өзге лангустар (Palinurus spp., Panulirus spp., Jasus spp.)</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306 32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ті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306 32 9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ажыратылма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306 32 9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306 33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Cancer pagurus түріндегі шая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306 33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306 34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норвегия омарлары (Nephrops norvegicus)</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306 35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Crangon crangon түріндегі креветкал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306 35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Pandalus spp түріндегі креветкал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306 36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Pandalidae тұқымдас креветкалар, Pandalus текті креветкаларды қоспағанд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306 36 2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Crangon текті креветкалар, Crangon crangon түріндегі креветкаларды қоспағанд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306 36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306 39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тұщы су  шаяндар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306 39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306 91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ысталған, панцирдегі немесе панцирсіз, ыстау процесіне дейін немесе ыстау процесі кезінде жылыдай өңделген немесе өңделмеген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306 91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306 92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ысталған, панцирдегі немесе панцирсіз, ыстау процесіне дейін немесе ыстау процесі кезінде жылыдай өңделген немесе өңделмег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306 92 9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ажыратылма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306 92 9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306 93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ысталған, панцирдегі немесе панцирсіз, ыстау процесіне дейін немесе ыстау процесі кезінде жылыдай өңделген немесе өңделмег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306 93 9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Cancer pagurus түріндегі шая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306 93 9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306 94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ысталған, панцирдегі немесе панцирсіз, ыстау процесіне дейін немесе ыстау процесі кезінде жылыдай өңделген немесе өңделмег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306 94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с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306 95 9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Crangon текті креветкал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306 95 9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306 99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ысталған, панцирдегі немесе панцирсіз, ыстау процесіне дейін немесе ыстау процесі кезінде жылыдай өңделген немесе өңделмег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306 99 9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тұщы су  шаяндар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306 99 9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3 90 1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1,5 салм. % артық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3 90 13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1,5 салм. % артық, 27 салм. % артық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3 90 1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27 салм. % артық</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3 90 3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1,5 салм. % артық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3 90 33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1,5 салм. % артық, 27 салм. % артық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3 90 3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27 салм. % артық</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3 90 5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алғашқы орамасында нетто– көлемі 0,35 л аспайтын, балалар тамағы үші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3 90 51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3 90 5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3 90 53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алғашқы орамасында нетто–көлемі 0,35 л аспайтын, балалар тамағы үші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3 90 53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3 90 53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3 90 5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6 салм. % артық</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3 90 6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3 салм. % артық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3 90 63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3 салм. % артық, бірақ 6 салм. % артық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3 90 6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6 салм. % артық</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3 90 7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1,5 салм. % артық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3 90 73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1,5 салм. % артық, бірақ 27 салм. % артық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3 90 7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27 салм. % артық</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3 90 9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3 салм. % артық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3 90 93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3 салм. % артық, бірақ 6 салм. % артық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3 90 9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6 салм. % артық</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4 10 04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1,5 салм. % артық, бірақ 27 салм. % артық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4 10 06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27 салм. % артық</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4 10 12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өзгелері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4 10 14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1,5 салм. % артық, бірақ 27 салм. % артық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4 10 16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өзгелері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4 10 28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1,5 салм. % артық, бірақ 27 салм. % артық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4 10 32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27 салм. % артық</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4 10 34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1,5 салм. % артық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4 10 36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1,5 салм. % артық, бірақ 27 салм. % артық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4 10 38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27 салм. % артық</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4 10 48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1,5 салм. % артық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4 10 52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1,5 салм. % артық, бірақ 27 салм. % артық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4 10 54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27 салм. % артық</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4 10 56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1,5 салм. % артық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4 10 58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1,5 салм. % артық, бірақ 27 салм. % артық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4 10 62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27 салм. % артық</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4 10 72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1,5 салм. % артық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4 10 74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1,5 салм. % артық, бірақ 27 салм. % артық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4 10 76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27 салм. % артық</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4 10 78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1,5 салм. % артық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4 10 82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1,5 салм. % артық, бірақ 27 салм. % артық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4 10 84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27 салм. % артық</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4 90 2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1,5 салм. % артық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4 90 23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1,5 салм. % артық, бірақ 27 салм. % артық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4 90 2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27 салм. % артық</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4 90 8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1,5 салм. % артық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4 90 83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1,5 салм. % артық, бірақ 27 салм. % артық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404 90 8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27 салм. % артық</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511 99 3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702 00 00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1 сәуірден – 30 сәуірді қоса алғанд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702 00 000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1 мамырдан – 14 мамырды қоса алғанд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702 00 000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15 мамырдан – 31 мамырды қоса алғанд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702 00 000 5</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1 маусымнан – 30 қыркүйекті қоса алғанд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703 2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сарымсақ</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707 00 05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1 наурыздан – 30 сәуірді қоса алғанд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707 00 050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1 мамырдан – 15 мамырды қоса алғанд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707 00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корнишон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709 60 9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капсицин немесе бұрыштық жанды бояғыштар өндіру үшін Capsicum тұқымдас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1</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709 60 95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эфирлі майды немесе резиноидтерді өнеркәсіптік өндіру үші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1</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709 60 9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1</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711 51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Agaricus тұқымдас саңырауқұлақ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713 60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713 90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803 1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жаңа піск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804 50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балғ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804 50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кептірілг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805 10 2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тәтті, жаңа піскен апельсинд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805 10 8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805 21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мандариндер (танжериндер мен сатсумды қоса алғанд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805 22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клементинд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805 29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805 4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помеллоны қоса алғанда грейп жеміст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805 5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eastAsia="ru-RU"/>
              </w:rPr>
            </w:pPr>
            <w:r w:rsidRPr="000E7791">
              <w:rPr>
                <w:rFonts w:ascii="Times New Roman" w:eastAsia="Times New Roman" w:hAnsi="Times New Roman" w:cs="Times New Roman"/>
                <w:color w:val="000000"/>
                <w:sz w:val="28"/>
                <w:szCs w:val="28"/>
                <w:lang w:eastAsia="ru-RU"/>
              </w:rPr>
              <w:t xml:space="preserve">– – </w:t>
            </w:r>
            <w:r w:rsidRPr="000E7791">
              <w:rPr>
                <w:rFonts w:ascii="Times New Roman" w:eastAsia="Times New Roman" w:hAnsi="Times New Roman" w:cs="Times New Roman"/>
                <w:color w:val="000000"/>
                <w:sz w:val="28"/>
                <w:szCs w:val="28"/>
                <w:lang w:val="ru-RU" w:eastAsia="ru-RU"/>
              </w:rPr>
              <w:t>лимондар</w:t>
            </w:r>
            <w:r w:rsidRPr="000E7791">
              <w:rPr>
                <w:rFonts w:ascii="Times New Roman" w:eastAsia="Times New Roman" w:hAnsi="Times New Roman" w:cs="Times New Roman"/>
                <w:color w:val="000000"/>
                <w:sz w:val="28"/>
                <w:szCs w:val="28"/>
                <w:lang w:eastAsia="ru-RU"/>
              </w:rPr>
              <w:t xml:space="preserve"> (</w:t>
            </w:r>
            <w:r w:rsidRPr="000E7791">
              <w:rPr>
                <w:rFonts w:ascii="Times New Roman" w:eastAsia="Times New Roman" w:hAnsi="Times New Roman" w:cs="Times New Roman"/>
                <w:color w:val="000000"/>
                <w:sz w:val="28"/>
                <w:szCs w:val="28"/>
                <w:lang w:val="ru-RU" w:eastAsia="ru-RU"/>
              </w:rPr>
              <w:t>Сі</w:t>
            </w:r>
            <w:r w:rsidRPr="000E7791">
              <w:rPr>
                <w:rFonts w:ascii="Times New Roman" w:eastAsia="Times New Roman" w:hAnsi="Times New Roman" w:cs="Times New Roman"/>
                <w:color w:val="000000"/>
                <w:sz w:val="28"/>
                <w:szCs w:val="28"/>
                <w:lang w:eastAsia="ru-RU"/>
              </w:rPr>
              <w:t xml:space="preserve">trus limon, </w:t>
            </w:r>
            <w:r w:rsidRPr="000E7791">
              <w:rPr>
                <w:rFonts w:ascii="Times New Roman" w:eastAsia="Times New Roman" w:hAnsi="Times New Roman" w:cs="Times New Roman"/>
                <w:color w:val="000000"/>
                <w:sz w:val="28"/>
                <w:szCs w:val="28"/>
                <w:lang w:val="ru-RU" w:eastAsia="ru-RU"/>
              </w:rPr>
              <w:t>С</w:t>
            </w:r>
            <w:r w:rsidRPr="000E7791">
              <w:rPr>
                <w:rFonts w:ascii="Times New Roman" w:eastAsia="Times New Roman" w:hAnsi="Times New Roman" w:cs="Times New Roman"/>
                <w:color w:val="000000"/>
                <w:sz w:val="28"/>
                <w:szCs w:val="28"/>
                <w:lang w:eastAsia="ru-RU"/>
              </w:rPr>
              <w:t>itrus limonum)</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808 10 800 5</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Голден Делишес немесе Гренни Смит сорттар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8</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901 21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арабика (Соffеа аrabiс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901 21 00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робуста (Соffеа саnephor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901 21 00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901 21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901 22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арабика (Соffеа аrabiс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901 22 00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робуста (Соffеа саnephor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901 22 00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901 22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902 10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біржолғы орамад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902 10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06 10 94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орташа дәнд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0, 1 кг 0,09 евродан кем емес</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07 1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будан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108 11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бидайдың</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108 12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жүгерінің</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108 13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картоптың</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108 19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күріштің</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108 19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03 0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копр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04 00 1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талшық зығырының</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04 00 1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кудряш зығырының</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04 00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06 00 9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07 1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пальма жаңғақтары мен өзект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07 3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үпілмәлік тұқымдар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07 6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сафлор тұқымдары (Carthamus tinctorius)</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07 7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қауын тұқымдар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07 91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тұқымдық</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07 91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07 99 2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тұқымдық</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07 99 9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қарақурай тұқымдар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07 99 96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11 10 90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нетто-массасы 20 000 кг немесе одан кем ыдыст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11 90 1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бастапқы орамада нетто-массасы 1 кг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11 90 19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нетто-массасы 20 000 кг немесе одан кем ыдыст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11 90 99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нетто-массасы 20 000 кг немесе одан кем ыдыст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13 21 3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бастапқы орамада нетто-массасы 1 кг немесе одан кем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13 21 90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нетто-массасы 19 000 кг немесе одан кем ыдыст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13 29 1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бастапқы орамада нетто-массасы 1 кг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13 29 19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нетто-массасы 19 000 кг немесе одан кем ыдыст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13 29 5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бастапқы орамада нетто-массасы 1 кг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13 29 90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нетто-массасы 19 000 кг немесе одан кем ыдыст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14 11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тамаққа қолдану үшін пайдаланылатын өнімдер өндіруден өзгелері, техникалық немесе өнеркәсіптік қолдануға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14 19 9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бастапқы орамадағы нетто-массасы 10 л немесе одан аз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 бірақ 1 кг үшін 0,09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14 19 9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 бірақ 1 кг үшін 0,08 евродан кем емес</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15 19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тамаққа пайдалану үшін қолданылатын өнімдер өндірісінен басқа, техникалық немесе өнеркәсіптік қолдану үші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15 19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15 3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синтетикалық талшық немесе жасанды полимер материалдары өндірісінде пайдалану үшін аминоундекан қышқылы үші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15 30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15 50 1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тамаққа пайдалану үшін қолданылатын өнімдер өндірісінен басқа, техникалық немесе өнеркәсіптік қолдану үші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15 50 1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15 50 9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тамаққа пайдалану үшін қолданылатын өнімдер өндірісінен басқа, техникалық немесе өнеркәсіптік қолдану үші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15 50 9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15 90 1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тунго майы; жожоба және ойтик майы; миртадан жасалган балауыз және жапон балауызы, олардың фракциялар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15 90 2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тамаққа пайдалану үшін қолданылатын өнімдер өндірісінен басқа, техникалық немесе өнеркәсіптік қолдану үші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15 90 2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15 90 3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тамаққа пайдалану үшін қолданылатын өнімдер өндірісінен басқа, техникалық немесе өнеркәсіптік қолдану үші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15 90 3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басқалар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15 90 4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тамаққа пайдалану үшін қолданылатын өнімдер өндірісінен басқа, техникалық немесе өнеркәсіптік қолдану үші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15 90 5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таза салмағы 1 кг аспайтын бастапқы орамадағы қатты қүйінде</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15 90 5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қатты күйінде, өзгелері; сұйық күйінде</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15 90 6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тамаққа пайдалану үшін қолданылатын өнімдер өндірісінен басқа, техникалық немесе өнеркәсіптік қолдану үші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15 90 9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таза салмағы 1 кг аспайтын бастапқы орамадағы қатты қүйінде</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15 90 9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қатты күйінде, өзгелері; сұйық күйінде</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16 2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шыжғырылған балауыз</w:t>
            </w:r>
            <w:r w:rsidR="00293CA0">
              <w:rPr>
                <w:rFonts w:ascii="Times New Roman" w:eastAsia="Times New Roman" w:hAnsi="Times New Roman" w:cs="Times New Roman"/>
                <w:color w:val="000000"/>
                <w:sz w:val="28"/>
                <w:szCs w:val="28"/>
                <w:lang w:val="ru-RU" w:eastAsia="ru-RU"/>
              </w:rPr>
              <w:t>»</w:t>
            </w:r>
            <w:r w:rsidRPr="000E7791">
              <w:rPr>
                <w:rFonts w:ascii="Times New Roman" w:eastAsia="Times New Roman" w:hAnsi="Times New Roman" w:cs="Times New Roman"/>
                <w:color w:val="000000"/>
                <w:sz w:val="28"/>
                <w:szCs w:val="28"/>
                <w:lang w:val="ru-RU" w:eastAsia="ru-RU"/>
              </w:rPr>
              <w:t xml:space="preserve"> деп аталатын гидрогенизделген кастор май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16 20 98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какао-майын алмастырғыш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1,7</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16 20 98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какао-майының баламалар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1,7</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22 00 3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соапстокт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1,7</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22 00 3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1,7</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22 00 9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майлы фуз және майдың қалдықтары; соапстокт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1,7</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02 49 5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кез келген түрдегі немесе кез келген жеріндегі майларды қоса алғанда, құрамында кез келген ет немесе қосалқы ет өнімдері 40 салм. %–дан кем болм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04 11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албырт балық</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04 14 2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сұйық майд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04 14 26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кордтар немесе балык» ретінде белгілі жұмсақ ет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04 14 28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с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04 14 3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сұйық майд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04 14 36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кордтар немесе балык» ретінде белгілі жұмсақ ет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04 14 38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с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04 14 4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сұйық майд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04 14 46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кордтар немесе балык» ретінде белгілі жұмсақ ет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04 14 48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с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04 14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пеламида (Sarda sр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04 15 1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сүбе</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04 15 1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04 15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Scomber australasicus тү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04 16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анчоус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04 17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жыланбалық</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04 18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акуланың жүзбеқанаттар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04 19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албырт балықтан басқа, албырт тұқымдас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04 19 3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корды немесе балық» ретінде белгі филе</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04 19 3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04 19 5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Orcynopsis unicolor түріндегі балық</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04 19 9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сүбе, шикі, қамырдағы немесе ұнға қақталған, алдын ала майға қуырылған немесе қуырылмаған, тоңазыты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04 19 92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eastAsia="ru-RU"/>
              </w:rPr>
            </w:pPr>
            <w:r w:rsidRPr="000E7791">
              <w:rPr>
                <w:rFonts w:ascii="Times New Roman" w:eastAsia="Times New Roman" w:hAnsi="Times New Roman" w:cs="Times New Roman"/>
                <w:color w:val="000000"/>
                <w:sz w:val="28"/>
                <w:szCs w:val="28"/>
                <w:lang w:eastAsia="ru-RU"/>
              </w:rPr>
              <w:t>– – – – – </w:t>
            </w:r>
            <w:r w:rsidRPr="000E7791">
              <w:rPr>
                <w:rFonts w:ascii="Times New Roman" w:eastAsia="Times New Roman" w:hAnsi="Times New Roman" w:cs="Times New Roman"/>
                <w:color w:val="000000"/>
                <w:sz w:val="28"/>
                <w:szCs w:val="28"/>
                <w:lang w:val="ru-RU" w:eastAsia="ru-RU"/>
              </w:rPr>
              <w:t>треска</w:t>
            </w:r>
            <w:r w:rsidRPr="000E7791">
              <w:rPr>
                <w:rFonts w:ascii="Times New Roman" w:eastAsia="Times New Roman" w:hAnsi="Times New Roman" w:cs="Times New Roman"/>
                <w:color w:val="000000"/>
                <w:sz w:val="28"/>
                <w:szCs w:val="28"/>
                <w:lang w:eastAsia="ru-RU"/>
              </w:rPr>
              <w:t xml:space="preserve"> (Gadus morhua, Gadus ogac, Gadus macrocephalus)</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04 19 93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сайда (Роllachius virens)</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04 19 94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мерлуза (Merluccis sрр.) және америкалық нитеперлі нәлім (Urophycis sр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04 19 95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минтай (Thegara chalcogramma) және люр немесе поллак (Pollachius polachius)</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04 19 971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бекіре тұқымдас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04 19 978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с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04 20 05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суримнен жасалған дайын өнімд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04 2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албырт балықт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04 20 3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албырт балықтан басқа, албырт тұқымдастард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04 20 4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анчоустерд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04 20 5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Scomber және Scomber japonicus түрлеріндегі сардинадан, пеламидадан, скумбриядан, Orcynopsis unicolor түріндегі балықтард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04 20 7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тунецтен, скипджектен немесе ала тунецтен немесе Euthynnus тектес басқа балықтард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04 31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бекіре тұқымдастар уылдырықтар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04 32 001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албырт балықтың уылдырықтары (қызыл уылдырық)</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04 32 009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05 1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теңіз шаян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w:t>
            </w:r>
          </w:p>
        </w:tc>
      </w:tr>
      <w:tr w:rsidR="000E7791" w:rsidRPr="000E7791" w:rsidTr="000E7791">
        <w:trPr>
          <w:trHeight w:val="26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05 3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жылумен өңделген ірі теңіз шаяндарының (омарлардың) еті, ірі теңіз шаяндарының (омарлардың) майын немесе ірі теңіз шаяндарының (омарлардың) паштетін, пасталарын, сорпаларын немесе тұздықтарын өндіру үші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05 30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05 4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өзге шаян тұқымдас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2 1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1 қаңтардан 30 маусымды қоса алғанд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2 1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1 шілдеден 31 желтоқсанды қоса алғанд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2 9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1 қаңтардан 30 маусымды қоса алғанд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3 101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286,60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3 101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286,61 АҚШ долларынан кем емес, бірақ 1 т үшін 324,08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3 101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324,09 АҚШ долларынан кем емес, бірақ 1 т үшін 361,56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3 101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361,57 АҚШ долларынан кем емес, бірақ 1 т үшін 396,83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3 101 5</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396,84 АҚШ долларынан кем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3 102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286,60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3 102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286,61 АҚШ долларынан кем емес, бірақ 1 т үшін 326,28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3 102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326,29 АҚШ долларынан кем емес, бірақ 1 т үшін 365,97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3 102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365,98 АҚШ долларынан кем емес, бірақ 1 т үшін 405,65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3 102 5</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405,66 АҚШ долларынан кем емес, бірақ 1 т үшін 445,33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3 102 6</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445,34 АҚШ долларынан кем емес, бірақ 1 т үшін 485,02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3 102 7</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485,03 АҚШ долларынан долларынан кем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3 103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286,60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3 103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286,61 АҚШ долларынан кем емес, бірақ 1 т үшін 324,08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3 103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324,09 АҚШ долларынан кем емес, бірақ 1 т үшін 361,56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3 103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361,57 АҚШ долларынан кем емес, бірақ 1 т үшін 396,83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3 103 5</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396,84 АҚШ долларынан кем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3 901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286,60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3 901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286,61 АҚШ долларынан кем емес, бірақ 1 т үшін 324,08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3 901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324,09 АҚШ долларынан кем емес, бірақ 1 т үшін 361,56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3 901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361,57 АҚШ долларынан кем емес, бірақ 1 т үшін 396,83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3 901 5</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396,84 АҚШ долларынан кем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3 902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286,60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3 902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286,61 АҚШ долларынан кем емес, бірақ 1 т үшін 326,28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3 902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326,29 АҚШ долларынан кем емес, бірақ 1 т үшін 365,97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3 902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365,98 АҚШ долларынан кем емес, бірақ 1 т үшін 405,65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3 902 5</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405,66 АҚШ долларынан кем емес, бірақ 1 т үшін 445,33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3 902 6</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445,34 АҚШ долларынан кем емес, бірақ 1 т үшін 485,02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3 902 7</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485,03 АҚШ долларынан кем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3 903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286,60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3 903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286,61 АҚШ долларынан кем емес, бірақ 1 т үшін 324,08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3 903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324,09 АҚШ долларынан кем емес, бірақ 1 т үшін 361,56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3 903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361,57 АҚШ долларынан кем емес, бірақ 1 т үшін 396,83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3 903 5</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396,84 АҚШ долларынан кем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4 101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286,60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4 101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286,61 АҚШ долларынан кем емес, бірақ 1 т үшін 324,08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4 101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324,09 АҚШ долларынан кем емес, бірақ 1 т үшін 361,56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4 101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361,57 АҚШ долларынан кем емес, бірақ 1 т үшін 396,83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4 101 5</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396,84 АҚШ долларынан кем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4 102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286,60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4 102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286,61 АҚШ долларынан кем емес, бірақ 1 т үшін 326,28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4 102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326,29 АҚШ долларынан кем емес, бірақ 1 т үшін 365,97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4 102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365,98 АҚШ долларынан кем емес, бірақ 1 т үшін 405,65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4 102 5</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405,66 АҚШ долларынан кем емес, бірақ 1 т үшін 445,33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4 102 6</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445,34 АҚШ долларынан кем емес, бірақ 1 т үшін 485,02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4 102 7</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485,03 АҚШ долларынан кем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4 103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286,60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4 103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286,61 АҚШ долларынан кем емес, бірақ 1 т үшін 324,08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4 103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324,09 АҚШ долларынан кем емес, бірақ 1 т үшін 361,56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4 103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361,57 АҚШ долларынан кем емес, бірақ 1 т үшін 396,83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4 103 5</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396,84 АҚШ долларынан кем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4 901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286,60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4 901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286,61 АҚШ долларынан кем емес, бірақ 1 т үшін 324,08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4 901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324,09 АҚШ долларынан кем емес, бірақ 1 т үшін 361,56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4 901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361,57 АҚШ долларынан кем емес, бірақ 1 т үшін 396,83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4 901 5</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396,84 АҚШ долларынан кем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4 902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286,60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4 902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286,61 АҚШ долларынан кем емес, бірақ 1 т үшін 326,28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4 902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326,29 АҚШ долларынан кем емес, бірақ 1 т үшін 365,97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4 902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365,98 АҚШ долларынан кем емес, бірақ 1 т үшін 405,65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4 902 5</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405,66 АҚШ долларынан кем емес, бірақ 1 т үшін 445,33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4 902 6</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445,34 АҚШ долларынан кем емес, бірақ 1 т үшін 485,02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4 902 7</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485,03 АҚШ долларынан кем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4 903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286,60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4 903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286,61 АҚШ долларынан кем емес, бірақ 1 т үшін 324,08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4 903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324,09 АҚШ долларынан кем емес, бірақ 1 т үшін 361,56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4 903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361,57 АҚШ долларынан кем емес, бірақ 1 т үшін 396,83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14 903 5</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орташа айлық баға кезінде Нью–Йорк тауар–шикізат биржасында 1 т үшін 396,84 АҚШ долларынан кем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91 001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орташа айлық баға кезінде Нью–Йорк тауар–шикізат биржасында 1 т үшін 286,60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91 001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орташа айлық баға кезінде Нью–Йорк тауар–шикізат биржасында 1 т үшін 286,61 АҚШ долларынан кем емес, бірақ 1 т үшін 324,08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91 001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орташа айлық баға кезінде Нью–Йорк тауар–шикізат биржасында 1 т үшін 324,09 АҚШ долларынан кем емес, бірақ 1 т үшін 361,56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91 001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орташа айлық баға кезінде Нью–Йорк тауар–шикізат биржасында 1 т үшін 361,57 АҚШ долларынан кем емес, бірақ 1 т үшін 396,83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91 001 5</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орташа айлық баға кезінде Нью–Йорк тауар–шикізат биржасында 1 т үшін 396,84 АҚШ долларынан кем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91 002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орташа айлық баға кезінде Нью–Йорк тауар–шикізат биржасында 1 т үшін 286,60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91 002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орташа айлық баға кезінде Нью–Йорк тауар–шикізат биржасында 1 т үшін 286,61 АҚШ долларынан кем емес, бірақ 1 т үшін 326,28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91 002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орташа айлық баға кезінде Нью–Йорк тауар–шикізат биржасында 1 т үшін 326,29 АҚШ долларынан кем емес, бірақ 1 т үшін 365,97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91 002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орташа айлық баға кезінде Нью–Йорк тауар–шикізат биржасында 1 т үшін 365,98 АҚШ долларынан кем емес, бірақ 1 т үшін 405,65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91 002 5</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орташа айлық баға кезінде Нью–Йорк тауар–шикізат биржасында 1 т үшін 405,66 АҚШ долларынан кем емес, бірақ 1 т үшін 445,33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91 002 6</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орташа айлық баға кезінде Нью–Йорк тауар–шикізат биржасында 1 т үшін 445,34 АҚШ долларынан кем емес, бірақ 1 т үшін 485,02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91 002 7</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орташа айлық баға кезінде Нью–Йорк тауар–шикізат биржасында 1 т үшін 485,03 АҚШ долларынан кем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91 003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орташа айлық баға кезінде Нью–Йорк тауар–шикізат биржасында 1 т үшін 286,60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91 003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орташа айлық баға кезінде Нью–Йорк тауар–шикізат биржасында 1 т үшін 286,61 АҚШ долларынан кем емес, бірақ 1 т үшін 324,08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91 003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орташа айлық баға кезінде Нью–Йорк тауар–шикізат биржасында 1 т үшін 324,09 АҚШ долларынан кем емес, бірақ 1 т үшін 361,56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91 003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орташа айлық баға кезінде Нью–Йорк тауар–шикізат биржасында 1 т үшін 361,57 АҚШ долларынан кем емес, бірақ 1 т үшін 396,83 АҚШ долларын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1 91 003 5</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орташа айлық баға кезінде Нью–Йорк тауар–шикізат биржасында 1 т үшін 396,84 АҚШ долларынан кем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2 90 7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құрамында құрғақ күйінде 50 салм. %– дан немесе одан да көп сахароза б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4</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2 90 75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ұнтақ күйіндегі, агломератталған немесе агломератталма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2 90 7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2 90 95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4 1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құрамында 60 салм. %– дан сахароза бар (сахароза ретінде көрінген инвертті қантты қоса алғанд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8</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04 10 9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жолақты сағыз</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8</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02 11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құрамында жұмыртқасы б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02 19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02 2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құрамында 20 салм. %–дан астам балық, шаян тұқымдастар, моллюскілер немесе өзге су омыртқасыздар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22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02 20 3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құрамында 20 салм. %–дан астам шұжықтар және еттен және кез келген түрдегі қосалқы ет өнімдерінен жасалған, кез келген түрдегі немесе шығу тегіндегі тоңмайларды қоса осыған ұқсас бұйым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02 20 9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жылу өңдеуіне ұшырағандар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02 20 9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05 4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кептірілген н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05 40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001 90 97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пияз</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003 10 3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005 4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бұршақ (Рisum sativum)</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 бірақ 1 кг 0,045 евродан кем емес</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008 30 55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мандариндер (танжериндер мен сатсуманы қоса); клементиндер, вилкингтер және басқа осыған ұқсас цитрус будандар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008 30 5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5</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008 30 9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алғашқы орамасында нетто-көлемі 4,5 кг және астам</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008 30 9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алғашқы орамасында нетто-көлемі 4,5 кг-д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1</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009 19 9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нетто-масса 100 кг үшін құны 30 евродан аспайтын және құрамындағы қосымша қанты 30 салм. %–д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009 29 19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009 49 19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009 69 1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нетто-масса 100 кг үшін құны 22 еврод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009 89 73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103 3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қыша ұнтағ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22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103 90 3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құрамында 44,2– 49,2 көл.%–дан спирт және 1,5– 6 салм. %–дан ащы дәм, дәмдеуіш және әртүрлі ингредиенттер және 0,5 л немесе одан аз сыйымдылықтағы 4– 10%–қантты бар хош иісті ащы дәм</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106 90 2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ішімдіктер өндірісі кезінде пайдаланылатын хош иісті заттар негізіндегі өнімдерден басқа, құрамды спирттік шала фабрикат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3</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106 90 98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қантсыз (сахарозасыз) және/немесе қант алмастырғышты пайдаланып жасалған сағыз</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106 90 98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қантсыз сағыз (жартылай фабрикат)</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w:t>
            </w:r>
          </w:p>
        </w:tc>
      </w:tr>
      <w:tr w:rsidR="000E7791" w:rsidRPr="000E7791" w:rsidTr="000E7791">
        <w:trPr>
          <w:trHeight w:val="26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106 90 980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құрамында 15 салм. %–дан астам сүт майлары бар малдың немесе өсімдіктің тоңмайларынан немесе майларынан немесе олардың фракцияларынан жасалған тамақ үшін пайдалануға жарамды қоспалар немесе дайын өнімд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106 90 98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w:t>
            </w:r>
          </w:p>
        </w:tc>
      </w:tr>
      <w:tr w:rsidR="000E7791" w:rsidRPr="00C8394D" w:rsidTr="000E7791">
        <w:trPr>
          <w:trHeight w:val="3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2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2204 10 қосалқы позицияда көрсетілгендерді қоспағанда, ұстап тұратын бауы бар немесе бекіткіштері бар «саңырауқұлақ тәрізді» тығындары бар бөтелкелердегі шарап; 20ҮС температура кезінде 1 – ден 3 барға дейін көміртегі диоксидіне негізделген сусындағы артық қысымы бар басқа ыдыстағы шарап</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4F0637"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2 1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 – токай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2 12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 – Бордо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2 13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 – бургундия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2 17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 – Валь де Луар (Долина Луары)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2 18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2 42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 – Бордо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2 43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 – бургундия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2 44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 – Божоле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2 46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 – Вале-дю-Рон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2 47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 – Лангедок-Руссильон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2 48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 – Валь де Луар (Долина Луары)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2 58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2 7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ақ</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2 8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2 8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ақ</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2 82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2 83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ақ</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2 84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2 85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 мадера және Мускатель сетюбал (Setubal muscatel)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2 86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 херес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2 87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 марсала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2 88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 Самос (Samos) және Мускат де Лемнос (Muscat de Lemnos)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2 8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 портвейн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2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2 9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2 92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спирттің нақты концентрациясы 22 об.% -дан астам</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4F0637">
        <w:trPr>
          <w:trHeight w:val="1681"/>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2 93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ақ</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4F0637">
        <w:trPr>
          <w:trHeight w:val="1637"/>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2 94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4F0637">
        <w:trPr>
          <w:trHeight w:val="1748"/>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2 95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ақ</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4F0637">
        <w:trPr>
          <w:trHeight w:val="1704"/>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2 96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4F0637">
        <w:trPr>
          <w:trHeight w:val="1558"/>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2 97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ақ</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4F0637">
        <w:trPr>
          <w:trHeight w:val="1631"/>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2 98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3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05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2204 10 қосалқы позицияда көрсетілгендерді қоспағанда, ұстап тұратын бауы бар немесе бекіткіштері бар «саңырауқұлақ тәрізді» тығындары бар бөтелкелердегі шарап; 20ҮС температура кезінде 1 – ден 3 барға дейін көміртегі диоксидіне негізделген сусындағы артық қысымы бар басқа ыдыстағы шарап</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4F0637"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1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 сыйымдылығы 227 л немесе одан көп ыдыст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11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12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 сыйымдылығы 227 л немесе одан көп ыдыст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12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13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 сыйымдылығы 227 л немесе одан көп ыдыст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13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17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 сыйымдылығы 227 л немесе одан көп ыдыст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17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18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 сыйымдылығы 227 л немесе одан көп ыдыст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18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42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 сыйымдылығы 227 л немесе одан көп ыдыст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42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43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 сыйымдылығы 227 л немесе одан көп ыдыст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43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44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 в сыйымдылығы 227 л немесе одан көп ыдыст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44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46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сыйымдылығы 227 л немесе одан көп ыдыст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46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47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сыйымдылығы 227 л немесе одан көп ыдыст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47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48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 сыйымдылығы 227 л немесе одан көп ыдыст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48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58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 сыйымдылығы 227 л немесе одан көп ыдыст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58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79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сыйымдылығы 227 л немесе одан көп ыдыст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79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8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сыйымдылығы 227 л немесе одан көп ыдыст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80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8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сыйымдылығы 227 л немесе одан көп ыдыст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81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82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сыйымдылығы 227 л немесе одан көп ыдыст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82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83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сыйымдылығы 227 л немесе одан көп ыдыст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83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84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сыйымдылығы 227 л немесе одан көп ыдыст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84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85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сыйымдылығы 227 л немесе одан көп ыдыст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85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86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сыйымдылығы 227 л немесе одан көп ыдыст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86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өзгес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87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сыйымдылығы 227 л немесе одан көп ыдыст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87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88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сыйымдылығы 227 л немесе одан көп ыдыст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88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89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сыйымдылығы 227 л немесе одан көп ыдыст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89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өзгес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9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сыйымдылығы 227 л немесе одан көп ыдыст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90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9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сыйымдылығы 227 л немесе одан көп ыдыст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91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92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сыйымдылығы 227 л немесе одан көп ыдыст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92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93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сыйымдылығы 227 л немесе одан көп ыдыст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93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94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сыйымдылығы 227 л немесе одан көп ыдыст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94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95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сыйымдылығы 227 л немесе одан көп ыдыст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95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96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сыйымдылығы 227 л немесе одан көп ыдыст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96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97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сыйымдылығы 227 л немесе одан көп ыдыст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97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98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сыйымдылығы 227 л немесе одан көп ыдыст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4 29 98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7 немесе 1 л үшін 0,18 евро</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5 1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18 айн.% немесе кем іс жүзіндегі спирт концентратымен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 л үшін 0,12 евро</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5 10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18 айн.% немесе кем іс жүзіндегі спирт концентратым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 л үшін 0,12 евро</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5 9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18 айн.% немесе кем іс жүзіндегі спирт концентратым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 л үшін 0,12 евро</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5 90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18 айн.% немесе кем іс жүзіндегі спирт концентратым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 л үшін 0,12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6 00 3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сидр және перри</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5 немесе 1 л үшін 0,5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6 00 39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7 айн.% астам емес іс жүзіндегі спирт концентратым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8,8 немесе 1 л үшін 0,5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6 00 39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8,8 немесе 1 л үшін 0,5 евро</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6 00 59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7 айн.% аспайтын жүзіндегі спирт концентратым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сысы төмен екендігіне байланысты 18,8 немесе 1 л үшін 0,5 евро</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7 1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спирт концентраты 80 айн.%– немесе одан көп денатуратталмаған этил спирт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 л үшін 2 евро</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7 2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кез келген концентратты денатуратталған этил спирті және өзге де спирт тұнбалар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 л үшін 2 евро</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8 20 26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грапп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л үшін 1 евро</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8 30 1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2 л немесе одан аз</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 л үшін 0,9 евро</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8 30 1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2 литрден астам</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 л үшін 0,9 евро</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8 30 3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2 литр немесе одан аспайтын ыдыстардағ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 л үшін 0,9 евро</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8 30 3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2 литрден асатын ыдыстардағ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 л үшін 0,9 евро</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8 30 4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2 л немесе одан аз</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 л үшін 0,9 евро</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8 30 4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2 литрден астам</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 л үшін 0,9 евро</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8 30 6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2 л немесе одан аз</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 л үшін 0,9 евро</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8 30 6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2 литрден астам</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 л үшін 0,9 евро</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8 30 7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2 л немесе одан аз</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 л үшін 0,9 евро</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8 30 7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2 литрден астам</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 л үшін 0,9 евро</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8 30 82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2 л немесе одан аз</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 л үшін 0,9 евро</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8 30 88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2 литрден астам</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 л үшін 0,9 евро</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8 90 54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текил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 л үшін 0,9 евро</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8 90 56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мескаль</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 л үшін 0,9 евро</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8 90 75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текил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 л үшін 0,9 евро</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8 90 77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мескаль</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 л үшін 0,9 евро</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8 90 9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2 литрден немесе одан аз</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 л үшін 2,8 евро</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208 90 9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2 литрден немесе одан аз</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 л үшін 2,8 евро</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403 99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шайнайтын және иіскейтін темек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403 99 9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511 1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табиғи барий сульфаты (барит)</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6</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511 2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табиғи барий карбонаты (витерит)</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6</w:t>
            </w:r>
          </w:p>
        </w:tc>
      </w:tr>
      <w:tr w:rsidR="000E7791" w:rsidRPr="000E7791" w:rsidTr="000E7791">
        <w:trPr>
          <w:trHeight w:val="30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844 4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уран-233-тен және оның қосылыстарынан алынған уран; балқымалар, дисперсиялар (металл керамикасын қоса алғанда), керамикалық өнімдер мен қоспалар және уран-233-тен алынған қосылыстар немесе осы өнімнің қосылыстар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844 40 2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жасанды радиоактивті изотоп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844 40 3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жасанды радиоактивті изотоптардың қосылыстар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844 40 8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905 31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этиленгликоль (этандиол)</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907 21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резорцин және оның тұздар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936 22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кокарбоксилаз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2</w:t>
            </w:r>
          </w:p>
        </w:tc>
      </w:tr>
      <w:tr w:rsidR="000E7791" w:rsidRPr="000E7791" w:rsidTr="000E7791">
        <w:trPr>
          <w:trHeight w:val="56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004 20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негізгі әрекет жасаушы зат ретінде тек амикацинді немесе гентамицинді, немесе гризеофуль– винді, немесе доксицилинді, немесе доксорубицинді, немесе канамицинді, немесе фузидиевтік қышқылды және оның натрий тұзын, немесе левомицетинді (хлорамфениколды) және оның тұздарын, немесе линкомицинді, немесе метациклинді, немесе нистатинді, немесе рифампицинді, немесе цефазолинді, немесе цефалексинді, немесе цефалотинді, немесе эротримициннің негізін қамтитын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006 1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хирургиялық дәріленіп тазартылған кетгут</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006 10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5</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006 92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жарамсыз фармацевтикалық құрал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02 1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құрамында 0,5 көл.%-дан астам спирт б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26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02 10 2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құрамында сүт майлары, сахароза изоглюкоза, глюкоза немесе крахмал жоқ немесе құрамында 1,5 салм.%-дан кем сүт майлары, 5 салм. %-дан сахароза немесе изоглюкоза, 5 салм. %-дан глюкоза немесе крахмал б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02 10 2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02 10 4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07 1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қырынардан бұрын, қырыну кезінде немесе қырынғаннан кейін пайдаланылатын құрал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07 2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жеке мақсаттағы дезодоранттар мен антиперспирант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07 3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хош иістендірілген тұздар мен ванна қабылдауға арналған өзге де құрам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07 49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505 1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декстринд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505 10 5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қарапайым немесе күрделі эфирге айналған крахмал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505 10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808 59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4,6-динитро-о-крезол (ДНОК (ISO)) немесе оның тұздары, немесе трибутилоллар қоспалары немесе  көрсетілген заттар қоспалары б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825 3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клиникалық қалдық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1</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917 21 9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азаматтық әуе кемелеріне5) арналған, фитингілері б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917 22 9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азаматтық әуе кемелеріне5) арналған, фитингілері б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917 23 9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азаматтық әуе кемелеріне5) арналған, фитингілері б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917 29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917 31 00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азаматтық әуе кемелеріне5) арналған, фитингілері б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917 33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азаматтық әуе кемелеріне5) арналған, фитингілері б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917 39 000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азаматтық әуе кемелеріне5) арналған, фитингілері б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926 90 970 6</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өзгелері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008 29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012 13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азаматтық әуе кемелеріне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012 20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азаматтық әуе кемелеріне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016 10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техникалық мақсаттар үшін, азаматтық әуе кемелерін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016 93 000 5</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өзгелері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016 99 9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азаматтық әуе кемелеріне арналған техникалық мақсаттар үші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016 99 970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азаматтық әуе кемелеріне арналған техникалық мақсаттар үші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202 12 1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іскерлік қағаздарға арналған кейстер, портфельдер, мектеп сөмкелері және арқаға асатын сөмкелер  және ұқсас бұйым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2</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202 12 1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2</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202 12 5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2</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202 12 9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іскерлік қағаздарға арналған кейстер, портфельдер, мектеп сөмкелері және арқаға асатын сөмкелер  және ұқсас бұйым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2</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202 12 9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2</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202 32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пластмасса табақтарын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2</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202 32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тоқыма материалдард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2</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202 91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жол сөмкелері, косметикалық заттарға немесе жеке гигиена жинақтарына арналған сөмкелер, рюкзактар және спорт сөмк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2</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202 91 8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2</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202 92 1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жол сөмкелері, косметикалық заттарға немесе жеке гигиена жинақтарына арналған сөмкелер, рюкзактар және спорттық сөмкел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2</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202 92 15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музыкалық аспаптарға арналған футлярл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2</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202 92 1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2</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202 92 98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2</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203 29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барлық кәсіптер үшін қорғаныс құралы ретінде</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2</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7 11 15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тегістеумен өңделген; ұштары жалғанған, сүргілеумен немесе тегістеумен өңделмеген немесе өңделг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7 11 33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Pinus sylvestris L.» түрінің кәдімгі қарағайы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7 11 38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7 11 93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Pinus sylvestris L.» түрінің кәдімгі қарағай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7 11 98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7 12 15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тегістеумен өңделген; ұштары жалғанған, сүргілеумен немесе тегістеумен өңделмеген немесе өңделг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7 12 3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Picea abies Karst.» түрінің кәдімгі шыршасы немесе еуропалық ақ самырсын (Abies alba Mill.)</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7 12 38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7 12 9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Picea abies Karst.» түрінің кәдімгі шыршасы немесе еуропалық ақ самырсын (Abies alba Mill.)</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7 12 98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7 19 15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тегістеумен өңделген; ұштары жалғанған, сүргілеумен немесе тегістеумен өңделмеген немесе өңделг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7 19 9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сүргіленіп өңделг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7 19 98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7 29 15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7 29 83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7 29 85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7 29 95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7 91 15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тегістеумен өңделген; ұштары жалғанған, сүргілеумен немесе тегістеумен өңделмеген немесе өңделг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7 93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сүргілеумен өңделген; ұштары жалғанған, сүргілеумен немесе тегістеумен өңделмеген немесе өңделг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7 93 9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тегістеумен өңделг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7 93 9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7 94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сүргілеумен өңделген; ұштары жалғанған, сүргілеумен немесе  тегістеумен өңделмеген немесе өңделг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7 94 9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тегістеумен өңделг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7 94 9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7 95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сүргілеумен өңделген; ұштары жалғанған, сүргілеумен немесе  тегістеумен өңделмеген немесе өңделг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7 95 9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тегістеумен өңделг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7 95 9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7 96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сүргілеумен өңделген; ұштары жалғанған, сүргілеумен немесе  тегістеумен өңделмеген немесе өңделг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7 96 4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тегістеумен өңделг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7 96 9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бойлап кесілген ағаш материалдар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7 96 9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7 97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сүргілеумен өңделген; ұштары жалғанған, сүргілеумен немесе  тегістеумен өңделмеген немесе өңделг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7 97 4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тегістеумен өңделг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7 97 9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бойлап кесілген ағаш материалдар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7 97 90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7 97 9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7 99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сүргілеумен өңделген; ұштары жалғанған, сүргілеумен немесе  тегістеумен өңделмеген немесе өңделг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7 99 4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тегістеумен өңделг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7 99 9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жаңғақт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7 99 9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8 10 15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кемінде бір сыртқы қабаты бар жапырақ тұқымды ағаштан жасалған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1,7</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8 10 15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өзгелері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1,7</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8 10 9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қарындаш дайындау үшін тақтайшал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1,7</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8 10 98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желімделген фанера (4412 тауар позициясы тауарларынан ерекшеленетін) кем дегенде сыртқы бір қабаты жапырақты тұқымдас ағаштард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1,7</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8 10 98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1,7</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8 31 1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желімделген фанера (4412 тауар позициясы тауарларынан ерекшеленетін) кем дегенде сыртқы бір қабаты жапырақты тұқымдас ағаштард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8 31 11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8 31 2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желімделген фанера (4412 тауар позициясы тауарларынан ерекшеленетін), кем дегенде сыртқы бір қабаты 4408 31 субпозицияда көрсетілген ағаштардан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8 31 21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8 31 25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желімделген фанера (4412 тауар позициясы тауарларынан ерекшеленетін), кем дегенде сыртқы бір қабаты 4408 31 субпозицияда көрсетілген ағаштард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8 31 25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8 31 3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желімделген фанера (4412 тауар позициясы тауарларынан ерекшеленетін), кем дегенде сыртқы бір қабаты 4408 31 субпозицияда көрсетілген ағаштард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8 31 30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22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8 39 15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желімделген   фанера (4412 тауар позициясы тауарларынан ерекшеленетін), кем дегенде сыртқы бір қабаты 4408 39 субпозициясынан кейінгі үшдефисті  кіші субпозицияда көрсетілген ағаштардан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8 39 15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22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8 39 2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желімделген   фанера (4412 тауар позициясы тауарларынан ерекшеленетін), кем дегенде сыртқы бір қабаты 4408 39 субпозициясынан кейінгі үшдефисті  кіші субпозицияда көрсетілген ағаштард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8 39 21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22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8 39 300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желімделген   фанера (4412 тауар позициясы тауарларынан ерекшеленетін), кем дегенде сыртқы бір қабаты 4408 39 субпозициясынан кейінгі үшдефисті  кіші субпозицияда көрсетілген ағаштард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8 39 300 5</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8 39 55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4408 31 субпозициясы мен  4408 39 субпозициясынан кейінгі үшдефисті кіші субпозицияда көрсетілген  тұқымдастардан басқа, Еуразиялық экономикалық одақтың осы топқа қосымша 2-ескертуінде көрсетілген  тропикалық тұқымдас ағаштан кемінде бір сыртқы қабаты б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8 39 550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өзгес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8 39 550 5</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4408 31 субпозициясы мен  4408 39 субпозициясынан кейінгі үшдефисті кіші субпозицияда көрсетілген  тұқымдастардан басқа, Еуразиялық экономикалық одақтың осы топқа қосымша 2-ескертуінде көрсетілген  тропикалық тұқымдас ағаштан кемінде бір сыртқы қабаты б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8 39 550 7</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8 39 85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 4408 31 субпозициясы мен  4408 39 субпозициясынан кейінгі үшдефисті кіші субпозицияда көрсетілген  тұқымдастардан басқа, Еуразиялық экономикалық одақтың осы топқа қосымша 2-ескертуінде көрсетілген  тропикалық тұқымдас ағаштан кемінде бір сыртқы қабаты б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8 39 850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 өзгес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8 39 850 5</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 4408 31 субпозициясы мен  4408 39 субпозициясынан кейінгі үшдефисті кіші субпозицияда көрсетілген тұқымдастардан басқа, Еуразиялық экономикалық одақтың осы топқа қосымша 2-ескертуінде көрсетілген  тропикалық тұқымдас ағаштан кемінде бір сыртқы қабаты б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8 39 850 7</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8 39 95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 4408 31 субпозициясы мен  4408 39 субпозициясынан кейінгі үшдефисті кіші субпозицияда көрсетілген тұқымдастардан басқа, Еуразиялық экономикалық одақтың осы топқа қосымша 2-ескертуінде көрсетілген  тропикалық тұқымдас ағаштан кемінде бір сыртқы қабаты б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8 39 950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 өзгес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8 39 950 5</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 4408 31 субпозициясы мен  4408 39 субпозициясынан кейінгі үшдефисті кіші субпозицияда көрсетілген тұқымдастардан басқа, Еуразиялық экономикалық одақтың осы топқа қосымша 2-ескертуінде көрсетілген  тропикалық тұқымдас ағаштан кемінде бір сыртқы қабаты б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08 39 950 7</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10 11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тегістеуден басқа, өңделмеген немесе одан әрі өңдеусіз</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10 11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10 12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тегістеуден басқа өңделмеген немесе одан әрі өңдеусіз</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10 12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10 19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вафельді тақтайшал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10 19 00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тегістеуден басқа өңделмеген немесе одан кейінгі өңдеусіз</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10 19 00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10 9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12 10 000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Еуразиялық экономикалық одақтың осы топқа қосымша 2-ескертуінде көрсетілген  тропикалық тұқымдас сүректен кемінде бір сыртқы қабаты бар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12 94 1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Еуразиялық экономикалық одақтың осы топқа  қосымша 2-ескертуінде көрсетілген  тропикалық тұқымдас сүректен кемінде бір сыртқы қабаты бар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12 94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12 99 3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Еуразиялық экономикалық одақтың осы топқа қосымша 2-ескертуінде көрсетілген  тропикалық тұқымдас сүректен кемінде бір сыртқы қабаты бар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12 99 5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412 99 85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504 90 8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703 29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с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704 11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қылқан жапырақты тұқымдастард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704 19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жапырақты тұқымдастард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704 21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қылқан жапырақты тұқымдастард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704 29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жапырақты тұқымдастард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705 0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йнатудың механикалық және химиялық әдістері ұштастырылған сүрек салмағ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803 0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целлюлоза мақтас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803 00 3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өзгелері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803 00 3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25 г артық</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803 00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4F0637">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w:t>
            </w:r>
            <w:r w:rsidR="004F0637">
              <w:rPr>
                <w:rFonts w:ascii="Times New Roman" w:eastAsia="Times New Roman" w:hAnsi="Times New Roman" w:cs="Times New Roman"/>
                <w:color w:val="000000"/>
                <w:sz w:val="28"/>
                <w:szCs w:val="28"/>
                <w:lang w:val="ru-RU" w:eastAsia="ru-RU"/>
              </w:rPr>
              <w:t>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804 31 58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w:t>
            </w:r>
            <w:r w:rsidR="004F0637">
              <w:rPr>
                <w:rFonts w:ascii="Times New Roman" w:eastAsia="Times New Roman" w:hAnsi="Times New Roman" w:cs="Times New Roman"/>
                <w:color w:val="000000"/>
                <w:sz w:val="28"/>
                <w:szCs w:val="28"/>
                <w:lang w:val="ru-RU" w:eastAsia="ru-RU"/>
              </w:rPr>
              <w:t>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804 31 8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5</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804 39 5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массада бірқалыпты ағарты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804 39 58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804 39 8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5</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811 51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лшемі бойынша қиылған немесе қиылмаған негізгі қағаздан немесе картоннан жасалған еденге арналған жабындыл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811 59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лшем бойынша қиылған немесе қиылмаған қағаз немесе картон негіздегі еденге арналған жабын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811 59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басқ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812 0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ғаз массадан жасалған блоктар, плиталар және сүзгіш пластинал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w:t>
            </w:r>
          </w:p>
        </w:tc>
      </w:tr>
      <w:tr w:rsidR="000E7791" w:rsidRPr="000E7791" w:rsidTr="000E7791">
        <w:trPr>
          <w:trHeight w:val="22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814 2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қағаздан тұратын, өңі түйіршікті өрнекпен қапталған, боялған, басылған суретпен немесе басқа әдіспен пластмасса қабығымен сәнделген түсқағаздар және ұқсас қабырғалық жабын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816 2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өзі көшірілетін қағаз</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816 9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817 1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конвертт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6</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817 2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хаттарға арналған карточкалар, суреттері жоқ ашық хаттар және хат жазысуға арналған карточкал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817 3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қағаздан немесе картоннан жасалған, қағаз, кеңсе жабдықтары салынған қораптар, сөмкелер, футлярлар және компендиумд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818 2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мұрын орамалдары және косметикалық майлықтар немесе бетке арналған майлық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6</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818 20 9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орамд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6</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818 20 9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басқ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818 3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дастарқандар және майлық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5</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818 5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киім-заттары және киімге керек-жарақ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820 1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тіркеу журналдары, бухгалтерлік кітаптар, тапсырыс кітаптары және түбіртек кітапшал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6</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820 10 3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жазба кітапшалар, хаттар мен естелік жазбаларға арналған блокнот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6</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820 10 5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күнделікт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6</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820 10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6</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820 2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дәптерл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6</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820 3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шешілетін мұқабалар (кітаптарға арналған тыстардан басқа), папкалар мен тез тікпел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820 4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өзі көшірілетін іс бланктері және бет-бетпен салынған көшірмелік жинақ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6</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820 5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үлгілерге немесе коллекцияларға арналған альбом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6</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820 9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6</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823 90 859 5</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4811 тауар позициясына енгізілмеген, көлем бойынша кесілген немесе кесілмеген, негізі қағаз немесе картоннан жасалған еден жабындылар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823 90 859 6</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4811 тауар позициясына енгізілмеген, желіммен немесе өздігінен жабысатын қағаз немесе карто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908 1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шыныға айналуға қабілетті аудармалық суреттер (декалькомания)</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908 9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басқал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w:t>
            </w:r>
          </w:p>
        </w:tc>
      </w:tr>
      <w:tr w:rsidR="000E7791" w:rsidRPr="000E7791" w:rsidTr="000E7791">
        <w:trPr>
          <w:trHeight w:val="26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909 0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Басылған немесе суретті пошталық ашық хаттар; басылған құттықтаулары, жолдаулары немесе хабарламалары бар карточкалар, суретті немесе суретсіз, конвертпен немесе конвертсіз, көріктендірілген немесе көріктендірілмег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910 0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Барлық түрлердегі басылған күнтізбелер, үзбеліні қос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911 99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4F0637">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w:t>
            </w:r>
            <w:r w:rsidR="004F0637">
              <w:rPr>
                <w:rFonts w:ascii="Times New Roman" w:eastAsia="Times New Roman" w:hAnsi="Times New Roman" w:cs="Times New Roman"/>
                <w:color w:val="000000"/>
                <w:sz w:val="28"/>
                <w:szCs w:val="28"/>
                <w:lang w:val="ru-RU" w:eastAsia="ru-RU"/>
              </w:rPr>
              <w:t>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309 11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ағартылма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309 11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ағарты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309 19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309 21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ағартылмаған немесе ағарты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309 29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310 9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311 0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рама талшықтарынан жас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311 00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407 10 001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арамидтерден жасалған матал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407 10 009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501 10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аpамидтерд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603 94 1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тоқыма емес материалдар негізінде поливинилхлорид жамылғысы бар асханалық клеенк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904 1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линолеум</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2</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904 90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инені қадау тәсілімен алынған кигіз негізім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 қосқанда 1 кг үшін 0,075 евро</w:t>
            </w:r>
          </w:p>
        </w:tc>
      </w:tr>
      <w:tr w:rsidR="000E7791" w:rsidRPr="000E7791" w:rsidTr="000E7791">
        <w:trPr>
          <w:trHeight w:val="22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907 0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Өзге тәсiлдермен сiңiрiлген немесе жабындыланған тоқыма материалдар; театрлық сәндемелер, көркем сурет студиялары немесе ұқсастар үшін түр қалқа болып табылатын безелген кенепт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C8394D"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101 2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пальто, қысқа пальто, желбейлер, жадағайлар және ұқсас бұйым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 бірақ 1 кг 2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101 20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күртешелер (шаңғылықтарды қоса алғанда), жұқа күртелер, қалың күртелер және ұқсас бұйым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 бірақ 1 кг 2 евродан кем емес</w:t>
            </w:r>
          </w:p>
        </w:tc>
      </w:tr>
      <w:tr w:rsidR="000E7791" w:rsidRPr="00C8394D"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101 3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пальто, қысқа пальто, желбейлер, жадағайлар және ұқсас бұйым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 бірақ 1 кг 2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101 30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күртешелер (шаңғылықтарды қоса алғанда), жұқа күртелер, қалың күртелер және ұқсас бұйым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 бірақ 1 кг 2 евродан кем емес</w:t>
            </w:r>
          </w:p>
        </w:tc>
      </w:tr>
      <w:tr w:rsidR="000E7791" w:rsidRPr="00C8394D"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101 90 2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пальто, қысқа пальто, желбейлер, жадағайлар және ұқсас бұйым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 бірақ 1 кг 2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101 90 8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күртешелер (шаңғылықтарды қоса алғанда), жұқа күртелер, қалың күртелер және ұқсас бұйым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 бірақ 1 кг 2 евродан кем емес</w:t>
            </w:r>
          </w:p>
        </w:tc>
      </w:tr>
      <w:tr w:rsidR="000E7791" w:rsidRPr="00C8394D"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102 1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пальто, қысқа пальто, желбейлер, жадағайлар және ұқсас бұйым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 бірақ 1 кг 2 евродан кем емес</w:t>
            </w:r>
          </w:p>
        </w:tc>
      </w:tr>
      <w:tr w:rsidR="000E7791" w:rsidRPr="00C8394D"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102 2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пальто, қысқа пальто, желбейлер, жадағайлар және ұқсас бұйым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 бірақ 1 кг 2 евродан кем емес</w:t>
            </w:r>
          </w:p>
        </w:tc>
      </w:tr>
      <w:tr w:rsidR="000E7791" w:rsidRPr="00C8394D"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102 3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пальто, қысқа пальто, желбейлер, жадағайлар және ұқсас бұйым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 бірақ 1 кг 2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102 30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күртешелер (шаңғылықтарды қоса алғанда), жұқа күртелер, қалың күртелер және ұқсас бұйым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 бірақ 1 кг 2 евродан кем емес</w:t>
            </w:r>
          </w:p>
        </w:tc>
      </w:tr>
      <w:tr w:rsidR="000E7791" w:rsidRPr="00C8394D"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102 9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пальто, қысқа пальто, желбейлер, жадағайлар және ұқсас бұйым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 бірақ 1 кг 2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102 90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күртешелер (шаңғылықтарды қоса алғанда), жұқа күртелер, қалың күртелер және ұқсас бұйым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 бірақ 1 кг 2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107 29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 де тоқыма материалдарын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5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114 2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мақта-мата иiрiмжiптерден жасалған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5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114 3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химиялық жіптерден жасалған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5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117 1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шәлілер, мойын орамалдары, кашнелер, жамылғылар, бетперделер және ұқсас бұйым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 бірақ 1 кг 0,15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117 80 1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 бірақ 1 кг 0,15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117 80 8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 бірақ 1 кг 0,15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117 9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бөлшект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 бірақ 1 кг 0,15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1 12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бір бұйымның салмағы 1 кг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1 12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бір бұйымның салмағы 1 кг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1 13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бір бұйымның салмағы 1 кг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1 13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бір бұйымның салмағы 1 кг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1 19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 де тоқыма материалдард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1 92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мақта–мата жіптерін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1 93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химиялық жіптерд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1 99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 де тоқыма материалдарын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2 12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бір бұйымның салмағы 1 кг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2 12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бір бұйымның салмағы 1 кг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2 13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бір бұйымның салмағы 1 кг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2 13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бір бұйымның салмағы 1 кг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2 19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 де тоқыма материалдард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2 92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мақта–мата жіптерін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2 93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химиялық жіптерд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3 12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синтетикалық жіптерд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3 19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жүн иiрiмжiптен мақта-мата иірімжіптерден жасалған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3 22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ндірістік және кәсіптік</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3 22 8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3 23 8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3 29 1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ндірістік және кәсіптік</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3 29 18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3 29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 де тоқыма материалдард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3 32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ндірістік және кәсіптік</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3 33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ндірістік және кәсіптік</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3 39 1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ндірістік және кәсіптік</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3 41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3 42 1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ндірістік және кәсіптік</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3 42 3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денимнен немесе джинсилік маталард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3 42 33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түгі қиылған шибарқыт– кордтан жасалған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3 42 35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3 42 5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3 42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3 43 1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ндірістік және кәсіптік</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3 43 1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3 43 3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ндірістік және кәсіптік</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3 49 1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ндірістік және кәсіптік</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3 49 1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4 13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синтетикалық жіптерд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4 22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ндірістік және кәсіптік</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4 22 8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4 23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ндірістік және кәсіптік</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4 23 8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4 29 1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ндірістік және кәсіптік</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4 29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w:t>
            </w:r>
            <w:r w:rsidR="004F0637">
              <w:rPr>
                <w:rFonts w:ascii="Times New Roman" w:eastAsia="Times New Roman" w:hAnsi="Times New Roman" w:cs="Times New Roman"/>
                <w:color w:val="000000"/>
                <w:sz w:val="28"/>
                <w:szCs w:val="28"/>
                <w:lang w:val="ru-RU" w:eastAsia="ru-RU"/>
              </w:rPr>
              <w:t xml:space="preserve"> де тоқыма материалдард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4 42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мақта–мата жіптерін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4 59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жасанды жіптерд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4 62 1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ндірістік және кәсіптік</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4 62 3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денимнен немесе джинсилік маталард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4 62 33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түгі қиылған шибарқыт– кордт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4 62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4 63 1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ндірістік және кәсіптік</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4 63 18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4 63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4 69 3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5 90 8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08 19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мақта– мата жіптерін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11 2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шаңғылық костюмд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 бірақ 1 кг 1,4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11 32 3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алдыңғы жағы да бірдей материалдан жас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11 32 4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жоғарғы бөліг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11 32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4,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11 33 4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жоғарғы бөліктері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11 33 42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төменгі бөлікт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11 43 4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жоғарғы бөлікт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11 43 42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төменгі бөлікт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4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12 10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 бірақ 1 кг 1,2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12 2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белдіктер және белдік– қысқа дамбал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 бірақ 1 кг 1,2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12 3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грациял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 бірақ 1 кг 1,2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12 9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 бірақ 1 кг 1,2 евродан кем емес</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13 2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мақта–мата жіптерін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13 9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өзге де тоқыма материалдард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14 1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жібек жіптерден немесе жібек қалдықтарынан жас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 бірақ 1 кг 1,2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14 2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жүн жiптен немесе жануарлардың жұқа қылынан жасалған жіпт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 бірақ 1 кг 1,2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14 3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синтетикалық жіптерден жасалған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 бірақ 1 кг 1,2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14 4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жасанды жіптерд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 бірақ 1 кг 1,2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14 9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өзге де тоқыма материалдардан жасалған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 бірақ 1 кг 1,2 евродан кем емес</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15 1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жібек жіптерден немесе жібек қалдықтарынан жасалған жіптен жасалған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15 2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химиялық жіптерд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15 9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өзге де тоқыма материалдардан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17 1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керек– жарақ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2 евродан кем емес</w:t>
            </w:r>
          </w:p>
        </w:tc>
      </w:tr>
      <w:tr w:rsidR="000E7791" w:rsidRPr="00C8394D"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217 9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бөлікт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1, бірақ 1 кг 1,2 евродан кем емес</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301 2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машинамен немесе қолдан тоқылған трикотаж</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5</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301 3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машинамен немесе қолдан тоқылған трикотаж</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5</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301 4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машинамен немесе қолдан тоқылған трикотаж</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301 40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301 90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5</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302 53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мата емес материалдардан жасалған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303 12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синтетикалық жіптерден жасалған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303 19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 де тоқыма материалдардан жасалған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303 99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мата емес материалдардан жасалған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304 19 3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зығырдан иірілген жіптен немесе рами талшығынан жасалған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404 19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бөлме кебісі мен өзгелері да үйде киетін аяқ киім</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 жұп үшін 0,52 евро</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812 80 90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812 99 90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813 20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813 81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813 89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902 1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MgO– ға, СаО– ға немесе Сr2O3– ға қайта алғанда жеке немесе бiрге алынған Mg, Са немесе Сr элементтерiнiң 50 салм. %–дан астамын қамти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8</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902 2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кремнеземнiң (SiO2) 93 салм. %– ын немесе одан да астамын қамти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8</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902 20 9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7 салм. %–дан артық, бірақ кемінде 45 салм. % балшық– топырақты (Аl2О3) құр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8</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902 20 9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8</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902 9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8</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001 00 9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оптикалық шын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6</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002 1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шарл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002 20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6</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003 12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оптикалық шыныд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003 19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оптикалық шыныд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6</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004 2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оптикалық шын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6</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007 21 8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010 90 6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0,25 л және астам, бірақ 0,33 л астам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6</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010 90 91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0,15 л астам бірақ 0,33 л астам емес номиналды қуат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6</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010 90 99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номиналдық сыйымдылығы 0,15 л астам, бірақ 0,33 астам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6</w:t>
            </w:r>
          </w:p>
        </w:tc>
      </w:tr>
      <w:tr w:rsidR="000E7791" w:rsidRPr="000E7791" w:rsidTr="000E7791">
        <w:trPr>
          <w:trHeight w:val="22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014 0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Белгі беру құралдарына арналған шыны бұйымдары және оптикалық өңделмеген шыныдан жасалған оптикалық эпелинттер (7015 тауар позициясына енгізілгендерден басқ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6</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015 9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6</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016 90 4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ойық шыныдан немесе көбікшыныдан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6</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016 90 7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ойық шыны немесе көбікшыны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6</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017 1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қорытылған кварцтан немесе басқа да қорытылған кремнеземдерден жас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7</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019 19 1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таспал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019 19 9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таспал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019 19 9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019 31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төсенішт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019 39 00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019 90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ақтарылған немесе бумадағы тоқыма емес талшық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8</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102 39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5</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103 91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лағылдар, жақұттар және зүміретт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107 0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Қымбат бағалы емес, күміс жалатылған, жартылай өнделген, одан әрі өңделмеген металдар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108 13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шыбықтар, сымдар мен профильдер; пластиналар; кез келген негізді есептемегенде, қалыңдығы 0,15 мм–ден астам табақтар мен жолақ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108 13 8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110 11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балқыманың 1000 бөлшегіне құрамында кем дегенде 995 алтын бөлшегі бар құймад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110 11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110 19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шыбықтар, сымдар мен профильдер; пластиналар; кез келген негізді есептемегенде, қалыңдығы 0,15 мм– ден астам табақтар мен жолақтар немесе лентал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110 19 8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құбырлар, трубкалар мен қуыс қалыптар; кез келген негізді санамағанда қалыңдығы 0,15 мм аспайтын жұқа парақтар мен сызықтар (фольг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110 19 8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110 21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балқыманың 1000 бөлшегіне құрамында кем дегенде 995 алтын бөлшегі бар құймад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110 21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111 0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Платина жалатылған, өңделмеген немесе жартылай өнделген қымбат бағалы емес металдар, күміс немесе ал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113 19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гальванды қаптамалары бар немесе жоқ, өзгелері да қымбат бағалы металдар жалатылған немесе жалатылмаған, өзге де қымбат бағалы металдардан жас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114 2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қымбат бағалы металдар жалатылған қымбат бағалы емес металдардан жас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w:t>
            </w:r>
          </w:p>
        </w:tc>
      </w:tr>
      <w:tr w:rsidR="000E7791" w:rsidRPr="000E7791" w:rsidTr="000E7791">
        <w:trPr>
          <w:trHeight w:val="22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116 20 1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толығымен табиғи бағалы тастардан немесе жартылай бағалы тастардан жасалған, қыстырғыштары немесе өзге заттарсыз бекітілуі жоқ алқалар, білезіктер және өзге бұйымдар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116 20 8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117 9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118 1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заңды төлем құралы ретінде саналмайтын монеталар (алтыннан басқ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118 9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05 29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i</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07 11 1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автомат болатт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07 11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соғы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07 12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соғы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07 19 12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тегістелген немесе үздіксіз құюдан алын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07 19 1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соғы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07 19 8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i</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07 20 1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автомат болатт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07 20 15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0,25 салм.% немесе одан да көп, бірақ 0,6 салм.%-дан кем көмiртегi б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07 20 17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0,6 салм.% немесе одан да көп көмiртегi б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07 20 1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соғы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07 20 32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тегістелген немесе үздіксіз құюдан алын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07 20 3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соғы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07 20 52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тегістелген немесе үздіксіз құюдан алын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07 20 5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соғы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10 12 8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10 7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ақ қаңылтыр және гальванды немесе басқа да хром оксидтермен немесе хроммен және хром оксидтермен қапталған,лакталған бұйым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10 70 8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10 90 3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жалаты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10 90 8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12 10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12 40 2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ақ қаңылтыр, лакталған басқа, одан әрі өңделмеген; гальванды немесе хром тотықтарымен басқалай немесе хроммен және хром тотықтарымен қапталған, лакт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12 40 8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12 6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жалаты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13 2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өзге де автомат болаттан алын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14 3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өзге де автомат болаттан жас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18 10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i</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18 91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2,5 салм.% немесе астам көп никелі б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18 91 8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2,5 салм.%-дан кем никелі б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18 99 1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басылған немесе үздіксіз құюдан алын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18 99 1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соғы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18 99 2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басылған немесе үздіксіз құюдан алын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18 99 8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соғы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19 11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қалыңдығы 10 мм-ден астам</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19 12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2,5 салм.%-дан немесе одан астам никелі б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19 12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2,5 салм.%-дан аз никелі б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19 13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2,5 салм.% немесе одан астам никелі б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19 13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2,5 салм.%-дан кем никелі б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19 14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2,5 салм.% немесе одан астам никелі б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19 14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2,5 салм.%-дан кем никелі б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19 21 1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19 21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2,5 салм.%-дан кем никелі б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19 22 1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19 24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19 31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қалыңдығы 4,75 мм немесе одан астам</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19 32 1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19 32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2,5 салм.%-дан кем никелі б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19 33 1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19 33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2,5 салм.%-дан кем никелі б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19 34 1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19 34 9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19 35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2,5 салм.% немесе одан астам никелі б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19 35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2,5 салм.%-дан кем никелі б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19 90 2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перфориленг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19 90 8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20 11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20 12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қалыңдығы 4,75 мм-ден кем</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20 20 2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2,5 салм.% немесе одан астам никелі б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20 20 2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2,5 салм.%-дан кем никелі б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20 20 4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2,5 салм.% немесе одан астам никелі б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20 20 49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20 20 8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20 20 8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2,5 салм.%-дан кем никелі б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20 90 2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перфорирленг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20 90 8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24 1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аспаптық болатт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24 10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i</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24 90 02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аспаптық болатт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24 90 03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тез кесетін болатт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24 90 18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соғы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26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24 90 3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0,9 салм.%-дан аспайтын, бірақ 1,15 салм.%-дан аспайтын көміртегі бар, 0,5 салм.%-дан аспайтын, бірақ 2 салм.%-дан аспайтын хромы бар және, егер болса, 0,5 салм.%-дан аспайтын молибдені б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24 90 38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25 11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бағдарланған түйiршiктермен текстуралан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25 19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ыстықтай басы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25 19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суықтай басы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25 3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аспаптық болатт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25 40 12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25 50 2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тез кесетін болатт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25 50 8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25 91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электролиттік мырышт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25 92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 де тәсілмен мырышт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25 99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26 11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бағдарланған түйiршiктермен текстуралан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26 19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ыстықтай бастырылғаннан басқа, кейіннен өңделмег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26 19 8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26 2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жылдам кескiш болаттан жас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26 91 2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аспаптық болатт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26 91 9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қалыңдығы 4,75 мм-де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26 99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электролиттiк мырышт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26 99 3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 тәсілмен мырышт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26 99 7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229 2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кремний марганецтi болаттан жас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04 22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04 23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04 24 000 5</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04 24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04 29 1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04 29 3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04 29 9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04 31 8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өзгелері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04 39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тек қана басқа қималы және қалыңдығы басқа қабырғалы құбырларды өндіруге пайдалануға арналған өңделмеген, тік, қалыңдығы бір қалыпты қабырғалары б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04 39 52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өзгелері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04 39 58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өзгелері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04 49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тек қана басқа қималы және қалыңдығы басқа қабырғалы құбырларды өндіруге пайдалануға арналған өңделмеген, тік, қалыңдығы бір қалыпты қабырғалары б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04 51 12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0,5 м-де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04 51 18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0,5 м-ден астам</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04 51 8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04 51 89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05 2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мұнай немесе газ ұңғымаларын бұрғылау кезінде пайдаланылатын айналдыра отырғызылған құбырл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05 39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05 9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06 11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түзу жiктi дәнекерленг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06 19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түзу жiктi дәнекерленг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06 21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коррозияға төзімді болаттан жасалған, дәнекерленг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06 29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06 30 19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өзгелері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06 30 4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өзгелері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06 30 49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өзгелері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06 30 72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өзгелері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06 40 2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азаматтық ұшақтарға арналған, фитингілері б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06 40 80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фитингілері бар газдар немесе сұйықтықтар жеткізу үшін қолайлы 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06 50 2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фитингілері бар газдар немесе сұйықтықтар жеткізу үшін қолайлы 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06 50 2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06 50 8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фитингілері бар газдар немесе сұйықтықтар жеткізу үшін қолайлы 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06 50 8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06 61 1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фитингілері бар газдар немесе сұйықтықтар жеткізу үшін қолайлы 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06 61 92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фитингілері бар газдар немесе сұйықтықтар жеткізу үшін қолайлы 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06 61 99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фитингілері бар газдар немесе сұйықтықтар жеткізу үшін қолайлы 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06 69 1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фитингілері бар газдар немесе сұйықтықтар жеткізу үшін қолайлы 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06 69 1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өзгелері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06 69 9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фитингілері бар газдар немесе сұйықтықтар жеткізу үшін қолайлы 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06 69 9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өзгелері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07 92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имект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07 92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иіндер мен қайтарул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09 0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газға (сығылған немесе сұйылтылған газдан басқа)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10 21 1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нетто-массасы 1 л артық емес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10 21 19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нетто-массасы 1 л– де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12 10 2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фитингілері бар немесе бұйымдарға жиналған 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12 10 4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фитингілері бар немесе бұйымдарға жиналған 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12 10 49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фитингілері бар немесе бұйымдарға жиналған 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12 10 49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12 10 6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фитингілері бар немесе бұйымдарға жиналған 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12 10 6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12 10 65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мырышт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12 10 69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фитингілері бар немесе бұйымдарға жиналған 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12 10 69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12 10 8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жабындысыз</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12 10 810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фитингілері бар немесе бұйымдарға жиналған 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12 10 81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12 10 83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жабындысыз</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12 10 830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фитингілері бар немесе бұйымдарға жиналған 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12 10 83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12 10 85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жабындысыз</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12 10 850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фитингілері бар немесе бұйымдарға жиналған 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12 10 85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12 10 89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жабындысыз</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12 10 890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фитингілері бар немесе бұйымдарға жиналған 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12 10 89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12 10 98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фитингілері бар немесе бұйымдарға жиналған 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12 10 98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12 90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14 42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пластмассамен қапт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14 49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14 5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қималап шығарылған бет</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22 90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азаматтық әуе кемелеріне арналған ыстық ауа қыздырғыштары мен бөлу құрылғылары (олардың бөлшектерін қоспағанд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24 10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азаматтық әуе кемелеріне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24 90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азаматтық әуе кемелеріне арналған санитариялық– техникалық жабдық (олардың бөлшектерін қоспағанд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26 20 00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сым себетт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326 20 000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азаматтық әуе кемелері үші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413 00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тазартылған мыстан жас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505 11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қосындыланбаған никельден жас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505 12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505 21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қосындыланбаған никельден жас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505 22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никель қорытпаларынан жас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506 1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қосындыланбаған никельден жас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506 20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507 11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қосындыланбаған никельден жас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507 20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606 11 93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кемінде 3 мм, бірақ 6 мм– ден кем</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606 12 2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жалюзилерге арналған жолақ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606 12 92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жалюзилерге арналған жолақ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607 19 9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ін-өзі жабыса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608 10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фитингпен қосылған, газ немесе сұйықтық беру үшін жарамды, азаматтық әуе кемелеріне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608 20 2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фитингпен қосылған, газ немесе сұйықтық беру үшін жарамды, азаматтық әуе кемелеріне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608 20 810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фитингпен қосылған, газ немесе сұйықтық беру үшін жарамды, азаматтық әуе кемелеріне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608 20 890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фитингпен қосылған, газ немесе сұйықтық беру үшін жарамды, азаматтық әуе кемелеріне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610 9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көпірлер мен олардың бөліктері, мұнаралар мен керегеторлы діңгект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002 0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лайының қалдықтары мен сынықтар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101 1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ұнтақ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101 94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ңделмеген вольфрам, қарапайым пісiру арқылы дайындалған шыбықтарды қoca алғанд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102 1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ұнтақ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102 94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ңделмеген молибден, қарапайым пісiру арқылы дайындалған шыбықтарды қоса алғанд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104 19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108 20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құрамында кемінде 99,56 салм.% титан бар, 12+2 мм-ден 70+12 мм-ге дейін фракцияларға шашыратылған кесек түрінде</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108 20 000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108 20 000 5</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ұнтақ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108 20 000 6</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құймал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108 20 000 7</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сляб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108 20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108 90 3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108 90 5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108 90 60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108 90 9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109 2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өңделмеген цирконий; ұнтақ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112 12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ңделмеген; ұнтақ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112 19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112 21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құрамында 10 салм.%-дан астам никель бар қорытпал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112 21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112 29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112 99 7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ванадий</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307 90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фитингілері бар 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309 1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кроналы қалпақшал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309 9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қорғасыннан жасалған тығындауға арналған қақпақтар; диаметрі 21 мм– ден астам алюминийден жасалған тығындауға арналған қақпақ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309 90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07 10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07 10 00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для установки на разведывательно-ударные беспилотные летательные аппараты14)</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07 10 000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ұшып көтерілу қуаттылығы 200 кВт-т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07 10 000 7</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өзгелері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07 29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08 90 2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рельсті көлікке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08 90 27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08 90 27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08 90 4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08 90 4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08 90 43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08 90 43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08 90 45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08 90 45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08 90 47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08 90 47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08 90 6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08 90 6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08 90 67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300 кВт-тан астам бірақ 500 кВт-там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08 90 8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08 90 8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08 90 85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1000 кВт-тан астам, бірақ 5000 кВт-т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08 90 8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5000 кВт-тан астам</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1 11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1 12 1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1 12 300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1 12 300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1 12 300 5</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1 12 300 6</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1 12 30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1 12 3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1 12 80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1 12 8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1 21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1 22 200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1 22 20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1 22 8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1 81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1 82 20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өзгелері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1 82 8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1 82 8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1 91 00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1 99 001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w:t>
            </w:r>
            <w:r w:rsidR="004F0637" w:rsidRPr="000E7791">
              <w:rPr>
                <w:rFonts w:ascii="Times New Roman" w:eastAsia="Times New Roman" w:hAnsi="Times New Roman" w:cs="Times New Roman"/>
                <w:color w:val="000000"/>
                <w:sz w:val="28"/>
                <w:szCs w:val="28"/>
                <w:lang w:val="ru-RU" w:eastAsia="ru-RU"/>
              </w:rPr>
              <w:t>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1 99 001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1 99 009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өзгелері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2 10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азаматтық авиацияға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2 10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2 21 2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жүк көтергіштігі 18-20 т автомобиль-самосвалдарды жинауға арналған телескоптық гидроцилиндрл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2 21 2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2 21 80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2 29 2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2 29 8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азаматтық авиацияға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2 29 8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2 29 89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2 31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2 39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2 8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су буымен жұмыс істейтін немесе бумен жұмыс істейтін өзге де күш қозғалтқыштар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2 80 8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азаматтық әуе кемелеріне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2 80 8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2 90 2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азаматтық әуе кемелеріне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2 90 2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2 90 4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жүк көтергіштігі 18– 20 т өзі аударғыш автомобильдерді жинауға арналған телескоптық гидроцилиндрлердің бөлікт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2 90 40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2 90 8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азаматтық әуе кемелеріне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2 90 8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4 30 200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сызықтық (сызықтық электр қозғалтқыш)</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4 30 200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ASHRAE әдісімен анақтылған салықтандыру номиналдық қуаттығы (салқындату) 0,16 кВтөтан астам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4 30 200 5</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өзгелері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4 30 2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4 30 810 5</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8701-8705 тауарлық позициялардағы моторлы көлік құралдарын, олардың түйіндері мен агрегаттарын өнеркәсіптік құрастыруға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4 30 810 6</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қуаттылығы 0,4 кВт-тан астам, бірақ 1,3 кВт-т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4 30 810 7</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қуаттылығы 1,3 кВт-тан астам, бірақ 10 кВт-т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4 30 8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4 30 89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қуаттылығы 0,4 кВт және одан астам, бірақ 1,3 кВт-т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4 30 89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8 10 20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8 10 8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тұрмыстық мұздатқыш тоңазытқыш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8 10 80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8 10 80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8 21 5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үстел түріндег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8 21 5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салынатын үлгідег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8 21 9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250 л– де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8 21 9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250 л– ден асатын, бірақ 340 л– де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8 29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8 30 2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тұрмыстық мұздатқыш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8 30 20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азаматтық әуе кемелеріне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8 30 8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тұрмыстық мұздатқыш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8 30 80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азаматтық әуе кемелеріне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8 40 2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тұрмыстық мұздатқыш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8 40 20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азаматтық әуе кемелеріне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8 40 20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8 40 8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тұрмыстық мұздатқыш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8 40 80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азаматтық әуе кемелеріне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8 50 1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мұздатылған тамақ өнімдерін сақтауға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8 50 1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8 50 9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8418 30 және 8418 40 субпозициясындағы бұйымдардан басқа терең мұздату үші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8 50 9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8 61 001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абсорбциялық жылу сорғыс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8 61 009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азаматтық әуе кемелеріне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8 61 009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8 69 00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8 69 00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18 91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тоңазыту немесе мұздату жабдықтары орнатылатын жиһаз</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24 1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толтырылған немесе толтырылмаған от сөндiргiшт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24 89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автомобильдерді жууға арналған механикалық құрылғыл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7</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26 2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мұнаралы кран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26 30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26 41 000 7</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26 49 001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айналадағы ауаның температурасы-50ºС және одан төмен болған кезде жұмыс істеуге арналған жүк көтергіштігі 90 т және одан жоғары құбыр орнатқыштар2)</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26 49 009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 құбыр орнатқыш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26 91 1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28 31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арнайы жер асты жұмыстарына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28 32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 де шөмiштiл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28 39 9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28 4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эскалаторлар мен жаяу адамдарға арнaлғaн қозғалмалы жол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28 6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жолаушылар және жүк тасымалдауға арналған аспалы жолдар, шаңғы көтергiштерi; фуникулерлерге арналған тарту механизмдерi</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29 11 001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қуаты 250 а.к. астам</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29 11 009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29 19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қуаты 400 а.к. тең және одан астам дөңгелекті бульдозерл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29 19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29 3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скреперл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29 4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вибрациялық</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29 40 3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29 40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тығыздағыш машинал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29 52 1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шығарылған күнінен бір немесе одан артық жыл өткен гидравликалық</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29 52 1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29 52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30 1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тiреуiштер қағуға және суырып алуға арналған жабдық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30 2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соқалы және роторлы қap тазартқыш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22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30 69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батпақты немесе қарлы аудандарда жұмыс істеу үшін екі жетектейтін арбасы бар 4 шынжыр табанды машинаға қондыруға арналған топырақты өңдейтін машиналар мен тетікт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30 69 00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скреперл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22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30 69 000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шығарылған сәтінен бастап бір немесе одан астам жыл өткен, жылжымалы шассилерге қондыруға арналған гидравликалық экскаваторлардың толық бұрылатын платформалар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30 69 00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33 53 3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қызылша егісінде сабақ кескіш машиналар мен қызылша жинайтын машинал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33 59 85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62 99 80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қысқыштар, бұрандалар, бұрамалар шығаруға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81 10 19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81 4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шойыннан немесе болаттан құйы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81 40 9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81 80 1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араластырғыш арматур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81 80 1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81 80 3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термостатикалық арматур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81 80 3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81 80 4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пневматикалық шиналар мен камераларға арналған арматур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81 80 5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температураны реттегішт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81 80 599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81 80 6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шойыннан құйы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81 80 639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81 80 6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81 80 7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шойыннан құйы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81 80 739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8701-8705 тауарлық позициялардағы моторлы көлік құралдарын, олардың түйіндері мен агрегаттарын өнеркәсіптік құрастыруға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81 80 739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81 80 7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81 80 819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81 80 85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81 80 87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мембраналды арматур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81 80 990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мотор отыны ретінде табиғи газды пайдаланатын көлік құралдарға орнатуға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81 80 990 7</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81 9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бөлікт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83 10 21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83 10 25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83 10 29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83 10 5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шарнирлі білікт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83 10 95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83 30 32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83 30 38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83 40 5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83 40 5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83 40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83 50 2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шойыннан құйылған немесе болаттан құйы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83 50 8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83 60 2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шойыннан құйылған немесе болаттан құйы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83 60 8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83 90 2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483 90 8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шойыннан құйылған немесе болаттан құйы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01 10 9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тұрақты/ауыспалы тоқты әмбебап қозғалтқыш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01 10 93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ауыспалы тоқ қозғалтқыштар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01 10 9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тұрақты тоқ қозғалтқыштар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01 20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01 32 00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01 33 00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номиналды шығыс қуаты 75 кВт астам, бірақ 100 кВт аспайтын тұрақты ток қозғалтқыштары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01 40 200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01 40 80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осінің айналу биіктігі 250 мм асинхронд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01 51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асинхронд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01 52 2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асинхронд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04 10 2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конденсатормен біріктірілген немесе біріктірілмеген индуктивтілік оруыштары мен дроссельд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04 10 8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04 31 2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азаматтық әуе кемелеріне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04 31 29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азаматтық әуе кемелеріне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04 31 80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азаматтық әуе кемелеріне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04 32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04 33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азаматтық әуе кемелеріне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05 19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07 10 2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азаматтық авиацияға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07 10 200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салмағы 5 кг астам</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07 10 2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07 10 8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азаматтық авиацияға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07 10 8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8,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07 20 8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күш батареялар</w:t>
            </w:r>
            <w:r w:rsidR="004F0637">
              <w:rPr>
                <w:rFonts w:ascii="Times New Roman" w:eastAsia="Times New Roman" w:hAnsi="Times New Roman" w:cs="Times New Roman"/>
                <w:color w:val="000000"/>
                <w:sz w:val="28"/>
                <w:szCs w:val="28"/>
                <w:lang w:val="ru-RU" w:eastAsia="ru-RU"/>
              </w:rPr>
              <w:t>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07 30 8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07 4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никель-темі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08 70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11 10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жүргізушіні қоса алғанда, кемінде 20 адамды тасымалдауға арналған автобустардың қозғалтқыштарына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11 10 000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азаматтық әуе кемелеріне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11 10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11 20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жүргізушіні қоса алғанда, кемінде 20 адамды тасымалдауға арналған автобустардың қозғалтқыштарына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11 20 00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азаматтық әуе кемелеріне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11 20 00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11 40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жүргізушіні қоса алғанда, кемінде 20 адамды тасымалдауға арналған автобустардың қозғалтқыштарына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11 40 00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11 50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жүргізушіні қоса алғанда, кемінде 20 адамды тасымалдауға арналған автобустардың қозғалтқыштарына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11 50 000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азаматтық әуе кемелеріне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11 50 00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11 80 00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азаматтық әуе кемелеріне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11 90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өзгелері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3</w:t>
            </w:r>
          </w:p>
        </w:tc>
      </w:tr>
      <w:tr w:rsidR="000E7791" w:rsidRPr="000E7791" w:rsidTr="000E7791">
        <w:trPr>
          <w:trHeight w:val="22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16 80 2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блоктарға жиналған және тек қана жай оқшауланған қаңқа мен электр жалғаулардан тұратын, азаматтық авиацияның мұздануға қарсы және мұзды еріту жүйелерінде қолданыла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18 21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корпусына орнатылған жалқы дауыс ұлғайтқыш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18 22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18 22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18 29 95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18 30 95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18 40 3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18 40 8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18 5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электр дыбыс күшейткіштері жинақталымдар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19 81 95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19 89 9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21 10 2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ені 1,3 см– ден аспайтын таспаны пайдаланатын және таспа қозғалысының 50 мм/с– ден аспайтын жылдамдығымен жазу немесе көрсету жүргізуге мүмкіндік беретін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21 10 95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азаматтық әуе кемелеріне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23 29 39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магнитті дискіл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23 49 9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23 51 9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23 80 9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25 5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таратушы аппаратур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26 91 2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радионавигациялық қабылдағыш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26 91 8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26 92 00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28 71 1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есептегіш машиналарға орнатуға арналған электронды модульд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28 72 2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сұйық кристалды немесе плазмалы экранд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7,7</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28 72 3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экран диагоналының өлшемі 42 см–де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28 72 30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экран диагоналының өлшемі 42 см–ден асатын, бірақ 52 см– де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7</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28 72 3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6</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35 3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72,5 кВ-тан аз кернеуге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3</w:t>
            </w:r>
          </w:p>
        </w:tc>
      </w:tr>
      <w:tr w:rsidR="000E7791" w:rsidRPr="000E7791" w:rsidTr="000E7791">
        <w:trPr>
          <w:trHeight w:val="4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35 30 9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сыртқы аппаратурларды қосу үшін арналған тесіктерді бітеумен монтажды ернемектектеудің екеуден кем емесін құрайтын алюминия қорытпасындағы корпусында 110 кВ кем емес, бірақ 550 кВ көп емес кернеуге арналған элегазды ажыратқыш, яғни ең көп дегенде монтажды ернемектектеудің бірі ортасы 330 мм кем емес, бірақ 680 мм аспайтын шеңберлі диаметріне орналастырылған тесіктерін бітеуін құрайды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3</w:t>
            </w:r>
          </w:p>
        </w:tc>
      </w:tr>
      <w:tr w:rsidR="000E7791" w:rsidRPr="000E7791" w:rsidTr="000E7791">
        <w:trPr>
          <w:trHeight w:val="4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35 30 90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сыртқы аппаратурларды қосу үшін арналған тесіктерді бітеумен монтажды ернемектектеудің екеуден кем емесін құрайтын алюминия қорытпасындағы корпусында 110 кВ кем емес, бірақ 550 кВ көп емес кернеуге арналған элегазды айырғыш-жерлендіргіш, яғни ең көп дегенде монтажды ернемектектеудің екеуден ортасы 330 мм кем емес, бірақ 680 мм аспайтын шеңберлі диаметріне орналастырылған тесіктерін бітеуін құрайды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3</w:t>
            </w:r>
          </w:p>
        </w:tc>
      </w:tr>
      <w:tr w:rsidR="000E7791" w:rsidRPr="000E7791" w:rsidTr="000E7791">
        <w:trPr>
          <w:trHeight w:val="3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35 30 900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алюминия қорытпасындағы корпусында 110 кВ кем емес, бірақ 550 кВ көп емес кернеуге арналған элегазды жерлендіргіш, құрамында ең дегенде ортасы 330 мм кем емес, бірақ 680 мм аспайтын шеңберлі диаметріне орналастырылған сыртқы аппаратурларды қосу үшін арналған тесіктерді бітеумен монтажды ернемектектеудің екеуден кем емесі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35 30 9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өзгелері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36 1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10 А-ден аспайтын ток күшіне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36 10 5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10 А–дан асатын, бірақ 63 А–дан аспайтын ток күшіне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36 10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63 А–дан асатын ток күшіне арналған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36 20 10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36 20 90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36 3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16 А-ден аспайтын ток күшіне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36 30 3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16 А-ден асатын, бірақ 125 А-ден аспайтын ток күшіне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36 30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125 А-ден асатын ток күшіне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36 49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36 50 1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36 50 15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36 50 190 7</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36 50 8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36 61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қыздырғыш шамдарға арналған патрон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36 69 90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36 90 0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электр тізбектеріне арналып алдын–ала құрастырылған элементт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39 10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азаматтық авиацияға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39 41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доғалық шам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39 49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43 70 3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43 70 5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44 30 000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44 30 000 7</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44 42 900 7</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44 42 9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44 49 9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80В аспайтын кернеуге</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44 49 93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8701 – 8705 тауарлық позициялардағы моторлы көлік құралдарын, олардың түйіндері мен агрегаттарын өнеркәсіптік құрастыруға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544 49 93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605 00 00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ең үлкен пайдалану жылдамдығы 140 км/сағ кем емес, бірақ 250 км/сағ кем темір жол электр поездарының құрамында қозғалуға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0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605 00 000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жолаушыларға арналған жатаржай орындарымен жабдықталған, ось бойынша буферлері 26400 мм, кузовтің (гофрсіз) сыртқы ені 2825 мм, арбашалардың бұрылу осьтарының аралық қашықтығы 19000 мм болатын жолаушыларды тасуға арналған темір жол вагонд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26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605 00 000 5</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жоғарғы пайдалану жылдамдағы сағатына 200 км кем емес қозғалыс үшін арналған екі өз еркімен айналатын дөңгелектер бір дөңгелекті блогы бар, вагондар-мейрамхана, вагондар-буфеттерді қосқандағы теміржол жолаушылар вагондар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605 00 000 6</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жоғарғы пайдалану жылдамдағы сағатына 200 км кем емес қозғалыс үшін арналған екі өз еркімен айналатын дөңгелектер екі дөңгелекті блогы бар, жабдықтар одан басқа өзгеде дизель-генераторлы қондыру, аккумуляторларлы батареялалар, компрессорлы қондыру жолаушылар пойызын теміржол техникалық қамтамасыз ету вагондар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605 00 00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606 99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6</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609 00 9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ішкі көлемі 42 м3– ден 43 м3– ге дейінгі контейнерл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609 00 9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1 20 109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1 20 901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шығарылған уақытынан бастап 7 жылдан астам уақыт өтк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1 20 901 5</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шығарылған уақытынан бастап 5 жылдан асатын, бірақ 7 жылдан аспайтын уақыт өтк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1 30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1 91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жаңалар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1 91 5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бұрын пайдаланылған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1 91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1 92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жаңалар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1 92 5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бұрын пайдаланылған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1 92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1 93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жаң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1 93 5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бұрын пайдаланылған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1 93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1 94 5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бұрын пайдаланылған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1 94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1 95 5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бұрын пайдаланылған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1 95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2 10 192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шығарылған уақытынан бастап 7 жылдан астам уақыт өткен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2 10 199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шығарылған уақытынан бастап 7 жылдан астам уақыт өтк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2 10 199 5</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шығарылған уақытынан бастап 5 жылдан асатын, бірақ 7 жылдан аспайтын уақыт өтк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2 10 199 6</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4 экологиялық класты немесе одан жоғары, габариттік ұзындығы 11,5 м кем емес, жүргізушіні қосқанда 41– ден кем емес отыратын орындары бар, жол жүгін тиейтін бөлігінің көлемі 5 м3 кем емес және тек қана отырған жолаушылар мен олардың жол жүгін тасымалдауға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2 10 199 7</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2 10 999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шығарылған уақытынан бастап 7 жылдан астам уақыт өтк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2 10 999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шығарылған уақытынан бастап 5 жылдан асатын, бірақ 7 жылдан аспайтын уақыт өтк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2 10 999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2 20 192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2 20 199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2 20 199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2 20 199 5</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2 20 199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2 20 999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2 20 999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2 20 999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2 30 119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3</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2 30 192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2 30 199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2 30 199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2 30 199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2 30 919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2 30 999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2 30 999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2 30 999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2 90 119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2 90 192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шығарылған уақытынан бастап 7 жылдан астам уақыт өтк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2 90 199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шығарылған уақытынан бастап 7 жылдан астам уақыт өтк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2 90 199 5</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шығарылған уақытынан бастап 5 жылдан асатын, бірақ 7 жылдан аспайтын уақыт өтк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2 90 199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2 90 319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2 90 399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шығарылған уақытынан бастап 7 жылдан астам уақыт өтк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2 90 399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шығарылған уақытынан бастап 5 жылдан асатын, бірақ 7 жылдан аспайтын уақыт өтк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2 90 399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21 109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C8394D"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21 909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шығарылған уақытынан бастап 7 жылдан астам уақыт өткен автомобильд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3, қозғалтқыш көлемінің 1 см3 үшін 0,76 евродан кем емес</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21 909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шығарылған уақытынан бастап 5 жылдан асатын, бірақ 7 жылдан аспайтын уақыт өтк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21 909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22 109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тұруга арналып жабдықталған моторлы көлік құралдары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22 109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C8394D"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22 909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шығарылған уақытынан бастап 7 жылдан астам уақыт өткен автомобильд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3, қозғалтқыш көлемінің 1 см3 үшін 0,76 евродан кем емес</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22 909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шығарылған уақытынан бастап 5 жылдан асатын, бірақ 7 жылдан аспайтын уақыт өтк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22 909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23 1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тұруға арналып жабдықталған моторлы көлік құралдар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23 194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қозғалтқыш цилиндрінің жұмыс көлемі 1500 см³астам, бірақ 1800 см³ көп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23 198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қозғалтқыш цилиндрінің жұмыс көлемі 1800 см³астам, бірақ 2300 см³ көп еме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23 198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C8394D" w:rsidTr="000E7791">
        <w:trPr>
          <w:trHeight w:val="22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23 904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шығарылған кезінен бастап 7 жыл өткен автомобильд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озғалтқыш көлемінің 1 см3 үшін 0,59 евро, бірақ 21,4-тен кем емес және 22-тен көп емес</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23 904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шығарылған кезінен бастап  5 жыл өткен, бірақ 7 жылдан аспаған автомобильд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23 904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C8394D" w:rsidTr="000E7791">
        <w:trPr>
          <w:trHeight w:val="22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23 908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шығарылған кезінен бастап 7 жыл өткен автомобильд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озғалтқыш көлемінің 1 см3 үшін 0,59 евро, бірақ 21,4-тен кем емес және 22-тен көп емес</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23 908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шығарылған кезінен бастап  5 жыл өткен, бірақ 7 жылдан аспаған автомобильд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23 908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C8394D" w:rsidTr="000E7791">
        <w:trPr>
          <w:trHeight w:val="22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23 908 7</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шығарылған кезінен бастап 7 жыл өткен автомобильд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озғалтқыш көлемінің 1 см3 үшін 0,59 евро, бірақ 21,4-тен кем емес және 22-тен көп емес</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23 908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шығарылған кезінен бастап  5 жыл өткен, бірақ 7 жылдан аспаған автомобильд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23 908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22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24 109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4200 см3 астам, қозғалтқыш цилиндрінің жұмыс көлемімен жүріп өту мүмкіндігі жоғары автомобиль, атауы осы топтағы Еуразиялық экономикалық одақтың қосымша 6-түсіндірмесінде</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24 109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C8394D"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24 909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шығарылған уақытынан бастап 7 жылдан астам уақыт өткен автомобильд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3, қозғалтқыш көлемінің 1 см3 үшін 0,76 евродан кем емес</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24 909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шығарылған уақытынан бастап 5 жылдан асатын, бірақ 7 жылдан аспайтын уақыт өтк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24 909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өзгелері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31 109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C8394D"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31 909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шығарылған уақытынан бастап 7 жылдан астам уақыт өткен автомобильд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3, қозғалтқыш көлемінің 1 см3 үшін 0,76 евродан кем емес</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31 909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шығарылған уақытынан бастап 5 жылдан асатын, бірақ 7 жылдан аспайтын уақыт өтк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31 909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32 1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тұруға арналып жабдықталған моторлы көлік құралдар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32 199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C8394D"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32 909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шығарылған уақытынан бастап 7 жылдан астам уақыт өткен автомобильд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3, қозғалтқыш көлемінің 1 см3 үшін 0,76 евродан кем емес</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32 909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шығарылған уақытынан бастап 5 жылдан асатын, бірақ 7 жылдан аспайтын уақыт өтк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32 909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33 1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тұруға арналып жабдықталған моторлы көлік құралдар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33 199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C8394D"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33 909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шығарылған уақытынан бастап 7 жылдан астам уақыт өткен автомобильд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3, қозғалтқыш көлемінің 1 см3 үшін 0,76 евродан кем емес</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33 909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шығарылған уақытынан бастап 5 жылдан асатын, бірақ 7 жылдан аспайтын автомобильд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33 909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109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109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109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209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іштен жану қозғалтқыштарының қуаты  электр қозғалтқышының 30 минуттық ең жоғары  қуатынан көп</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3, бірақ қозғалтқыш көлемінің 1 см3 үшін 0,76 евродан кем емес</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209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209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209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209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209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309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309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309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309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409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іштен жану қозғалтқыштарының қуаты  электр қозғалтқышының 30 минуттық ең жоғары  қуатынан көп</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3, бірақ қозғалтқыш көлемінің 1 см3 үшін 0,76 евродан кем емес</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409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409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409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409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409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5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5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592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 іштен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592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599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599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599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599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C8394D" w:rsidTr="000E7791">
        <w:trPr>
          <w:trHeight w:val="22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602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іштен жану қозғалтқыштарының қуаты  электр қозғалтқышының 30 минуттық ең жоғары  қуатынан көп</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озғалтқыш көлемінің 1 см3 үшін 0,59 евро, бірақ 21,4-тен кем емес және 22-тен көп емес</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602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602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602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602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602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C8394D" w:rsidTr="000E7791">
        <w:trPr>
          <w:trHeight w:val="22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603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іштен жану қозғалтқыштарының қуаты  электр қозғалтқышының 30 минуттық ең жоғары  қуатынан көп</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озғалтқыш көлемінің 1 см3 үшін 0,59 евро, бірақ 21,4-тен кем емес және 22-тен көп емес</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603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603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603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603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603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C8394D" w:rsidTr="000E7791">
        <w:trPr>
          <w:trHeight w:val="22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609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іштен жану қозғалтқыштарының қуаты  электр қозғалтқышының 30 минуттық ең жоғары  қуатынан көп</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озғалтқыш көлемінің 1 см3 үшін 0,59 евро, бірақ 21,4-тен кем емес және 22-тен көп емес</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609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609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609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609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609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709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709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709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709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809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іштен жану қозғалтқыштарының қуаты  электр қозғалтқышының 30 минуттық ең жоғары  қуатынан көп</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3, бірақ қозғалтқыш көлемінің 1 см3 үшін 0,76 евродан кем емес</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809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809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809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809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40 809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50 109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50 109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50 209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іштен жану қозғалтқыштарының қуаты  электр қозғалтқышының 30 минуттық ең жоғары  қуатынан көп</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3, бірақ қозғалтқыш көлемінің 1 см3 үшін 0,76 евродан кем емес</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50 209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50 209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50 209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50 209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50 209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50 3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50 3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50 399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50 399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50 409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іштен жану қозғалтқыштарының қуаты  электр қозғалтқышының 30 минуттық ең жоғары  қуатынан көп</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3, бірақ қозғалтқыш көлемінің 1 см3 үшін 0,76 евродан кем емес</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50 409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50 409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50 409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50 409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50 409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50 5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50 5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50 599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50 599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50 609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іштен жану қозғалтқыштарының қуаты  электр қозғалтқышының 30 минуттық ең жоғары  қуатынан көп</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3, бірақ қозғалтқыш көлемінің 1 см3 үшін 0,76 евродан кем емес</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50 609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50 609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50 609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50 609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50 609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109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109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109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209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іштен жану қозғалтқыштарының қуаты  электр қозғалтқышының 30 минуттық ең жоғары  қуатынан көп</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3, бірақ қозғалтқыш көлемінің 1 см3 үшін 0,76 евродан кем емес</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209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209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209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209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209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309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309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309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309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409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іштен жану қозғалтқыштарының қуаты  электр қозғалтқышының 30 минуттық ең жоғары  қуатынан көп</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3, бірақ қозғалтқыш көлемінің 1 см3 үшін 0,76 евродан кем емес</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409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409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409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409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409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5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5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592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592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599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599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599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599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C8394D" w:rsidTr="000E7791">
        <w:trPr>
          <w:trHeight w:val="22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602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іштен жану қозғалтқыштарының қуаты  электр қозғалтқышының 30 минуттық ең жоғары  қуатынан көп</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озғалтқыш көлемінің 1 см3 үшін 0,59 евро, бірақ 21,4-тен кем емес және 22-тен көп емес</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602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602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602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602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602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C8394D" w:rsidTr="000E7791">
        <w:trPr>
          <w:trHeight w:val="22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603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іштен жану қозғалтқыштарының қуаты  электр қозғалтқышының 30 минуттық ең жоғары  қуатынан көп</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озғалтқыш көлемінің 1 см3 үшін 0,59 евро, бірақ 21,4-тен кем емес және 22-тен көп емес</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603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603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603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603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603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C8394D" w:rsidTr="000E7791">
        <w:trPr>
          <w:trHeight w:val="22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609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іштен жану қозғалтқыштарының қуаты  электр қозғалтқышының 30 минуттық ең жоғары  қуатынан көп</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озғалтқыш көлемінің 1 см3 үшін 0,59 евро, бірақ 21,4-тен кем емес және 22-тен көп емес</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609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609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609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609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609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709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709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709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709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809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іштен жану қозғалтқыштарының қуаты  электр қозғалтқышының 30 минуттық ең жоғары  қуатынан көп</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3, бірақ қозғалтқыш көлемінің 1 см3 үшін 0,76 евродан кем емес</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809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809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809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809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60 809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70 109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70 109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70 209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іштен жану қозғалтқыштарының қуаты  электр қозғалтқышының 30 минуттық ең жоғары  қуатынан көп</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3, бірақ қозғалтқыш көлемінің 1 см3 үшін 0,76 евродан кем емес</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70 209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70 209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70 209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70 209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70 209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70 3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70 3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70 399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70 399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70 409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іштен жану қозғалтқыштарының қуаты  электр қозғалтқышының 30 минуттық ең жоғары  қуатынан көп</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3, бірақ қозғалтқыш көлемінің 1 см3 үшін 0,76 евродан кем емес</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70 409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70 409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70 409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70 409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70 409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70 5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70 5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70 599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70 599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C8394D"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70 609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іштен жану қозғалтқыштарының қуаты  электр қозғалтқышының 30 минуттық ең жоғары  қуатынан көп</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23, бірақ қозғалтқыш көлемінің 1 см3 үшін 0,76 евродан кем емес</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70 609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70 609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70 609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70 609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іштен жану қозғалтқыштарының қуаты  электр қозғалтқышының 30 минуттық ең жоғары  қуатынан көп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70 609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80 00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M1 немесе M1G санатындағы жеңіл автомобильд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80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3 90 009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4 10 102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осьтерінің саны екіде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4 10 102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4 10 108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4 10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4 21 390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шығарылған уақытынан бастап 7 жылдан астам уақыт өтк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4 21 990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шығарылған уақытынан бастап 7 жылдан астам уақыт өтк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4 22 91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өзгелері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4 22 990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шығарылған уақытынан бастап 7 жылдан астам уақыт өтк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4 23 990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шығарылған уақытынан бастап 7 жылдан астам уақыт өтк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3</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4 31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жоғары радиоактивті материалдарды арнаулы тасымалдауға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1,7</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4 31 390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шығарылған уақытынан бастап 7 жылдан астам уақыт өтк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3</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4 31 390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шығарылған уақытынан бастап 5 жылдан асатын, бірақ 7 жылдан аспайтын уақыт өтк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4 31 39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4 31 9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жаң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4 31 990 3</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шығарылған уақытынан бастап 7 жылдан астам уақыт өткен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4 31 990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шығарылған уақытынан бастап 5 жылдан асатын, бірақ 7 жылдан аспайтын уақыт өтк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4 31 99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3</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4 32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жоғары радиоактивті материалдарды арнаулы тасымалдауға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3</w:t>
            </w:r>
          </w:p>
        </w:tc>
      </w:tr>
      <w:tr w:rsidR="000E7791" w:rsidRPr="000E7791" w:rsidTr="000E7791">
        <w:trPr>
          <w:trHeight w:val="22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4 32 9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тиеу-түcipy құрылғыларымен жабдықталған, ағаштар жиналған жерден орман тиейтін бекетке дейін немесе орман таситын жолға дейін тасуға арналған («форвардер» тіпті) көлік құралдар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4 32 9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4 32 990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 – шығарылған уақытынан бастап 7 жылдан астам уақыт өткен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4 32 990 5</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шығарылған уақытынан бастап 5 жылдан асатын, бірақ 7 жылдан аспайтын уақыт өтке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4 32 990 7</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5 10 009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жаң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6</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5 10 009 5</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бұрын пайдаланы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6</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5 40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жаң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5 40 000 5</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бұрын пайдаланы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5 90 300 5</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бұрын пайдаланы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5 90 80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бұрын пайдаланылған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6 00 19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өзгелері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6</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6 00 9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6</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6 00 99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өзгелері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6</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7 10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60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7 9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бір білікті, 8701 10 субпозициясында көрсетілген тракторларды; 8704 тауар позициясының  қысымнан жанатын  поршеньді іштен жану қозғалтқыштары бар  (дизельмен немесе жартылай дизельмен) және қозғалтқыш цилиндрінің жұмыс көлемі 2500 см³ немесе от ұшқынынан жанатын ішкі поршеньді қозғалтқышы бар және қозғалтқыш цилиндрлерінің жұмыс көлемі 2800 см³ көп емес көлік құралдарын; 8705 арнайы тауар позициясының моторлы көлік құралдарын өнеркәсіптік құрастыру үші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7 90 9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жалпы салмағы 20 тоннадан асатын жүк автомобилдерін жинауға арналған кабинал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8 50 55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8 80 35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мынадай сипаттамасы бар кіші литражды автомобильдердің: ең жоғары күші Н (кгс): қысымы 235 – 280, қайтуы 1150 – 1060</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8 80 55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8 91 2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бөліктері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8 91 99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08 95 9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710 0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ару-жарағы бар немесе жоқ, танкілер мен басқа да өздігіне жүретін әскери бронды көлік құралдары және олардың бөлшект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801 00 1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азаматтық</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801 00 1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801 00 9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азаматтық</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801 00 9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802 12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өзгелері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802 40 001 6</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өзгелері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802 40 001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өзгелері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802 40 003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өзгелері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802 40 003 6</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өзгелері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802 40 003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басқал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802 40 004 5</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өзгелері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802 40 004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басқал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802 40 009 5</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өзгелері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802 40 009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өзгелері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803 9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батпырауық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803 90 2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ғарыштық аппараттар (спутниктерді қосқанд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803 90 3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қосалқыорбиталдық және ғарыштық ұшырғыш ракетал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803 90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басқал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805 1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ұшатын аппараттардың бастапқы құрал– жабдығы және оның бөлшект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805 10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805 21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әуелік соғысқа еліктеуіштер және оның бөлшект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805 29 00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905 2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жүзетін немесе су астында жүмыс істейтін бұрғы немесе пайдаланылмалы платформа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01 90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азаматтық әуе кемелеріне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02 90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05 1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бинокльд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06 4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түсiргенде бiрден дайын сурет шығаратын фотокамерал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06 99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3</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08 5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фотоүлкейткiштер және бейнелерді кiшiрейте отырып проекциялауға арналған жабдық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3</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10 9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бөлшектер мен керек-жарақ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3,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14 1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бағытты айқындауға арналған компас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15 3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электронд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15 30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өзгелері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17 2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сызуға арналған өзгелері құрал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7</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17 20 3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белгілеуге арналған құрал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6,7</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17 90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7,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18 41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 де стоматологиялық құрал-жабдықтармен бір негізге біріктірілген не біріктірілмеген бормашинал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18 49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бормашиналарда қолдануға арналған борлар, дискілер, ұштар және щеткал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18 49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18 50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оптикалық</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18 90 5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қанды, қан алмастырғыштар мен инфузиялық ерітінділерді алуға және құюға арналған жүйел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19 10 9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гидpомассажды ванналар және сусебер кабинал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21 21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пластмассалардан жас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21 4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есту аппараттары, бөлшектері мен керек-жарақтарынан ты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21 5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жүрек ширатқыштар, бөлшектері мен керек-жарақтардан тыс</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21 9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есту аппараттарына бөлшектер мен керек-жарақ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21 90 9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қан тамырлы стент</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21 90 9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өзгелері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25 11 2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медициналық</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25 11 2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25 11 8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25 19 2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электронд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25 19 8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25 80 2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басқа аспаптарымен біріктірілмеген барометрл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25 80 4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электронд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25 80 8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28 90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29 10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8701-8705 тауар позицияларындағы моторлы көлік құралдарын, олардың түйіндері мен агрегаттарын өнеркәсіптік құрастыруға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29 20 38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азаматтық әуе кемелеріне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30 1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иондаушы сәулелердi аңғару мен өлшеуге арналған аспаптар мен аппаратурал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30 2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электронды–сәулел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30 20 9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электронд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30 20 9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30 31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жазатын құрылғылары жоқ әмбебап өлшегіш аспап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30 33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электронд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30 33 9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вольтметрл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30 33 9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32 10 2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электронд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32 10 8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электрлік іске қосу құрылғысы б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32 10 8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032 2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маностат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104 00 00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азаматтық әуе кемелеріне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104 00 000 8</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109 1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электр арқылы iске қосыла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109 90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ені мен диаметрі 50 мм аспайтын азаматтық әуе кемелеріне арналған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1 20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1 4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саяжайлық немесе серуендiктi қоспағанда, төсекке өзгеретiн, отыруға арналған жиhаз</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1 61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қапталған жиhаз</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1 69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1 79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1 80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1 90 3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ағашт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2</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2 10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стоматологиялық креслолар және олардың бөлшектерi</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2 10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2 9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3 10 58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сызуға арналған үстелдер (9017 көрсетілген тауар позициясынан өзгелері)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3 10 98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 сызуға арналған үстелдер (9017 көрсетілген тауар позициясынан өзгелері)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3 20 2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азаматтық әуе кемелеріне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3 20 2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3 20 8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азаматтық әуе кемелеріне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3 30 1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жазу үстелд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3 30 1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3 30 9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есіктермен, сырғытпалармен немесе жабылатын тақтайлармен жабдықталған; құжаттарды сақтайтын шкафтар, картотекалық және өзге де шкаф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3 30 9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3 4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асханалық, секциялық жиһаз</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3 40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3 50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әкелінетін елде франко– шекара шартымен 1 кг брутто салмағының құны 1,8 евродан аспайтын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3 60 1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әкелінетін елде франко– шекара шартымен 1 кг брутто салмағының құны 1,8 евродан аспайтын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3 60 9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әкелінетін елде франко– шекара шартымен 1 кг брутто салмағының құны 1,8 евродан аспайты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3 70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азаматтық әуе кемелеріне арн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3 82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бамбуктан жас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3 83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ротангтан жас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3 9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металдан жас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3 90 3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ағаштан жас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3 90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 де материалдард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0</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4 1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матрацтық негiзд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4 21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резеңкеден жас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4 21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пластмассадан жас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4 29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серіппел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4 29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4 3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ұйықтайтын қаптар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4 9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мамық немесе қауырсынды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5 10 2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медициналық мақсаттарға арналған4)</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5 10 4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медициналық мақсаттарға арналған4)</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5 10 40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 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5 10 5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медициналық мақсаттарға арналған4)</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5 10 91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медициналық мақсаттарға арналған4)</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5 10 98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медициналық мақсаттарға арналған4)</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5 10 98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бағалы емес металлдардан жасалған, азаматтық әуелік кемелерге арналған5)</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5 20 11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5 20 400 4</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 пластмассадан жас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5</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5 92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медициналық мақсаттарға арналған4)</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5 92 00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азаматтық әуе кемелеріне арналған 9405 10 немесе 9405 60 субпозицияларындағы бұйымдар бөлшег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5 99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медициналық мақсаттарға арналған4)</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405 99 00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 азаматтық әуе кемелеріне арналған 9405 10 немесе 9405 60 субпозицияларындағы бағалы емес металдардан жасалған бұйымдар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503 00 1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xml:space="preserve">– – өзгелері </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503 00 2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бөлшектері мен заттар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26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503 00 3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рельстердi, бағдаршамдарды және олардың өзге де заттарын қоса алғанда электр поездары; кiшiрейтiлген көлемдегi («масштабты») модельдерді жинастыруға арналған элементтердiң жиынтықтар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503 00 35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пластмассадан жас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503 00 3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 материалдардан жас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503 00 4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503 00 55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музыкалық ойыншық аспаптар мен құрылғыл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503 00 61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ағаштан жас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503 00 6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503 00 7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өзге де жиынтықтардағы немесе жинақтардағы ойыншық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503 00 75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пластмассадан жас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503 00 79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 материалдардан жас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504 20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столы для бильярдқа арналған үстел (аяғымен немесе аяқсыз)</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504 20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504 30 2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флипперл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504 30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бөлшекте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504 4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ойын карталар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504 50 0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телевизиялық қабылдағышты қолдана отырып бейне ойын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504 50 000 2</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электpонды ойын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504 90 8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казиноға орналған үстелдер мен бұйым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506 99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доптардан басқа крикет пен полоға арналған мүкәммал</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8,3</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601 1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өңделген пiл сүйегi және одан жасалған бұйым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3,8</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601 9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603 1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бiрiктiрiп байланған шыбықтардан немесе өзгелері да табиғи материалдардан  жасалған, сабы бар немесе сабы жоқ сыпырғыштар мен щеткал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603 29 8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603 3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көркемсурет қылқаламдары мен жазуға арналған қылқалам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603 30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косметиканы жағуға арналған қылқаламд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603 40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бояуға арналған маляр жастықшалары мен білікш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603 50 000 9</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604 0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Қол елеуіштері мен електерi</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605 0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Жеке гигиена үшiн пайдаланылатын, тiгуге немесе киімдер мен аяқ киiмдердi тазалауға арналған жол жиынтықтары</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606 1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батырмалар, түймелеу-iлмектерi және олардың бөлiктерi</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606 21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тоқыма жабындысы жоқ, пластмассадан жас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606 22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тоқыма жабындысы жоқ, қымбат бағалы емес металдан жас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607 11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тiстерi қымбат бағалы емес металдардан жасалған</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150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607 2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қымбат бағалы емес металдардан, қымбат бағалы емес метелдардан жасалған тістері бар жіңішке таспаларды қоса алғанд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607 20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өзгелері</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616 10 1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гигиеналық мақсаттарға арналған тозаңдатқыш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3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616 10 9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қондырғылары мен бастиектерi</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616 2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косметикалық немесе иіс заттарды жағуға арналған мамықшалар мен жастықшал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187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618 00 000 0</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Тiгiншiлерге арналған манекендер және өзге де манекендер; манекен-автоматтар және витриналарды безендiруге арналған өзге де жылжымалы заттар</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4</w:t>
            </w:r>
          </w:p>
        </w:tc>
      </w:tr>
      <w:tr w:rsidR="000E7791" w:rsidRPr="000E7791" w:rsidTr="000E7791">
        <w:trPr>
          <w:trHeight w:val="750"/>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619 00 50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машинкада немесе қолмен тоқылған тоқым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1 кг үшін 0,61 евро</w:t>
            </w:r>
          </w:p>
        </w:tc>
      </w:tr>
      <w:tr w:rsidR="000E7791" w:rsidRPr="000E7791" w:rsidTr="000E7791">
        <w:trPr>
          <w:trHeight w:val="1125"/>
        </w:trPr>
        <w:tc>
          <w:tcPr>
            <w:tcW w:w="2320" w:type="dxa"/>
            <w:tcBorders>
              <w:top w:val="nil"/>
              <w:left w:val="single" w:sz="4" w:space="0" w:color="auto"/>
              <w:bottom w:val="single" w:sz="4" w:space="0" w:color="auto"/>
              <w:right w:val="nil"/>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9619 00 890 1</w:t>
            </w:r>
          </w:p>
        </w:tc>
        <w:tc>
          <w:tcPr>
            <w:tcW w:w="4980" w:type="dxa"/>
            <w:tcBorders>
              <w:top w:val="nil"/>
              <w:left w:val="single" w:sz="4" w:space="0" w:color="auto"/>
              <w:bottom w:val="single" w:sz="4" w:space="0" w:color="auto"/>
              <w:right w:val="single" w:sz="4" w:space="0" w:color="auto"/>
            </w:tcBorders>
            <w:shd w:val="clear" w:color="auto" w:fill="auto"/>
            <w:hideMark/>
          </w:tcPr>
          <w:p w:rsidR="000E7791" w:rsidRPr="000E7791" w:rsidRDefault="000E7791" w:rsidP="000E7791">
            <w:pPr>
              <w:spacing w:after="0" w:line="240" w:lineRule="auto"/>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 – – – қағаз массадан, қағаздан, целлюлоз мақта немесе целлюлоз талшықтарынан тоқылған  мата</w:t>
            </w:r>
          </w:p>
        </w:tc>
        <w:tc>
          <w:tcPr>
            <w:tcW w:w="2520" w:type="dxa"/>
            <w:tcBorders>
              <w:top w:val="nil"/>
              <w:left w:val="nil"/>
              <w:bottom w:val="single" w:sz="4" w:space="0" w:color="auto"/>
              <w:right w:val="single" w:sz="4" w:space="0" w:color="auto"/>
            </w:tcBorders>
            <w:shd w:val="clear" w:color="auto" w:fill="auto"/>
            <w:vAlign w:val="bottom"/>
            <w:hideMark/>
          </w:tcPr>
          <w:p w:rsidR="000E7791" w:rsidRPr="000E7791" w:rsidRDefault="000E7791" w:rsidP="000E7791">
            <w:pPr>
              <w:spacing w:after="0" w:line="240" w:lineRule="auto"/>
              <w:jc w:val="center"/>
              <w:rPr>
                <w:rFonts w:ascii="Times New Roman" w:eastAsia="Times New Roman" w:hAnsi="Times New Roman" w:cs="Times New Roman"/>
                <w:color w:val="000000"/>
                <w:sz w:val="28"/>
                <w:szCs w:val="28"/>
                <w:lang w:val="ru-RU" w:eastAsia="ru-RU"/>
              </w:rPr>
            </w:pPr>
            <w:r w:rsidRPr="000E7791">
              <w:rPr>
                <w:rFonts w:ascii="Times New Roman" w:eastAsia="Times New Roman" w:hAnsi="Times New Roman" w:cs="Times New Roman"/>
                <w:color w:val="000000"/>
                <w:sz w:val="28"/>
                <w:szCs w:val="28"/>
                <w:lang w:val="ru-RU" w:eastAsia="ru-RU"/>
              </w:rPr>
              <w:t>4</w:t>
            </w:r>
          </w:p>
        </w:tc>
      </w:tr>
    </w:tbl>
    <w:p w:rsidR="00121177" w:rsidRDefault="00121177" w:rsidP="009D15E9">
      <w:pPr>
        <w:spacing w:after="0" w:line="240" w:lineRule="auto"/>
        <w:jc w:val="both"/>
        <w:rPr>
          <w:rFonts w:ascii="Times New Roman" w:hAnsi="Times New Roman" w:cs="Times New Roman"/>
          <w:color w:val="000000"/>
          <w:sz w:val="28"/>
          <w:szCs w:val="28"/>
          <w:lang w:val="ru-RU"/>
        </w:rPr>
      </w:pPr>
    </w:p>
    <w:p w:rsidR="009D15E9" w:rsidRDefault="00794F84" w:rsidP="009D15E9">
      <w:pPr>
        <w:spacing w:after="0" w:line="240" w:lineRule="auto"/>
        <w:jc w:val="both"/>
        <w:rPr>
          <w:rFonts w:ascii="Times New Roman" w:hAnsi="Times New Roman" w:cs="Times New Roman"/>
          <w:color w:val="000000"/>
          <w:sz w:val="28"/>
          <w:szCs w:val="28"/>
          <w:lang w:val="ru-RU"/>
        </w:rPr>
      </w:pPr>
      <w:r w:rsidRPr="00E4454F">
        <w:rPr>
          <w:rFonts w:ascii="Times New Roman" w:hAnsi="Times New Roman" w:cs="Times New Roman"/>
          <w:color w:val="000000"/>
          <w:sz w:val="28"/>
          <w:szCs w:val="28"/>
        </w:rPr>
        <w:t>     </w:t>
      </w:r>
    </w:p>
    <w:p w:rsidR="009D15E9" w:rsidRDefault="00794F84" w:rsidP="009D15E9">
      <w:pPr>
        <w:spacing w:after="0" w:line="240" w:lineRule="auto"/>
        <w:ind w:firstLine="709"/>
        <w:jc w:val="both"/>
        <w:rPr>
          <w:rFonts w:ascii="Times New Roman" w:hAnsi="Times New Roman" w:cs="Times New Roman"/>
          <w:color w:val="000000"/>
          <w:sz w:val="28"/>
          <w:szCs w:val="28"/>
          <w:lang w:val="ru-RU"/>
        </w:rPr>
      </w:pPr>
      <w:r w:rsidRPr="009D15E9">
        <w:rPr>
          <w:rFonts w:ascii="Times New Roman" w:hAnsi="Times New Roman" w:cs="Times New Roman"/>
          <w:color w:val="000000"/>
          <w:sz w:val="28"/>
          <w:szCs w:val="28"/>
          <w:lang w:val="ru-RU"/>
        </w:rPr>
        <w:t>Ескертпе:</w:t>
      </w:r>
    </w:p>
    <w:p w:rsidR="00220CE2" w:rsidRDefault="00220CE2" w:rsidP="009D15E9">
      <w:pPr>
        <w:spacing w:after="0" w:line="240" w:lineRule="auto"/>
        <w:ind w:firstLine="709"/>
        <w:jc w:val="both"/>
        <w:rPr>
          <w:rFonts w:ascii="Times New Roman" w:hAnsi="Times New Roman" w:cs="Times New Roman"/>
          <w:color w:val="000000"/>
          <w:sz w:val="28"/>
          <w:szCs w:val="28"/>
          <w:lang w:val="ru-RU"/>
        </w:rPr>
      </w:pPr>
      <w:r w:rsidRPr="00220CE2">
        <w:rPr>
          <w:rFonts w:ascii="Times New Roman" w:hAnsi="Times New Roman" w:cs="Times New Roman"/>
          <w:color w:val="000000"/>
          <w:sz w:val="28"/>
          <w:szCs w:val="28"/>
          <w:vertAlign w:val="superscript"/>
          <w:lang w:val="kk-KZ"/>
        </w:rPr>
        <w:t>1</w:t>
      </w:r>
      <w:r>
        <w:rPr>
          <w:rFonts w:ascii="Times New Roman" w:hAnsi="Times New Roman" w:cs="Times New Roman"/>
          <w:color w:val="000000"/>
          <w:sz w:val="28"/>
          <w:szCs w:val="28"/>
          <w:lang w:val="kk-KZ"/>
        </w:rPr>
        <w:t xml:space="preserve"> Тізбеде белгіленген мөлшерлемелер бойынша әкелінген тауарлардың әкелінуін және айналымын әкімшілендіру </w:t>
      </w:r>
      <w:r w:rsidRPr="004F4F3B">
        <w:rPr>
          <w:rFonts w:ascii="Times New Roman" w:hAnsi="Times New Roman" w:cs="Times New Roman"/>
          <w:color w:val="000000"/>
          <w:sz w:val="28"/>
          <w:szCs w:val="28"/>
          <w:lang w:val="ru-RU"/>
        </w:rPr>
        <w:t>Қ</w:t>
      </w:r>
      <w:r>
        <w:rPr>
          <w:rFonts w:ascii="Times New Roman" w:hAnsi="Times New Roman" w:cs="Times New Roman"/>
          <w:color w:val="000000"/>
          <w:sz w:val="28"/>
          <w:szCs w:val="28"/>
          <w:lang w:val="ru-RU"/>
        </w:rPr>
        <w:t xml:space="preserve">азақстан Республикасының </w:t>
      </w:r>
      <w:r w:rsidRPr="004F4F3B">
        <w:rPr>
          <w:rFonts w:ascii="Times New Roman" w:hAnsi="Times New Roman" w:cs="Times New Roman"/>
          <w:color w:val="000000"/>
          <w:sz w:val="28"/>
          <w:szCs w:val="28"/>
          <w:lang w:val="ru-RU"/>
        </w:rPr>
        <w:t>20</w:t>
      </w:r>
      <w:r>
        <w:rPr>
          <w:rFonts w:ascii="Times New Roman" w:hAnsi="Times New Roman" w:cs="Times New Roman"/>
          <w:color w:val="000000"/>
          <w:sz w:val="28"/>
          <w:szCs w:val="28"/>
          <w:lang w:val="ru-RU"/>
        </w:rPr>
        <w:t>15 жылғы 9 желтоқсандағы</w:t>
      </w:r>
      <w:r w:rsidRPr="004F4F3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заңымен ратификацияланған </w:t>
      </w:r>
      <w:r w:rsidRPr="004F4F3B">
        <w:rPr>
          <w:rFonts w:ascii="Times New Roman" w:hAnsi="Times New Roman" w:cs="Times New Roman"/>
          <w:color w:val="000000"/>
          <w:sz w:val="28"/>
          <w:szCs w:val="28"/>
          <w:lang w:val="ru-RU"/>
        </w:rPr>
        <w:t>Еуразиялық экономикалық одақтың кедендік аумағына тауарларды</w:t>
      </w:r>
      <w:r>
        <w:rPr>
          <w:rFonts w:ascii="Times New Roman" w:hAnsi="Times New Roman" w:cs="Times New Roman"/>
          <w:color w:val="000000"/>
          <w:sz w:val="28"/>
          <w:szCs w:val="28"/>
          <w:lang w:val="ru-RU"/>
        </w:rPr>
        <w:t xml:space="preserve"> </w:t>
      </w:r>
      <w:r w:rsidRPr="004F4F3B">
        <w:rPr>
          <w:rFonts w:ascii="Times New Roman" w:hAnsi="Times New Roman" w:cs="Times New Roman"/>
          <w:color w:val="000000"/>
          <w:sz w:val="28"/>
          <w:szCs w:val="28"/>
          <w:lang w:val="ru-RU"/>
        </w:rPr>
        <w:t>әкелу мен олардың айналысының кейбір мәселелері туралы</w:t>
      </w:r>
      <w:r>
        <w:rPr>
          <w:rFonts w:ascii="Times New Roman" w:hAnsi="Times New Roman" w:cs="Times New Roman"/>
          <w:color w:val="000000"/>
          <w:sz w:val="28"/>
          <w:szCs w:val="28"/>
          <w:lang w:val="ru-RU"/>
        </w:rPr>
        <w:t xml:space="preserve"> хаттаманың ережелеріне сәйкес жүзеге асырылады.</w:t>
      </w:r>
    </w:p>
    <w:p w:rsidR="00220CE2" w:rsidRDefault="00220CE2" w:rsidP="00220CE2">
      <w:pPr>
        <w:spacing w:after="0" w:line="240" w:lineRule="auto"/>
        <w:ind w:firstLine="709"/>
        <w:jc w:val="both"/>
        <w:rPr>
          <w:rFonts w:ascii="Times New Roman" w:hAnsi="Times New Roman" w:cs="Times New Roman"/>
          <w:color w:val="000000"/>
          <w:sz w:val="28"/>
          <w:szCs w:val="28"/>
          <w:lang w:val="ru-RU"/>
        </w:rPr>
      </w:pPr>
      <w:r w:rsidRPr="00220CE2">
        <w:rPr>
          <w:rFonts w:ascii="Times New Roman" w:hAnsi="Times New Roman" w:cs="Times New Roman"/>
          <w:color w:val="000000"/>
          <w:sz w:val="28"/>
          <w:szCs w:val="28"/>
          <w:vertAlign w:val="superscript"/>
          <w:lang w:val="ru-RU"/>
        </w:rPr>
        <w:t>2</w:t>
      </w:r>
      <w:r w:rsidR="00F33747">
        <w:rPr>
          <w:rFonts w:ascii="Times New Roman" w:hAnsi="Times New Roman" w:cs="Times New Roman"/>
          <w:color w:val="000000"/>
          <w:sz w:val="28"/>
          <w:szCs w:val="28"/>
          <w:lang w:val="ru-RU"/>
        </w:rPr>
        <w:t xml:space="preserve"> </w:t>
      </w:r>
      <w:r w:rsidRPr="009D15E9">
        <w:rPr>
          <w:rFonts w:ascii="Times New Roman" w:hAnsi="Times New Roman" w:cs="Times New Roman"/>
          <w:color w:val="000000"/>
          <w:sz w:val="28"/>
          <w:szCs w:val="28"/>
          <w:lang w:val="ru-RU"/>
        </w:rPr>
        <w:t>Кеденд</w:t>
      </w:r>
      <w:r w:rsidRPr="00810361">
        <w:rPr>
          <w:rFonts w:ascii="Times New Roman" w:hAnsi="Times New Roman" w:cs="Times New Roman"/>
          <w:color w:val="000000"/>
          <w:sz w:val="28"/>
          <w:szCs w:val="28"/>
        </w:rPr>
        <w:t>i</w:t>
      </w:r>
      <w:r w:rsidRPr="009D15E9">
        <w:rPr>
          <w:rFonts w:ascii="Times New Roman" w:hAnsi="Times New Roman" w:cs="Times New Roman"/>
          <w:color w:val="000000"/>
          <w:sz w:val="28"/>
          <w:szCs w:val="28"/>
          <w:lang w:val="ru-RU"/>
        </w:rPr>
        <w:t>к</w:t>
      </w:r>
      <w:r w:rsidRPr="00C47394">
        <w:rPr>
          <w:rFonts w:ascii="Times New Roman" w:hAnsi="Times New Roman" w:cs="Times New Roman"/>
          <w:color w:val="000000"/>
          <w:sz w:val="28"/>
          <w:szCs w:val="28"/>
          <w:lang w:val="ru-RU"/>
        </w:rPr>
        <w:t xml:space="preserve"> </w:t>
      </w:r>
      <w:r w:rsidRPr="009D15E9">
        <w:rPr>
          <w:rFonts w:ascii="Times New Roman" w:hAnsi="Times New Roman" w:cs="Times New Roman"/>
          <w:color w:val="000000"/>
          <w:sz w:val="28"/>
          <w:szCs w:val="28"/>
          <w:lang w:val="ru-RU"/>
        </w:rPr>
        <w:t>әкелу</w:t>
      </w:r>
      <w:r w:rsidRPr="00C47394">
        <w:rPr>
          <w:rFonts w:ascii="Times New Roman" w:hAnsi="Times New Roman" w:cs="Times New Roman"/>
          <w:color w:val="000000"/>
          <w:sz w:val="28"/>
          <w:szCs w:val="28"/>
          <w:lang w:val="ru-RU"/>
        </w:rPr>
        <w:t xml:space="preserve"> </w:t>
      </w:r>
      <w:r w:rsidRPr="009D15E9">
        <w:rPr>
          <w:rFonts w:ascii="Times New Roman" w:hAnsi="Times New Roman" w:cs="Times New Roman"/>
          <w:color w:val="000000"/>
          <w:sz w:val="28"/>
          <w:szCs w:val="28"/>
          <w:lang w:val="ru-RU"/>
        </w:rPr>
        <w:t>баж</w:t>
      </w:r>
      <w:r>
        <w:rPr>
          <w:rFonts w:ascii="Times New Roman" w:hAnsi="Times New Roman" w:cs="Times New Roman"/>
          <w:color w:val="000000"/>
          <w:sz w:val="28"/>
          <w:szCs w:val="28"/>
          <w:lang w:val="ru-RU"/>
        </w:rPr>
        <w:t>дары</w:t>
      </w:r>
      <w:r w:rsidRPr="00C47394">
        <w:rPr>
          <w:rFonts w:ascii="Times New Roman" w:hAnsi="Times New Roman" w:cs="Times New Roman"/>
          <w:color w:val="000000"/>
          <w:sz w:val="28"/>
          <w:szCs w:val="28"/>
          <w:lang w:val="ru-RU"/>
        </w:rPr>
        <w:t xml:space="preserve"> </w:t>
      </w:r>
      <w:r w:rsidRPr="009D15E9">
        <w:rPr>
          <w:rFonts w:ascii="Times New Roman" w:hAnsi="Times New Roman" w:cs="Times New Roman"/>
          <w:color w:val="000000"/>
          <w:sz w:val="28"/>
          <w:szCs w:val="28"/>
          <w:lang w:val="ru-RU"/>
        </w:rPr>
        <w:t>мөлшерлемелерін</w:t>
      </w:r>
      <w:r w:rsidRPr="00C47394">
        <w:rPr>
          <w:rFonts w:ascii="Times New Roman" w:hAnsi="Times New Roman" w:cs="Times New Roman"/>
          <w:color w:val="000000"/>
          <w:sz w:val="28"/>
          <w:szCs w:val="28"/>
          <w:lang w:val="ru-RU"/>
        </w:rPr>
        <w:t xml:space="preserve"> </w:t>
      </w:r>
      <w:r w:rsidRPr="009D15E9">
        <w:rPr>
          <w:rFonts w:ascii="Times New Roman" w:hAnsi="Times New Roman" w:cs="Times New Roman"/>
          <w:color w:val="000000"/>
          <w:sz w:val="28"/>
          <w:szCs w:val="28"/>
          <w:lang w:val="ru-RU"/>
        </w:rPr>
        <w:t>қолдану</w:t>
      </w:r>
      <w:r w:rsidRPr="00C47394">
        <w:rPr>
          <w:rFonts w:ascii="Times New Roman" w:hAnsi="Times New Roman" w:cs="Times New Roman"/>
          <w:color w:val="000000"/>
          <w:sz w:val="28"/>
          <w:szCs w:val="28"/>
          <w:lang w:val="ru-RU"/>
        </w:rPr>
        <w:t xml:space="preserve"> </w:t>
      </w:r>
      <w:r w:rsidRPr="009D15E9">
        <w:rPr>
          <w:rFonts w:ascii="Times New Roman" w:hAnsi="Times New Roman" w:cs="Times New Roman"/>
          <w:color w:val="000000"/>
          <w:sz w:val="28"/>
          <w:szCs w:val="28"/>
          <w:lang w:val="ru-RU"/>
        </w:rPr>
        <w:t>мақсаты</w:t>
      </w:r>
      <w:r w:rsidRPr="00C47394">
        <w:rPr>
          <w:rFonts w:ascii="Times New Roman" w:hAnsi="Times New Roman" w:cs="Times New Roman"/>
          <w:color w:val="000000"/>
          <w:sz w:val="28"/>
          <w:szCs w:val="28"/>
          <w:lang w:val="ru-RU"/>
        </w:rPr>
        <w:t xml:space="preserve"> </w:t>
      </w:r>
      <w:r w:rsidRPr="009D15E9">
        <w:rPr>
          <w:rFonts w:ascii="Times New Roman" w:hAnsi="Times New Roman" w:cs="Times New Roman"/>
          <w:color w:val="000000"/>
          <w:sz w:val="28"/>
          <w:szCs w:val="28"/>
          <w:lang w:val="ru-RU"/>
        </w:rPr>
        <w:t>үш</w:t>
      </w:r>
      <w:r w:rsidRPr="00810361">
        <w:rPr>
          <w:rFonts w:ascii="Times New Roman" w:hAnsi="Times New Roman" w:cs="Times New Roman"/>
          <w:color w:val="000000"/>
          <w:sz w:val="28"/>
          <w:szCs w:val="28"/>
        </w:rPr>
        <w:t>i</w:t>
      </w:r>
      <w:r w:rsidRPr="009D15E9">
        <w:rPr>
          <w:rFonts w:ascii="Times New Roman" w:hAnsi="Times New Roman" w:cs="Times New Roman"/>
          <w:color w:val="000000"/>
          <w:sz w:val="28"/>
          <w:szCs w:val="28"/>
          <w:lang w:val="ru-RU"/>
        </w:rPr>
        <w:t>н</w:t>
      </w:r>
      <w:r w:rsidRPr="00C47394">
        <w:rPr>
          <w:rFonts w:ascii="Times New Roman" w:hAnsi="Times New Roman" w:cs="Times New Roman"/>
          <w:color w:val="000000"/>
          <w:sz w:val="28"/>
          <w:szCs w:val="28"/>
          <w:lang w:val="ru-RU"/>
        </w:rPr>
        <w:t xml:space="preserve"> </w:t>
      </w:r>
      <w:r w:rsidRPr="009D15E9">
        <w:rPr>
          <w:rFonts w:ascii="Times New Roman" w:hAnsi="Times New Roman" w:cs="Times New Roman"/>
          <w:color w:val="000000"/>
          <w:sz w:val="28"/>
          <w:szCs w:val="28"/>
          <w:lang w:val="ru-RU"/>
        </w:rPr>
        <w:t>тауарлар</w:t>
      </w:r>
      <w:r w:rsidRPr="00C47394">
        <w:rPr>
          <w:rFonts w:ascii="Times New Roman" w:hAnsi="Times New Roman" w:cs="Times New Roman"/>
          <w:color w:val="000000"/>
          <w:sz w:val="28"/>
          <w:szCs w:val="28"/>
          <w:lang w:val="ru-RU"/>
        </w:rPr>
        <w:t xml:space="preserve"> </w:t>
      </w:r>
      <w:r w:rsidRPr="009D15E9">
        <w:rPr>
          <w:rFonts w:ascii="Times New Roman" w:hAnsi="Times New Roman" w:cs="Times New Roman"/>
          <w:color w:val="000000"/>
          <w:sz w:val="28"/>
          <w:szCs w:val="28"/>
          <w:lang w:val="ru-RU"/>
        </w:rPr>
        <w:t>Еуразиялық</w:t>
      </w:r>
      <w:r w:rsidRPr="00C47394">
        <w:rPr>
          <w:rFonts w:ascii="Times New Roman" w:hAnsi="Times New Roman" w:cs="Times New Roman"/>
          <w:color w:val="000000"/>
          <w:sz w:val="28"/>
          <w:szCs w:val="28"/>
          <w:lang w:val="ru-RU"/>
        </w:rPr>
        <w:t xml:space="preserve"> </w:t>
      </w:r>
      <w:r w:rsidRPr="009D15E9">
        <w:rPr>
          <w:rFonts w:ascii="Times New Roman" w:hAnsi="Times New Roman" w:cs="Times New Roman"/>
          <w:color w:val="000000"/>
          <w:sz w:val="28"/>
          <w:szCs w:val="28"/>
          <w:lang w:val="ru-RU"/>
        </w:rPr>
        <w:t>экономикалық</w:t>
      </w:r>
      <w:r w:rsidRPr="00C47394">
        <w:rPr>
          <w:rFonts w:ascii="Times New Roman" w:hAnsi="Times New Roman" w:cs="Times New Roman"/>
          <w:color w:val="000000"/>
          <w:sz w:val="28"/>
          <w:szCs w:val="28"/>
          <w:lang w:val="ru-RU"/>
        </w:rPr>
        <w:t xml:space="preserve"> </w:t>
      </w:r>
      <w:r w:rsidRPr="009D15E9">
        <w:rPr>
          <w:rFonts w:ascii="Times New Roman" w:hAnsi="Times New Roman" w:cs="Times New Roman"/>
          <w:color w:val="000000"/>
          <w:sz w:val="28"/>
          <w:szCs w:val="28"/>
          <w:lang w:val="ru-RU"/>
        </w:rPr>
        <w:t>одақтың</w:t>
      </w:r>
      <w:r w:rsidRPr="00C47394">
        <w:rPr>
          <w:rFonts w:ascii="Times New Roman" w:hAnsi="Times New Roman" w:cs="Times New Roman"/>
          <w:color w:val="000000"/>
          <w:sz w:val="28"/>
          <w:szCs w:val="28"/>
          <w:lang w:val="ru-RU"/>
        </w:rPr>
        <w:t xml:space="preserve"> </w:t>
      </w:r>
      <w:r w:rsidRPr="009D15E9">
        <w:rPr>
          <w:rFonts w:ascii="Times New Roman" w:hAnsi="Times New Roman" w:cs="Times New Roman"/>
          <w:color w:val="000000"/>
          <w:sz w:val="28"/>
          <w:szCs w:val="28"/>
          <w:lang w:val="ru-RU"/>
        </w:rPr>
        <w:t>сыртқы</w:t>
      </w:r>
      <w:r w:rsidRPr="00C47394">
        <w:rPr>
          <w:rFonts w:ascii="Times New Roman" w:hAnsi="Times New Roman" w:cs="Times New Roman"/>
          <w:color w:val="000000"/>
          <w:sz w:val="28"/>
          <w:szCs w:val="28"/>
          <w:lang w:val="ru-RU"/>
        </w:rPr>
        <w:t xml:space="preserve"> </w:t>
      </w:r>
      <w:r w:rsidRPr="009D15E9">
        <w:rPr>
          <w:rFonts w:ascii="Times New Roman" w:hAnsi="Times New Roman" w:cs="Times New Roman"/>
          <w:color w:val="000000"/>
          <w:sz w:val="28"/>
          <w:szCs w:val="28"/>
          <w:lang w:val="ru-RU"/>
        </w:rPr>
        <w:t>экономикалық</w:t>
      </w:r>
      <w:r w:rsidRPr="00C47394">
        <w:rPr>
          <w:rFonts w:ascii="Times New Roman" w:hAnsi="Times New Roman" w:cs="Times New Roman"/>
          <w:color w:val="000000"/>
          <w:sz w:val="28"/>
          <w:szCs w:val="28"/>
          <w:lang w:val="ru-RU"/>
        </w:rPr>
        <w:t xml:space="preserve"> </w:t>
      </w:r>
      <w:r w:rsidRPr="009D15E9">
        <w:rPr>
          <w:rFonts w:ascii="Times New Roman" w:hAnsi="Times New Roman" w:cs="Times New Roman"/>
          <w:color w:val="000000"/>
          <w:sz w:val="28"/>
          <w:szCs w:val="28"/>
          <w:lang w:val="ru-RU"/>
        </w:rPr>
        <w:t>қызметі</w:t>
      </w:r>
      <w:r w:rsidRPr="00C47394">
        <w:rPr>
          <w:rFonts w:ascii="Times New Roman" w:hAnsi="Times New Roman" w:cs="Times New Roman"/>
          <w:color w:val="000000"/>
          <w:sz w:val="28"/>
          <w:szCs w:val="28"/>
          <w:lang w:val="ru-RU"/>
        </w:rPr>
        <w:t xml:space="preserve"> </w:t>
      </w:r>
      <w:r w:rsidRPr="009D15E9">
        <w:rPr>
          <w:rFonts w:ascii="Times New Roman" w:hAnsi="Times New Roman" w:cs="Times New Roman"/>
          <w:color w:val="000000"/>
          <w:sz w:val="28"/>
          <w:szCs w:val="28"/>
          <w:lang w:val="ru-RU"/>
        </w:rPr>
        <w:t>тауар</w:t>
      </w:r>
      <w:r w:rsidRPr="00C47394">
        <w:rPr>
          <w:rFonts w:ascii="Times New Roman" w:hAnsi="Times New Roman" w:cs="Times New Roman"/>
          <w:color w:val="000000"/>
          <w:sz w:val="28"/>
          <w:szCs w:val="28"/>
          <w:lang w:val="ru-RU"/>
        </w:rPr>
        <w:t xml:space="preserve"> </w:t>
      </w:r>
      <w:r w:rsidRPr="009D15E9">
        <w:rPr>
          <w:rFonts w:ascii="Times New Roman" w:hAnsi="Times New Roman" w:cs="Times New Roman"/>
          <w:color w:val="000000"/>
          <w:sz w:val="28"/>
          <w:szCs w:val="28"/>
          <w:lang w:val="ru-RU"/>
        </w:rPr>
        <w:t>номенклатурасының</w:t>
      </w:r>
      <w:r w:rsidRPr="00C47394">
        <w:rPr>
          <w:rFonts w:ascii="Times New Roman" w:hAnsi="Times New Roman" w:cs="Times New Roman"/>
          <w:color w:val="000000"/>
          <w:sz w:val="28"/>
          <w:szCs w:val="28"/>
          <w:lang w:val="ru-RU"/>
        </w:rPr>
        <w:t xml:space="preserve"> (</w:t>
      </w:r>
      <w:r w:rsidRPr="009D15E9">
        <w:rPr>
          <w:rFonts w:ascii="Times New Roman" w:hAnsi="Times New Roman" w:cs="Times New Roman"/>
          <w:color w:val="000000"/>
          <w:sz w:val="28"/>
          <w:szCs w:val="28"/>
          <w:lang w:val="ru-RU"/>
        </w:rPr>
        <w:t>бұдан</w:t>
      </w:r>
      <w:r w:rsidRPr="00C47394">
        <w:rPr>
          <w:rFonts w:ascii="Times New Roman" w:hAnsi="Times New Roman" w:cs="Times New Roman"/>
          <w:color w:val="000000"/>
          <w:sz w:val="28"/>
          <w:szCs w:val="28"/>
          <w:lang w:val="ru-RU"/>
        </w:rPr>
        <w:t xml:space="preserve"> </w:t>
      </w:r>
      <w:r w:rsidRPr="009D15E9">
        <w:rPr>
          <w:rFonts w:ascii="Times New Roman" w:hAnsi="Times New Roman" w:cs="Times New Roman"/>
          <w:color w:val="000000"/>
          <w:sz w:val="28"/>
          <w:szCs w:val="28"/>
          <w:lang w:val="ru-RU"/>
        </w:rPr>
        <w:t>әрі</w:t>
      </w:r>
      <w:r w:rsidRPr="00C47394">
        <w:rPr>
          <w:rFonts w:ascii="Times New Roman" w:hAnsi="Times New Roman" w:cs="Times New Roman"/>
          <w:color w:val="000000"/>
          <w:sz w:val="28"/>
          <w:szCs w:val="28"/>
          <w:lang w:val="ru-RU"/>
        </w:rPr>
        <w:t xml:space="preserve"> – </w:t>
      </w:r>
      <w:r w:rsidRPr="009D15E9">
        <w:rPr>
          <w:rFonts w:ascii="Times New Roman" w:hAnsi="Times New Roman" w:cs="Times New Roman"/>
          <w:color w:val="000000"/>
          <w:sz w:val="28"/>
          <w:szCs w:val="28"/>
          <w:lang w:val="ru-RU"/>
        </w:rPr>
        <w:t>ЕАЭО</w:t>
      </w:r>
      <w:r w:rsidRPr="00C47394">
        <w:rPr>
          <w:rFonts w:ascii="Times New Roman" w:hAnsi="Times New Roman" w:cs="Times New Roman"/>
          <w:color w:val="000000"/>
          <w:sz w:val="28"/>
          <w:szCs w:val="28"/>
          <w:lang w:val="ru-RU"/>
        </w:rPr>
        <w:t xml:space="preserve"> </w:t>
      </w:r>
      <w:r w:rsidRPr="009D15E9">
        <w:rPr>
          <w:rFonts w:ascii="Times New Roman" w:hAnsi="Times New Roman" w:cs="Times New Roman"/>
          <w:color w:val="000000"/>
          <w:sz w:val="28"/>
          <w:szCs w:val="28"/>
          <w:lang w:val="ru-RU"/>
        </w:rPr>
        <w:t>СЭҚ</w:t>
      </w:r>
      <w:r w:rsidRPr="00C47394">
        <w:rPr>
          <w:rFonts w:ascii="Times New Roman" w:hAnsi="Times New Roman" w:cs="Times New Roman"/>
          <w:color w:val="000000"/>
          <w:sz w:val="28"/>
          <w:szCs w:val="28"/>
          <w:lang w:val="ru-RU"/>
        </w:rPr>
        <w:t xml:space="preserve"> </w:t>
      </w:r>
      <w:r w:rsidRPr="009D15E9">
        <w:rPr>
          <w:rFonts w:ascii="Times New Roman" w:hAnsi="Times New Roman" w:cs="Times New Roman"/>
          <w:color w:val="000000"/>
          <w:sz w:val="28"/>
          <w:szCs w:val="28"/>
          <w:lang w:val="ru-RU"/>
        </w:rPr>
        <w:t>ТН</w:t>
      </w:r>
      <w:r w:rsidRPr="00C47394">
        <w:rPr>
          <w:rFonts w:ascii="Times New Roman" w:hAnsi="Times New Roman" w:cs="Times New Roman"/>
          <w:color w:val="000000"/>
          <w:sz w:val="28"/>
          <w:szCs w:val="28"/>
          <w:lang w:val="ru-RU"/>
        </w:rPr>
        <w:t xml:space="preserve">) </w:t>
      </w:r>
      <w:r w:rsidRPr="009D15E9">
        <w:rPr>
          <w:rFonts w:ascii="Times New Roman" w:hAnsi="Times New Roman" w:cs="Times New Roman"/>
          <w:color w:val="000000"/>
          <w:sz w:val="28"/>
          <w:szCs w:val="28"/>
          <w:lang w:val="ru-RU"/>
        </w:rPr>
        <w:t>кодтарымен</w:t>
      </w:r>
      <w:r w:rsidRPr="00C47394">
        <w:rPr>
          <w:rFonts w:ascii="Times New Roman" w:hAnsi="Times New Roman" w:cs="Times New Roman"/>
          <w:color w:val="000000"/>
          <w:sz w:val="28"/>
          <w:szCs w:val="28"/>
          <w:lang w:val="ru-RU"/>
        </w:rPr>
        <w:t xml:space="preserve"> </w:t>
      </w:r>
      <w:r w:rsidRPr="009D15E9">
        <w:rPr>
          <w:rFonts w:ascii="Times New Roman" w:hAnsi="Times New Roman" w:cs="Times New Roman"/>
          <w:color w:val="000000"/>
          <w:sz w:val="28"/>
          <w:szCs w:val="28"/>
          <w:lang w:val="ru-RU"/>
        </w:rPr>
        <w:t>ғана</w:t>
      </w:r>
      <w:r w:rsidRPr="00C47394">
        <w:rPr>
          <w:rFonts w:ascii="Times New Roman" w:hAnsi="Times New Roman" w:cs="Times New Roman"/>
          <w:color w:val="000000"/>
          <w:sz w:val="28"/>
          <w:szCs w:val="28"/>
          <w:lang w:val="ru-RU"/>
        </w:rPr>
        <w:t xml:space="preserve"> </w:t>
      </w:r>
      <w:r w:rsidRPr="009D15E9">
        <w:rPr>
          <w:rFonts w:ascii="Times New Roman" w:hAnsi="Times New Roman" w:cs="Times New Roman"/>
          <w:color w:val="000000"/>
          <w:sz w:val="28"/>
          <w:szCs w:val="28"/>
          <w:lang w:val="ru-RU"/>
        </w:rPr>
        <w:t>айқындалады</w:t>
      </w:r>
      <w:r w:rsidRPr="00C47394">
        <w:rPr>
          <w:rFonts w:ascii="Times New Roman" w:hAnsi="Times New Roman" w:cs="Times New Roman"/>
          <w:color w:val="000000"/>
          <w:sz w:val="28"/>
          <w:szCs w:val="28"/>
          <w:lang w:val="ru-RU"/>
        </w:rPr>
        <w:t>.</w:t>
      </w:r>
    </w:p>
    <w:p w:rsidR="00220CE2" w:rsidRPr="00F33747" w:rsidRDefault="00220CE2" w:rsidP="00F33747">
      <w:pPr>
        <w:spacing w:after="0" w:line="240" w:lineRule="auto"/>
        <w:ind w:firstLine="709"/>
        <w:jc w:val="both"/>
        <w:rPr>
          <w:rFonts w:ascii="Times New Roman" w:hAnsi="Times New Roman" w:cs="Times New Roman"/>
          <w:color w:val="000000"/>
          <w:sz w:val="28"/>
          <w:szCs w:val="28"/>
          <w:lang w:val="kk-KZ"/>
        </w:rPr>
      </w:pPr>
      <w:r w:rsidRPr="00220CE2">
        <w:rPr>
          <w:rFonts w:ascii="Times New Roman" w:hAnsi="Times New Roman" w:cs="Times New Roman"/>
          <w:color w:val="000000"/>
          <w:sz w:val="28"/>
          <w:szCs w:val="28"/>
          <w:vertAlign w:val="superscript"/>
          <w:lang w:val="ru-RU"/>
        </w:rPr>
        <w:t>3</w:t>
      </w:r>
      <w:r>
        <w:rPr>
          <w:rFonts w:ascii="Times New Roman" w:hAnsi="Times New Roman" w:cs="Times New Roman"/>
          <w:color w:val="000000"/>
          <w:sz w:val="28"/>
          <w:szCs w:val="28"/>
          <w:lang w:val="ru-RU"/>
        </w:rPr>
        <w:t xml:space="preserve"> Егер осы Т</w:t>
      </w:r>
      <w:r>
        <w:rPr>
          <w:rFonts w:ascii="Times New Roman" w:hAnsi="Times New Roman" w:cs="Times New Roman"/>
          <w:color w:val="000000"/>
          <w:sz w:val="28"/>
          <w:szCs w:val="28"/>
          <w:lang w:val="kk-KZ"/>
        </w:rPr>
        <w:t xml:space="preserve">ізбемен белгіленген кедендік әкелу баж мөлшерлемесі </w:t>
      </w:r>
      <w:r w:rsidRPr="004F4F3B">
        <w:rPr>
          <w:rFonts w:ascii="Times New Roman" w:hAnsi="Times New Roman" w:cs="Times New Roman"/>
          <w:color w:val="000000"/>
          <w:sz w:val="28"/>
          <w:szCs w:val="28"/>
          <w:lang w:val="ru-RU"/>
        </w:rPr>
        <w:t>Еуразиялық экономикалық одақтың</w:t>
      </w:r>
      <w:r>
        <w:rPr>
          <w:rFonts w:ascii="Times New Roman" w:hAnsi="Times New Roman" w:cs="Times New Roman"/>
          <w:color w:val="000000"/>
          <w:sz w:val="28"/>
          <w:szCs w:val="28"/>
          <w:lang w:val="ru-RU"/>
        </w:rPr>
        <w:t xml:space="preserve"> Бірыңғай кедендік тарифінде белгіленген </w:t>
      </w:r>
      <w:r>
        <w:rPr>
          <w:rFonts w:ascii="Times New Roman" w:hAnsi="Times New Roman" w:cs="Times New Roman"/>
          <w:color w:val="000000"/>
          <w:sz w:val="28"/>
          <w:szCs w:val="28"/>
          <w:lang w:val="kk-KZ"/>
        </w:rPr>
        <w:t xml:space="preserve">кедендік әкелу баж мөлшерлемесінен жоғары болса, </w:t>
      </w:r>
      <w:r w:rsidRPr="004F4F3B">
        <w:rPr>
          <w:rFonts w:ascii="Times New Roman" w:hAnsi="Times New Roman" w:cs="Times New Roman"/>
          <w:color w:val="000000"/>
          <w:sz w:val="28"/>
          <w:szCs w:val="28"/>
          <w:lang w:val="ru-RU"/>
        </w:rPr>
        <w:t>Еуразиялық экономикалық одақтың</w:t>
      </w:r>
      <w:r>
        <w:rPr>
          <w:rFonts w:ascii="Times New Roman" w:hAnsi="Times New Roman" w:cs="Times New Roman"/>
          <w:color w:val="000000"/>
          <w:sz w:val="28"/>
          <w:szCs w:val="28"/>
          <w:lang w:val="ru-RU"/>
        </w:rPr>
        <w:t xml:space="preserve"> Бірыңғай кедендік тарифінде белгіленген </w:t>
      </w:r>
      <w:r>
        <w:rPr>
          <w:rFonts w:ascii="Times New Roman" w:hAnsi="Times New Roman" w:cs="Times New Roman"/>
          <w:color w:val="000000"/>
          <w:sz w:val="28"/>
          <w:szCs w:val="28"/>
          <w:lang w:val="kk-KZ"/>
        </w:rPr>
        <w:t xml:space="preserve">кедендік әкелу баж мөлшерлемесі </w:t>
      </w:r>
      <w:r w:rsidRPr="000D0584">
        <w:rPr>
          <w:rFonts w:ascii="Times New Roman" w:hAnsi="Times New Roman" w:cs="Times New Roman"/>
          <w:color w:val="000000"/>
          <w:sz w:val="28"/>
          <w:szCs w:val="28"/>
          <w:lang w:val="kk-KZ"/>
        </w:rPr>
        <w:t>қолданылады</w:t>
      </w:r>
      <w:r>
        <w:rPr>
          <w:rFonts w:ascii="Times New Roman" w:hAnsi="Times New Roman" w:cs="Times New Roman"/>
          <w:color w:val="000000"/>
          <w:sz w:val="28"/>
          <w:szCs w:val="28"/>
          <w:lang w:val="kk-KZ"/>
        </w:rPr>
        <w:t>.</w:t>
      </w:r>
    </w:p>
    <w:sectPr w:rsidR="00220CE2" w:rsidRPr="00F33747" w:rsidSect="00755FFD">
      <w:headerReference w:type="default" r:id="rId7"/>
      <w:endnotePr>
        <w:numFmt w:val="decimal"/>
      </w:endnotePr>
      <w:type w:val="continuous"/>
      <w:pgSz w:w="11907" w:h="16839" w:code="9"/>
      <w:pgMar w:top="1440" w:right="1080" w:bottom="1985" w:left="1080" w:header="720" w:footer="720"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CA0" w:rsidRDefault="00293CA0" w:rsidP="007941BF">
      <w:pPr>
        <w:spacing w:after="0" w:line="240" w:lineRule="auto"/>
      </w:pPr>
      <w:r>
        <w:separator/>
      </w:r>
    </w:p>
  </w:endnote>
  <w:endnote w:type="continuationSeparator" w:id="0">
    <w:p w:rsidR="00293CA0" w:rsidRDefault="00293CA0" w:rsidP="00794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CA0" w:rsidRDefault="00293CA0" w:rsidP="007941BF">
      <w:pPr>
        <w:spacing w:after="0" w:line="240" w:lineRule="auto"/>
      </w:pPr>
      <w:r>
        <w:separator/>
      </w:r>
    </w:p>
  </w:footnote>
  <w:footnote w:type="continuationSeparator" w:id="0">
    <w:p w:rsidR="00293CA0" w:rsidRDefault="00293CA0" w:rsidP="007941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3115"/>
      <w:docPartObj>
        <w:docPartGallery w:val="Page Numbers (Top of Page)"/>
        <w:docPartUnique/>
      </w:docPartObj>
    </w:sdtPr>
    <w:sdtEndPr>
      <w:rPr>
        <w:rFonts w:ascii="Times New Roman" w:hAnsi="Times New Roman" w:cs="Times New Roman"/>
        <w:sz w:val="24"/>
        <w:szCs w:val="24"/>
      </w:rPr>
    </w:sdtEndPr>
    <w:sdtContent>
      <w:p w:rsidR="00293CA0" w:rsidRDefault="00293CA0">
        <w:pPr>
          <w:pStyle w:val="a3"/>
          <w:jc w:val="center"/>
        </w:pPr>
        <w:r w:rsidRPr="00F46E20">
          <w:rPr>
            <w:rFonts w:ascii="Times New Roman" w:hAnsi="Times New Roman" w:cs="Times New Roman"/>
            <w:sz w:val="24"/>
            <w:szCs w:val="24"/>
          </w:rPr>
          <w:fldChar w:fldCharType="begin"/>
        </w:r>
        <w:r w:rsidRPr="00F46E20">
          <w:rPr>
            <w:rFonts w:ascii="Times New Roman" w:hAnsi="Times New Roman" w:cs="Times New Roman"/>
            <w:sz w:val="24"/>
            <w:szCs w:val="24"/>
          </w:rPr>
          <w:instrText xml:space="preserve"> PAGE   \* MERGEFORMAT </w:instrText>
        </w:r>
        <w:r w:rsidRPr="00F46E20">
          <w:rPr>
            <w:rFonts w:ascii="Times New Roman" w:hAnsi="Times New Roman" w:cs="Times New Roman"/>
            <w:sz w:val="24"/>
            <w:szCs w:val="24"/>
          </w:rPr>
          <w:fldChar w:fldCharType="separate"/>
        </w:r>
        <w:r w:rsidR="00C8394D">
          <w:rPr>
            <w:rFonts w:ascii="Times New Roman" w:hAnsi="Times New Roman" w:cs="Times New Roman"/>
            <w:noProof/>
            <w:sz w:val="24"/>
            <w:szCs w:val="24"/>
          </w:rPr>
          <w:t>3</w:t>
        </w:r>
        <w:r w:rsidRPr="00F46E20">
          <w:rPr>
            <w:rFonts w:ascii="Times New Roman" w:hAnsi="Times New Roman" w:cs="Times New Roman"/>
            <w:sz w:val="24"/>
            <w:szCs w:val="24"/>
          </w:rPr>
          <w:fldChar w:fldCharType="end"/>
        </w:r>
      </w:p>
    </w:sdtContent>
  </w:sdt>
  <w:p w:rsidR="00293CA0" w:rsidRDefault="00293CA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CB128F"/>
    <w:rsid w:val="0000270A"/>
    <w:rsid w:val="00030798"/>
    <w:rsid w:val="00032924"/>
    <w:rsid w:val="00053DD8"/>
    <w:rsid w:val="00054DF7"/>
    <w:rsid w:val="00070BC0"/>
    <w:rsid w:val="000846B9"/>
    <w:rsid w:val="000C442E"/>
    <w:rsid w:val="000D0584"/>
    <w:rsid w:val="000E7791"/>
    <w:rsid w:val="00121177"/>
    <w:rsid w:val="00140D30"/>
    <w:rsid w:val="00151EEB"/>
    <w:rsid w:val="00153735"/>
    <w:rsid w:val="001730E0"/>
    <w:rsid w:val="001E305C"/>
    <w:rsid w:val="001F00C8"/>
    <w:rsid w:val="0020761C"/>
    <w:rsid w:val="00210474"/>
    <w:rsid w:val="002152BE"/>
    <w:rsid w:val="00220CE2"/>
    <w:rsid w:val="0022332E"/>
    <w:rsid w:val="002455F1"/>
    <w:rsid w:val="00253318"/>
    <w:rsid w:val="00275F44"/>
    <w:rsid w:val="00280F21"/>
    <w:rsid w:val="00282A03"/>
    <w:rsid w:val="00293CA0"/>
    <w:rsid w:val="002A45EE"/>
    <w:rsid w:val="002B4186"/>
    <w:rsid w:val="002B5526"/>
    <w:rsid w:val="002B61BF"/>
    <w:rsid w:val="002D7C43"/>
    <w:rsid w:val="003065EB"/>
    <w:rsid w:val="00366382"/>
    <w:rsid w:val="00366DF7"/>
    <w:rsid w:val="00374094"/>
    <w:rsid w:val="00386E10"/>
    <w:rsid w:val="00390ECD"/>
    <w:rsid w:val="003F3904"/>
    <w:rsid w:val="004039B5"/>
    <w:rsid w:val="004221AA"/>
    <w:rsid w:val="004224FF"/>
    <w:rsid w:val="00434C66"/>
    <w:rsid w:val="0043622C"/>
    <w:rsid w:val="00450EE8"/>
    <w:rsid w:val="004525EE"/>
    <w:rsid w:val="00467079"/>
    <w:rsid w:val="004B2AE2"/>
    <w:rsid w:val="004B67A2"/>
    <w:rsid w:val="004C0E7E"/>
    <w:rsid w:val="004D246B"/>
    <w:rsid w:val="004D74F4"/>
    <w:rsid w:val="004F0637"/>
    <w:rsid w:val="00510751"/>
    <w:rsid w:val="00513C41"/>
    <w:rsid w:val="00515E0E"/>
    <w:rsid w:val="005336BB"/>
    <w:rsid w:val="00545D43"/>
    <w:rsid w:val="00550BFA"/>
    <w:rsid w:val="00570597"/>
    <w:rsid w:val="00591076"/>
    <w:rsid w:val="005A073A"/>
    <w:rsid w:val="005B097B"/>
    <w:rsid w:val="005B2AC9"/>
    <w:rsid w:val="005C5E41"/>
    <w:rsid w:val="005C7349"/>
    <w:rsid w:val="005E6D04"/>
    <w:rsid w:val="006634DC"/>
    <w:rsid w:val="006952A6"/>
    <w:rsid w:val="006A1822"/>
    <w:rsid w:val="006D2DCC"/>
    <w:rsid w:val="006D3ACE"/>
    <w:rsid w:val="006E6089"/>
    <w:rsid w:val="006F47C3"/>
    <w:rsid w:val="007339D6"/>
    <w:rsid w:val="00737B3C"/>
    <w:rsid w:val="00755FFD"/>
    <w:rsid w:val="007715C5"/>
    <w:rsid w:val="0078655F"/>
    <w:rsid w:val="007873FF"/>
    <w:rsid w:val="0079128F"/>
    <w:rsid w:val="007941BF"/>
    <w:rsid w:val="00794F84"/>
    <w:rsid w:val="00795199"/>
    <w:rsid w:val="007B0F44"/>
    <w:rsid w:val="007B2249"/>
    <w:rsid w:val="007B4511"/>
    <w:rsid w:val="007E6BD9"/>
    <w:rsid w:val="007F7FF7"/>
    <w:rsid w:val="00810361"/>
    <w:rsid w:val="0082178A"/>
    <w:rsid w:val="00821D86"/>
    <w:rsid w:val="00827744"/>
    <w:rsid w:val="00837CC5"/>
    <w:rsid w:val="00843790"/>
    <w:rsid w:val="00853167"/>
    <w:rsid w:val="00862FCD"/>
    <w:rsid w:val="00882C7C"/>
    <w:rsid w:val="008956F5"/>
    <w:rsid w:val="008A0511"/>
    <w:rsid w:val="008A530D"/>
    <w:rsid w:val="008B1052"/>
    <w:rsid w:val="008B290A"/>
    <w:rsid w:val="008B4349"/>
    <w:rsid w:val="008B6A66"/>
    <w:rsid w:val="00916F21"/>
    <w:rsid w:val="009201E7"/>
    <w:rsid w:val="00934471"/>
    <w:rsid w:val="0095512D"/>
    <w:rsid w:val="00972810"/>
    <w:rsid w:val="009811F8"/>
    <w:rsid w:val="009875C6"/>
    <w:rsid w:val="0099369B"/>
    <w:rsid w:val="009A6F26"/>
    <w:rsid w:val="009A7B85"/>
    <w:rsid w:val="009B5A9D"/>
    <w:rsid w:val="009B64C7"/>
    <w:rsid w:val="009D15E9"/>
    <w:rsid w:val="009E1828"/>
    <w:rsid w:val="009F6D62"/>
    <w:rsid w:val="009F6D7F"/>
    <w:rsid w:val="00A30D5F"/>
    <w:rsid w:val="00A31562"/>
    <w:rsid w:val="00A6683A"/>
    <w:rsid w:val="00A75D15"/>
    <w:rsid w:val="00A762AA"/>
    <w:rsid w:val="00A86316"/>
    <w:rsid w:val="00A8717E"/>
    <w:rsid w:val="00AA4FF9"/>
    <w:rsid w:val="00AB24A5"/>
    <w:rsid w:val="00AF7ADE"/>
    <w:rsid w:val="00B36CC6"/>
    <w:rsid w:val="00B458F1"/>
    <w:rsid w:val="00B46575"/>
    <w:rsid w:val="00B64218"/>
    <w:rsid w:val="00B64F03"/>
    <w:rsid w:val="00B94E05"/>
    <w:rsid w:val="00BD5F4B"/>
    <w:rsid w:val="00BE0335"/>
    <w:rsid w:val="00BE0BB7"/>
    <w:rsid w:val="00BF37B3"/>
    <w:rsid w:val="00C04E23"/>
    <w:rsid w:val="00C22452"/>
    <w:rsid w:val="00C47394"/>
    <w:rsid w:val="00C76796"/>
    <w:rsid w:val="00C8394D"/>
    <w:rsid w:val="00CA1084"/>
    <w:rsid w:val="00CB128F"/>
    <w:rsid w:val="00CB7BBD"/>
    <w:rsid w:val="00CC1745"/>
    <w:rsid w:val="00CD13CD"/>
    <w:rsid w:val="00CD4717"/>
    <w:rsid w:val="00CE1F1F"/>
    <w:rsid w:val="00D237DD"/>
    <w:rsid w:val="00D83521"/>
    <w:rsid w:val="00D969B2"/>
    <w:rsid w:val="00DA568C"/>
    <w:rsid w:val="00DB1AE5"/>
    <w:rsid w:val="00DD2024"/>
    <w:rsid w:val="00DE199D"/>
    <w:rsid w:val="00DE3A16"/>
    <w:rsid w:val="00E122B5"/>
    <w:rsid w:val="00E14409"/>
    <w:rsid w:val="00E4454F"/>
    <w:rsid w:val="00E46BC9"/>
    <w:rsid w:val="00E54614"/>
    <w:rsid w:val="00E9037F"/>
    <w:rsid w:val="00E94C7A"/>
    <w:rsid w:val="00E97136"/>
    <w:rsid w:val="00E97BFA"/>
    <w:rsid w:val="00EA35FE"/>
    <w:rsid w:val="00EC1B52"/>
    <w:rsid w:val="00EC7C36"/>
    <w:rsid w:val="00ED0E2C"/>
    <w:rsid w:val="00EE33D3"/>
    <w:rsid w:val="00EF38C0"/>
    <w:rsid w:val="00F06C4A"/>
    <w:rsid w:val="00F33747"/>
    <w:rsid w:val="00F41144"/>
    <w:rsid w:val="00F46E20"/>
    <w:rsid w:val="00F507F0"/>
    <w:rsid w:val="00F814F6"/>
    <w:rsid w:val="00F85B76"/>
    <w:rsid w:val="00F9058B"/>
    <w:rsid w:val="00FC4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A3F6D1-9F1F-45DA-B8AC-968F3405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B36CC6"/>
    <w:rPr>
      <w:rFonts w:ascii="Consolas" w:eastAsia="Consolas" w:hAnsi="Consolas" w:cs="Consolas"/>
    </w:rPr>
  </w:style>
  <w:style w:type="table" w:styleId="ac">
    <w:name w:val="Table Grid"/>
    <w:basedOn w:val="a1"/>
    <w:uiPriority w:val="59"/>
    <w:rsid w:val="00B36CC6"/>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B36CC6"/>
    <w:pPr>
      <w:jc w:val="center"/>
    </w:pPr>
    <w:rPr>
      <w:sz w:val="18"/>
      <w:szCs w:val="18"/>
    </w:rPr>
  </w:style>
  <w:style w:type="paragraph" w:customStyle="1" w:styleId="DocDefaults">
    <w:name w:val="DocDefaults"/>
    <w:rsid w:val="00B36CC6"/>
  </w:style>
  <w:style w:type="paragraph" w:styleId="ae">
    <w:name w:val="Balloon Text"/>
    <w:basedOn w:val="a"/>
    <w:link w:val="af"/>
    <w:uiPriority w:val="99"/>
    <w:semiHidden/>
    <w:unhideWhenUsed/>
    <w:rsid w:val="00794F8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94F84"/>
    <w:rPr>
      <w:rFonts w:ascii="Tahoma" w:eastAsia="Consolas" w:hAnsi="Tahoma" w:cs="Tahoma"/>
      <w:sz w:val="16"/>
      <w:szCs w:val="16"/>
    </w:rPr>
  </w:style>
  <w:style w:type="character" w:styleId="af0">
    <w:name w:val="FollowedHyperlink"/>
    <w:basedOn w:val="a0"/>
    <w:uiPriority w:val="99"/>
    <w:semiHidden/>
    <w:unhideWhenUsed/>
    <w:rsid w:val="006D3ACE"/>
    <w:rPr>
      <w:color w:val="954F72"/>
      <w:u w:val="single"/>
    </w:rPr>
  </w:style>
  <w:style w:type="paragraph" w:customStyle="1" w:styleId="font5">
    <w:name w:val="font5"/>
    <w:basedOn w:val="a"/>
    <w:rsid w:val="006D3ACE"/>
    <w:pPr>
      <w:spacing w:before="100" w:beforeAutospacing="1" w:after="100" w:afterAutospacing="1" w:line="240" w:lineRule="auto"/>
    </w:pPr>
    <w:rPr>
      <w:rFonts w:ascii="Times New Roman" w:eastAsia="Times New Roman" w:hAnsi="Times New Roman" w:cs="Times New Roman"/>
      <w:color w:val="000000"/>
      <w:sz w:val="28"/>
      <w:szCs w:val="28"/>
      <w:lang w:val="ru-RU" w:eastAsia="ru-RU"/>
    </w:rPr>
  </w:style>
  <w:style w:type="paragraph" w:customStyle="1" w:styleId="xl63">
    <w:name w:val="xl63"/>
    <w:basedOn w:val="a"/>
    <w:rsid w:val="006D3ACE"/>
    <w:pPr>
      <w:spacing w:before="100" w:beforeAutospacing="1" w:after="100" w:afterAutospacing="1" w:line="240" w:lineRule="auto"/>
    </w:pPr>
    <w:rPr>
      <w:rFonts w:ascii="Times New Roman" w:eastAsia="Times New Roman" w:hAnsi="Times New Roman" w:cs="Times New Roman"/>
      <w:color w:val="000000"/>
      <w:sz w:val="28"/>
      <w:szCs w:val="28"/>
      <w:lang w:val="ru-RU" w:eastAsia="ru-RU"/>
    </w:rPr>
  </w:style>
  <w:style w:type="paragraph" w:customStyle="1" w:styleId="xl64">
    <w:name w:val="xl64"/>
    <w:basedOn w:val="a"/>
    <w:rsid w:val="006D3ACE"/>
    <w:pPr>
      <w:spacing w:before="100" w:beforeAutospacing="1" w:after="100" w:afterAutospacing="1" w:line="240" w:lineRule="auto"/>
      <w:jc w:val="center"/>
    </w:pPr>
    <w:rPr>
      <w:rFonts w:ascii="Times New Roman" w:eastAsia="Times New Roman" w:hAnsi="Times New Roman" w:cs="Times New Roman"/>
      <w:color w:val="000000"/>
      <w:sz w:val="28"/>
      <w:szCs w:val="28"/>
      <w:lang w:val="ru-RU" w:eastAsia="ru-RU"/>
    </w:rPr>
  </w:style>
  <w:style w:type="paragraph" w:customStyle="1" w:styleId="xl65">
    <w:name w:val="xl65"/>
    <w:basedOn w:val="a"/>
    <w:rsid w:val="006D3A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a"/>
    <w:rsid w:val="006D3A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ru-RU" w:eastAsia="ru-RU"/>
    </w:rPr>
  </w:style>
  <w:style w:type="paragraph" w:customStyle="1" w:styleId="xl67">
    <w:name w:val="xl67"/>
    <w:basedOn w:val="a"/>
    <w:rsid w:val="006D3A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val="ru-RU" w:eastAsia="ru-RU"/>
    </w:rPr>
  </w:style>
  <w:style w:type="paragraph" w:customStyle="1" w:styleId="xl68">
    <w:name w:val="xl68"/>
    <w:basedOn w:val="a"/>
    <w:rsid w:val="006D3A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val="ru-RU" w:eastAsia="ru-RU"/>
    </w:rPr>
  </w:style>
  <w:style w:type="paragraph" w:customStyle="1" w:styleId="xl69">
    <w:name w:val="xl69"/>
    <w:basedOn w:val="a"/>
    <w:rsid w:val="006D3A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val="ru-RU" w:eastAsia="ru-RU"/>
    </w:rPr>
  </w:style>
  <w:style w:type="paragraph" w:customStyle="1" w:styleId="xl70">
    <w:name w:val="xl70"/>
    <w:basedOn w:val="a"/>
    <w:rsid w:val="006D3A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lang w:val="ru-RU" w:eastAsia="ru-RU"/>
    </w:rPr>
  </w:style>
  <w:style w:type="paragraph" w:customStyle="1" w:styleId="font6">
    <w:name w:val="font6"/>
    <w:basedOn w:val="a"/>
    <w:rsid w:val="00570597"/>
    <w:pPr>
      <w:spacing w:before="100" w:beforeAutospacing="1" w:after="100" w:afterAutospacing="1" w:line="240" w:lineRule="auto"/>
    </w:pPr>
    <w:rPr>
      <w:rFonts w:ascii="Times New Roman" w:eastAsia="Times New Roman" w:hAnsi="Times New Roman" w:cs="Times New Roman"/>
      <w:color w:val="000000"/>
      <w:sz w:val="28"/>
      <w:szCs w:val="28"/>
      <w:lang w:val="ru-RU" w:eastAsia="ru-RU"/>
    </w:rPr>
  </w:style>
  <w:style w:type="paragraph" w:customStyle="1" w:styleId="font7">
    <w:name w:val="font7"/>
    <w:basedOn w:val="a"/>
    <w:rsid w:val="00570597"/>
    <w:pPr>
      <w:spacing w:before="100" w:beforeAutospacing="1" w:after="100" w:afterAutospacing="1" w:line="240" w:lineRule="auto"/>
    </w:pPr>
    <w:rPr>
      <w:rFonts w:ascii="Times New Roman" w:eastAsia="Times New Roman" w:hAnsi="Times New Roman" w:cs="Times New Roman"/>
      <w:color w:val="000000"/>
      <w:sz w:val="16"/>
      <w:szCs w:val="16"/>
      <w:lang w:val="ru-RU" w:eastAsia="ru-RU"/>
    </w:rPr>
  </w:style>
  <w:style w:type="paragraph" w:customStyle="1" w:styleId="xl71">
    <w:name w:val="xl71"/>
    <w:basedOn w:val="a"/>
    <w:rsid w:val="005705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val="ru-RU" w:eastAsia="ru-RU"/>
    </w:rPr>
  </w:style>
  <w:style w:type="paragraph" w:customStyle="1" w:styleId="xl72">
    <w:name w:val="xl72"/>
    <w:basedOn w:val="a"/>
    <w:rsid w:val="005705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lang w:val="ru-RU" w:eastAsia="ru-RU"/>
    </w:rPr>
  </w:style>
  <w:style w:type="paragraph" w:styleId="af1">
    <w:name w:val="endnote text"/>
    <w:basedOn w:val="a"/>
    <w:link w:val="af2"/>
    <w:uiPriority w:val="99"/>
    <w:semiHidden/>
    <w:unhideWhenUsed/>
    <w:rsid w:val="007941BF"/>
    <w:pPr>
      <w:spacing w:after="0" w:line="240" w:lineRule="auto"/>
    </w:pPr>
    <w:rPr>
      <w:sz w:val="20"/>
      <w:szCs w:val="20"/>
    </w:rPr>
  </w:style>
  <w:style w:type="character" w:customStyle="1" w:styleId="af2">
    <w:name w:val="Текст концевой сноски Знак"/>
    <w:basedOn w:val="a0"/>
    <w:link w:val="af1"/>
    <w:uiPriority w:val="99"/>
    <w:semiHidden/>
    <w:rsid w:val="007941BF"/>
    <w:rPr>
      <w:rFonts w:ascii="Consolas" w:eastAsia="Consolas" w:hAnsi="Consolas" w:cs="Consolas"/>
      <w:sz w:val="20"/>
      <w:szCs w:val="20"/>
    </w:rPr>
  </w:style>
  <w:style w:type="character" w:styleId="af3">
    <w:name w:val="endnote reference"/>
    <w:basedOn w:val="a0"/>
    <w:uiPriority w:val="99"/>
    <w:semiHidden/>
    <w:unhideWhenUsed/>
    <w:rsid w:val="007941BF"/>
    <w:rPr>
      <w:vertAlign w:val="superscript"/>
    </w:rPr>
  </w:style>
  <w:style w:type="paragraph" w:styleId="af4">
    <w:name w:val="footer"/>
    <w:basedOn w:val="a"/>
    <w:link w:val="af5"/>
    <w:uiPriority w:val="99"/>
    <w:semiHidden/>
    <w:unhideWhenUsed/>
    <w:rsid w:val="00F46E20"/>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F46E20"/>
    <w:rPr>
      <w:rFonts w:ascii="Consolas" w:eastAsia="Consolas" w:hAnsi="Consolas" w:cs="Consolas"/>
    </w:rPr>
  </w:style>
  <w:style w:type="paragraph" w:styleId="af6">
    <w:name w:val="footnote text"/>
    <w:basedOn w:val="a"/>
    <w:link w:val="af7"/>
    <w:uiPriority w:val="99"/>
    <w:semiHidden/>
    <w:unhideWhenUsed/>
    <w:rsid w:val="00737B3C"/>
    <w:pPr>
      <w:spacing w:after="0" w:line="240" w:lineRule="auto"/>
    </w:pPr>
    <w:rPr>
      <w:sz w:val="20"/>
      <w:szCs w:val="20"/>
    </w:rPr>
  </w:style>
  <w:style w:type="character" w:customStyle="1" w:styleId="af7">
    <w:name w:val="Текст сноски Знак"/>
    <w:basedOn w:val="a0"/>
    <w:link w:val="af6"/>
    <w:uiPriority w:val="99"/>
    <w:semiHidden/>
    <w:rsid w:val="00737B3C"/>
    <w:rPr>
      <w:rFonts w:ascii="Consolas" w:eastAsia="Consolas" w:hAnsi="Consolas" w:cs="Consolas"/>
      <w:sz w:val="20"/>
      <w:szCs w:val="20"/>
    </w:rPr>
  </w:style>
  <w:style w:type="character" w:styleId="af8">
    <w:name w:val="footnote reference"/>
    <w:basedOn w:val="a0"/>
    <w:uiPriority w:val="99"/>
    <w:semiHidden/>
    <w:unhideWhenUsed/>
    <w:rsid w:val="00737B3C"/>
    <w:rPr>
      <w:vertAlign w:val="superscript"/>
    </w:rPr>
  </w:style>
  <w:style w:type="paragraph" w:styleId="af9">
    <w:name w:val="List Paragraph"/>
    <w:basedOn w:val="a"/>
    <w:uiPriority w:val="99"/>
    <w:unhideWhenUsed/>
    <w:rsid w:val="00220C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3707">
      <w:bodyDiv w:val="1"/>
      <w:marLeft w:val="0"/>
      <w:marRight w:val="0"/>
      <w:marTop w:val="0"/>
      <w:marBottom w:val="0"/>
      <w:divBdr>
        <w:top w:val="none" w:sz="0" w:space="0" w:color="auto"/>
        <w:left w:val="none" w:sz="0" w:space="0" w:color="auto"/>
        <w:bottom w:val="none" w:sz="0" w:space="0" w:color="auto"/>
        <w:right w:val="none" w:sz="0" w:space="0" w:color="auto"/>
      </w:divBdr>
    </w:div>
    <w:div w:id="27417352">
      <w:bodyDiv w:val="1"/>
      <w:marLeft w:val="0"/>
      <w:marRight w:val="0"/>
      <w:marTop w:val="0"/>
      <w:marBottom w:val="0"/>
      <w:divBdr>
        <w:top w:val="none" w:sz="0" w:space="0" w:color="auto"/>
        <w:left w:val="none" w:sz="0" w:space="0" w:color="auto"/>
        <w:bottom w:val="none" w:sz="0" w:space="0" w:color="auto"/>
        <w:right w:val="none" w:sz="0" w:space="0" w:color="auto"/>
      </w:divBdr>
    </w:div>
    <w:div w:id="112748300">
      <w:bodyDiv w:val="1"/>
      <w:marLeft w:val="0"/>
      <w:marRight w:val="0"/>
      <w:marTop w:val="0"/>
      <w:marBottom w:val="0"/>
      <w:divBdr>
        <w:top w:val="none" w:sz="0" w:space="0" w:color="auto"/>
        <w:left w:val="none" w:sz="0" w:space="0" w:color="auto"/>
        <w:bottom w:val="none" w:sz="0" w:space="0" w:color="auto"/>
        <w:right w:val="none" w:sz="0" w:space="0" w:color="auto"/>
      </w:divBdr>
    </w:div>
    <w:div w:id="128018989">
      <w:bodyDiv w:val="1"/>
      <w:marLeft w:val="0"/>
      <w:marRight w:val="0"/>
      <w:marTop w:val="0"/>
      <w:marBottom w:val="0"/>
      <w:divBdr>
        <w:top w:val="none" w:sz="0" w:space="0" w:color="auto"/>
        <w:left w:val="none" w:sz="0" w:space="0" w:color="auto"/>
        <w:bottom w:val="none" w:sz="0" w:space="0" w:color="auto"/>
        <w:right w:val="none" w:sz="0" w:space="0" w:color="auto"/>
      </w:divBdr>
    </w:div>
    <w:div w:id="306210493">
      <w:bodyDiv w:val="1"/>
      <w:marLeft w:val="0"/>
      <w:marRight w:val="0"/>
      <w:marTop w:val="0"/>
      <w:marBottom w:val="0"/>
      <w:divBdr>
        <w:top w:val="none" w:sz="0" w:space="0" w:color="auto"/>
        <w:left w:val="none" w:sz="0" w:space="0" w:color="auto"/>
        <w:bottom w:val="none" w:sz="0" w:space="0" w:color="auto"/>
        <w:right w:val="none" w:sz="0" w:space="0" w:color="auto"/>
      </w:divBdr>
    </w:div>
    <w:div w:id="349452419">
      <w:bodyDiv w:val="1"/>
      <w:marLeft w:val="0"/>
      <w:marRight w:val="0"/>
      <w:marTop w:val="0"/>
      <w:marBottom w:val="0"/>
      <w:divBdr>
        <w:top w:val="none" w:sz="0" w:space="0" w:color="auto"/>
        <w:left w:val="none" w:sz="0" w:space="0" w:color="auto"/>
        <w:bottom w:val="none" w:sz="0" w:space="0" w:color="auto"/>
        <w:right w:val="none" w:sz="0" w:space="0" w:color="auto"/>
      </w:divBdr>
    </w:div>
    <w:div w:id="515774409">
      <w:bodyDiv w:val="1"/>
      <w:marLeft w:val="0"/>
      <w:marRight w:val="0"/>
      <w:marTop w:val="0"/>
      <w:marBottom w:val="0"/>
      <w:divBdr>
        <w:top w:val="none" w:sz="0" w:space="0" w:color="auto"/>
        <w:left w:val="none" w:sz="0" w:space="0" w:color="auto"/>
        <w:bottom w:val="none" w:sz="0" w:space="0" w:color="auto"/>
        <w:right w:val="none" w:sz="0" w:space="0" w:color="auto"/>
      </w:divBdr>
    </w:div>
    <w:div w:id="741415229">
      <w:bodyDiv w:val="1"/>
      <w:marLeft w:val="0"/>
      <w:marRight w:val="0"/>
      <w:marTop w:val="0"/>
      <w:marBottom w:val="0"/>
      <w:divBdr>
        <w:top w:val="none" w:sz="0" w:space="0" w:color="auto"/>
        <w:left w:val="none" w:sz="0" w:space="0" w:color="auto"/>
        <w:bottom w:val="none" w:sz="0" w:space="0" w:color="auto"/>
        <w:right w:val="none" w:sz="0" w:space="0" w:color="auto"/>
      </w:divBdr>
    </w:div>
    <w:div w:id="798761435">
      <w:bodyDiv w:val="1"/>
      <w:marLeft w:val="0"/>
      <w:marRight w:val="0"/>
      <w:marTop w:val="0"/>
      <w:marBottom w:val="0"/>
      <w:divBdr>
        <w:top w:val="none" w:sz="0" w:space="0" w:color="auto"/>
        <w:left w:val="none" w:sz="0" w:space="0" w:color="auto"/>
        <w:bottom w:val="none" w:sz="0" w:space="0" w:color="auto"/>
        <w:right w:val="none" w:sz="0" w:space="0" w:color="auto"/>
      </w:divBdr>
    </w:div>
    <w:div w:id="895050833">
      <w:bodyDiv w:val="1"/>
      <w:marLeft w:val="0"/>
      <w:marRight w:val="0"/>
      <w:marTop w:val="0"/>
      <w:marBottom w:val="0"/>
      <w:divBdr>
        <w:top w:val="none" w:sz="0" w:space="0" w:color="auto"/>
        <w:left w:val="none" w:sz="0" w:space="0" w:color="auto"/>
        <w:bottom w:val="none" w:sz="0" w:space="0" w:color="auto"/>
        <w:right w:val="none" w:sz="0" w:space="0" w:color="auto"/>
      </w:divBdr>
    </w:div>
    <w:div w:id="1071582237">
      <w:bodyDiv w:val="1"/>
      <w:marLeft w:val="0"/>
      <w:marRight w:val="0"/>
      <w:marTop w:val="0"/>
      <w:marBottom w:val="0"/>
      <w:divBdr>
        <w:top w:val="none" w:sz="0" w:space="0" w:color="auto"/>
        <w:left w:val="none" w:sz="0" w:space="0" w:color="auto"/>
        <w:bottom w:val="none" w:sz="0" w:space="0" w:color="auto"/>
        <w:right w:val="none" w:sz="0" w:space="0" w:color="auto"/>
      </w:divBdr>
    </w:div>
    <w:div w:id="1642349188">
      <w:bodyDiv w:val="1"/>
      <w:marLeft w:val="0"/>
      <w:marRight w:val="0"/>
      <w:marTop w:val="0"/>
      <w:marBottom w:val="0"/>
      <w:divBdr>
        <w:top w:val="none" w:sz="0" w:space="0" w:color="auto"/>
        <w:left w:val="none" w:sz="0" w:space="0" w:color="auto"/>
        <w:bottom w:val="none" w:sz="0" w:space="0" w:color="auto"/>
        <w:right w:val="none" w:sz="0" w:space="0" w:color="auto"/>
      </w:divBdr>
    </w:div>
    <w:div w:id="1656838905">
      <w:bodyDiv w:val="1"/>
      <w:marLeft w:val="0"/>
      <w:marRight w:val="0"/>
      <w:marTop w:val="0"/>
      <w:marBottom w:val="0"/>
      <w:divBdr>
        <w:top w:val="none" w:sz="0" w:space="0" w:color="auto"/>
        <w:left w:val="none" w:sz="0" w:space="0" w:color="auto"/>
        <w:bottom w:val="none" w:sz="0" w:space="0" w:color="auto"/>
        <w:right w:val="none" w:sz="0" w:space="0" w:color="auto"/>
      </w:divBdr>
    </w:div>
    <w:div w:id="1902402767">
      <w:bodyDiv w:val="1"/>
      <w:marLeft w:val="0"/>
      <w:marRight w:val="0"/>
      <w:marTop w:val="0"/>
      <w:marBottom w:val="0"/>
      <w:divBdr>
        <w:top w:val="none" w:sz="0" w:space="0" w:color="auto"/>
        <w:left w:val="none" w:sz="0" w:space="0" w:color="auto"/>
        <w:bottom w:val="none" w:sz="0" w:space="0" w:color="auto"/>
        <w:right w:val="none" w:sz="0" w:space="0" w:color="auto"/>
      </w:divBdr>
    </w:div>
    <w:div w:id="2126263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36A5D-69CA-4A16-86EC-3FE8419C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47</Pages>
  <Words>23980</Words>
  <Characters>136688</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ымжан Абулаисов</dc:creator>
  <cp:keywords/>
  <dc:description/>
  <cp:lastModifiedBy>Галымжан Абулаисов</cp:lastModifiedBy>
  <cp:revision>2</cp:revision>
  <cp:lastPrinted>2017-09-08T04:26:00Z</cp:lastPrinted>
  <dcterms:created xsi:type="dcterms:W3CDTF">2017-07-05T11:44:00Z</dcterms:created>
  <dcterms:modified xsi:type="dcterms:W3CDTF">2017-10-10T11:16:00Z</dcterms:modified>
</cp:coreProperties>
</file>